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DB3A2" w14:textId="21CE8E21" w:rsidR="000B1A3B" w:rsidRPr="0094370D" w:rsidRDefault="002E40B1" w:rsidP="000B1A3B">
      <w:pPr>
        <w:tabs>
          <w:tab w:val="left" w:pos="5670"/>
        </w:tabs>
        <w:ind w:hanging="1701"/>
        <w:jc w:val="both"/>
        <w:rPr>
          <w:sz w:val="24"/>
          <w:szCs w:val="24"/>
          <w:lang w:val="uk-UA"/>
        </w:rPr>
      </w:pPr>
      <w:r>
        <w:rPr>
          <w:bCs/>
          <w:spacing w:val="6"/>
          <w:sz w:val="28"/>
          <w:lang w:val="uk-UA"/>
        </w:rPr>
        <w:tab/>
        <w:t>‘</w:t>
      </w:r>
      <w:r>
        <w:rPr>
          <w:bCs/>
          <w:spacing w:val="6"/>
          <w:sz w:val="28"/>
          <w:lang w:val="uk-UA"/>
        </w:rPr>
        <w:tab/>
      </w:r>
      <w:r w:rsidR="000B1A3B" w:rsidRPr="0094370D">
        <w:rPr>
          <w:sz w:val="24"/>
          <w:szCs w:val="24"/>
          <w:lang w:val="uk-UA"/>
        </w:rPr>
        <w:t>Додаток 1</w:t>
      </w:r>
    </w:p>
    <w:p w14:paraId="3EA10DB1" w14:textId="77777777" w:rsidR="000B1A3B" w:rsidRPr="0094370D" w:rsidRDefault="000B1A3B" w:rsidP="000B1A3B">
      <w:pPr>
        <w:ind w:left="5664"/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>ЗАТВЕРДЖЕНО</w:t>
      </w:r>
    </w:p>
    <w:p w14:paraId="43970FD9" w14:textId="77777777" w:rsidR="000B1A3B" w:rsidRPr="0094370D" w:rsidRDefault="000B1A3B" w:rsidP="000B1A3B">
      <w:pPr>
        <w:ind w:left="6372" w:hanging="708"/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 xml:space="preserve">рішення виконкому </w:t>
      </w:r>
    </w:p>
    <w:p w14:paraId="1547DBCA" w14:textId="77777777" w:rsidR="000B1A3B" w:rsidRPr="0094370D" w:rsidRDefault="000B1A3B" w:rsidP="00EC2F2B">
      <w:pPr>
        <w:shd w:val="clear" w:color="auto" w:fill="FFFFFF"/>
        <w:tabs>
          <w:tab w:val="left" w:pos="5670"/>
        </w:tabs>
        <w:ind w:left="4248"/>
        <w:rPr>
          <w:sz w:val="24"/>
          <w:szCs w:val="24"/>
          <w:lang w:val="uk-UA" w:eastAsia="uk-UA"/>
        </w:rPr>
      </w:pPr>
      <w:r w:rsidRPr="0094370D">
        <w:rPr>
          <w:sz w:val="24"/>
          <w:szCs w:val="24"/>
          <w:lang w:val="uk-UA" w:eastAsia="uk-UA"/>
        </w:rPr>
        <w:tab/>
        <w:t xml:space="preserve">від </w:t>
      </w:r>
      <w:r w:rsidR="00EC2F2B">
        <w:rPr>
          <w:sz w:val="24"/>
          <w:szCs w:val="24"/>
          <w:lang w:val="uk-UA" w:eastAsia="uk-UA"/>
        </w:rPr>
        <w:t>13.01.2021 №14</w:t>
      </w:r>
    </w:p>
    <w:p w14:paraId="00C793B4" w14:textId="77777777" w:rsidR="000B1A3B" w:rsidRPr="0094370D" w:rsidRDefault="000B1A3B" w:rsidP="000B1A3B">
      <w:pPr>
        <w:jc w:val="center"/>
        <w:rPr>
          <w:b/>
          <w:bCs/>
          <w:sz w:val="24"/>
          <w:szCs w:val="24"/>
          <w:lang w:val="uk-UA"/>
        </w:rPr>
      </w:pPr>
      <w:r w:rsidRPr="0094370D">
        <w:rPr>
          <w:b/>
          <w:bCs/>
          <w:sz w:val="24"/>
          <w:szCs w:val="24"/>
          <w:lang w:val="uk-UA"/>
        </w:rPr>
        <w:t>План</w:t>
      </w:r>
    </w:p>
    <w:p w14:paraId="037A002A" w14:textId="77777777" w:rsidR="000B1A3B" w:rsidRPr="0094370D" w:rsidRDefault="000B1A3B" w:rsidP="000B1A3B">
      <w:pPr>
        <w:jc w:val="center"/>
        <w:rPr>
          <w:b/>
          <w:bCs/>
          <w:sz w:val="24"/>
          <w:szCs w:val="24"/>
          <w:lang w:val="uk-UA"/>
        </w:rPr>
      </w:pPr>
      <w:r w:rsidRPr="0094370D">
        <w:rPr>
          <w:b/>
          <w:bCs/>
          <w:sz w:val="24"/>
          <w:szCs w:val="24"/>
          <w:lang w:val="uk-UA"/>
        </w:rPr>
        <w:t>основних заходів виконавчого комітету та виконавчих органів</w:t>
      </w:r>
    </w:p>
    <w:p w14:paraId="7A64FF55" w14:textId="77777777" w:rsidR="000B1A3B" w:rsidRPr="0094370D" w:rsidRDefault="000B1A3B" w:rsidP="000B1A3B">
      <w:pPr>
        <w:keepNext/>
        <w:jc w:val="center"/>
        <w:outlineLvl w:val="0"/>
        <w:rPr>
          <w:b/>
          <w:bCs/>
          <w:sz w:val="24"/>
          <w:szCs w:val="24"/>
          <w:lang w:val="uk-UA"/>
        </w:rPr>
      </w:pPr>
      <w:r w:rsidRPr="0094370D">
        <w:rPr>
          <w:b/>
          <w:bCs/>
          <w:sz w:val="24"/>
          <w:szCs w:val="24"/>
          <w:lang w:val="uk-UA"/>
        </w:rPr>
        <w:t>Дружківської міської ради  на 20</w:t>
      </w:r>
      <w:r w:rsidRPr="0094370D">
        <w:rPr>
          <w:b/>
          <w:bCs/>
          <w:sz w:val="24"/>
          <w:szCs w:val="24"/>
        </w:rPr>
        <w:t>21</w:t>
      </w:r>
      <w:r w:rsidRPr="0094370D">
        <w:rPr>
          <w:b/>
          <w:bCs/>
          <w:sz w:val="24"/>
          <w:szCs w:val="24"/>
          <w:lang w:val="uk-UA"/>
        </w:rPr>
        <w:t xml:space="preserve"> рік</w:t>
      </w:r>
    </w:p>
    <w:p w14:paraId="0FA44E6F" w14:textId="77777777" w:rsidR="000B1A3B" w:rsidRPr="0094370D" w:rsidRDefault="000B1A3B" w:rsidP="000B1A3B">
      <w:pPr>
        <w:rPr>
          <w:lang w:val="uk-UA"/>
        </w:rPr>
      </w:pPr>
    </w:p>
    <w:tbl>
      <w:tblPr>
        <w:tblW w:w="9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5758"/>
        <w:gridCol w:w="2879"/>
      </w:tblGrid>
      <w:tr w:rsidR="000B1A3B" w:rsidRPr="0094370D" w14:paraId="4CF6DF0C" w14:textId="77777777" w:rsidTr="000B1A3B">
        <w:tc>
          <w:tcPr>
            <w:tcW w:w="828" w:type="dxa"/>
          </w:tcPr>
          <w:p w14:paraId="2D61B7CA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758" w:type="dxa"/>
          </w:tcPr>
          <w:p w14:paraId="18D49474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879" w:type="dxa"/>
          </w:tcPr>
          <w:p w14:paraId="2E4FF857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Термін проведення</w:t>
            </w:r>
          </w:p>
        </w:tc>
      </w:tr>
      <w:tr w:rsidR="000B1A3B" w:rsidRPr="0094370D" w14:paraId="5C439BEB" w14:textId="77777777" w:rsidTr="000B1A3B">
        <w:tc>
          <w:tcPr>
            <w:tcW w:w="828" w:type="dxa"/>
          </w:tcPr>
          <w:p w14:paraId="35D7A71A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758" w:type="dxa"/>
          </w:tcPr>
          <w:p w14:paraId="2D325ED2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79" w:type="dxa"/>
          </w:tcPr>
          <w:p w14:paraId="006C77FC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3</w:t>
            </w:r>
          </w:p>
        </w:tc>
      </w:tr>
      <w:tr w:rsidR="000B1A3B" w:rsidRPr="0094370D" w14:paraId="156994BA" w14:textId="77777777" w:rsidTr="000B1A3B">
        <w:tc>
          <w:tcPr>
            <w:tcW w:w="828" w:type="dxa"/>
          </w:tcPr>
          <w:p w14:paraId="28C16801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5758" w:type="dxa"/>
          </w:tcPr>
          <w:p w14:paraId="1EBFC74E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Засідання виконкому</w:t>
            </w:r>
          </w:p>
          <w:p w14:paraId="3E4DC61D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(згідно  із затвердженим планом)</w:t>
            </w:r>
          </w:p>
        </w:tc>
        <w:tc>
          <w:tcPr>
            <w:tcW w:w="2879" w:type="dxa"/>
          </w:tcPr>
          <w:p w14:paraId="48B62B04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щомісячно</w:t>
            </w:r>
          </w:p>
          <w:p w14:paraId="0F9D0230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І,</w:t>
            </w:r>
            <w:r w:rsidRPr="0094370D">
              <w:rPr>
                <w:sz w:val="24"/>
                <w:szCs w:val="24"/>
                <w:lang w:val="en-US"/>
              </w:rPr>
              <w:t xml:space="preserve"> </w:t>
            </w:r>
            <w:r w:rsidRPr="0094370D">
              <w:rPr>
                <w:sz w:val="24"/>
                <w:szCs w:val="24"/>
                <w:lang w:val="uk-UA"/>
              </w:rPr>
              <w:t>ІІІ середа</w:t>
            </w:r>
          </w:p>
        </w:tc>
      </w:tr>
      <w:tr w:rsidR="000B1A3B" w:rsidRPr="0094370D" w14:paraId="37906070" w14:textId="77777777" w:rsidTr="000B1A3B">
        <w:tc>
          <w:tcPr>
            <w:tcW w:w="828" w:type="dxa"/>
          </w:tcPr>
          <w:p w14:paraId="0E7B5A45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5758" w:type="dxa"/>
          </w:tcPr>
          <w:p w14:paraId="2D42D379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Участь у роботі сесій міської ради </w:t>
            </w:r>
          </w:p>
          <w:p w14:paraId="77B78A97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(згідно із планом роботи  міської ради)</w:t>
            </w:r>
          </w:p>
        </w:tc>
        <w:tc>
          <w:tcPr>
            <w:tcW w:w="2879" w:type="dxa"/>
          </w:tcPr>
          <w:p w14:paraId="574CC78D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щомісячно</w:t>
            </w:r>
          </w:p>
        </w:tc>
      </w:tr>
      <w:tr w:rsidR="000B1A3B" w:rsidRPr="0094370D" w14:paraId="707613A5" w14:textId="77777777" w:rsidTr="000B1A3B">
        <w:tc>
          <w:tcPr>
            <w:tcW w:w="828" w:type="dxa"/>
          </w:tcPr>
          <w:p w14:paraId="38D077F6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5758" w:type="dxa"/>
          </w:tcPr>
          <w:p w14:paraId="3096F8F3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Співбесіди  міського голови   зі  старостами, керівниками підприємств, установ і організацій з питань соціально – економічного розвитку </w:t>
            </w:r>
            <w:proofErr w:type="spellStart"/>
            <w:r w:rsidRPr="0094370D">
              <w:rPr>
                <w:sz w:val="24"/>
                <w:szCs w:val="24"/>
              </w:rPr>
              <w:t>територій</w:t>
            </w:r>
            <w:proofErr w:type="spellEnd"/>
          </w:p>
        </w:tc>
        <w:tc>
          <w:tcPr>
            <w:tcW w:w="2879" w:type="dxa"/>
          </w:tcPr>
          <w:p w14:paraId="2AD9614A" w14:textId="77777777" w:rsidR="000B1A3B" w:rsidRPr="0094370D" w:rsidRDefault="000B1A3B" w:rsidP="000B1A3B">
            <w:pPr>
              <w:tabs>
                <w:tab w:val="left" w:pos="340"/>
                <w:tab w:val="center" w:pos="1240"/>
              </w:tabs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ab/>
            </w:r>
            <w:r w:rsidRPr="0094370D">
              <w:rPr>
                <w:sz w:val="24"/>
                <w:szCs w:val="24"/>
                <w:lang w:val="uk-UA"/>
              </w:rPr>
              <w:tab/>
              <w:t>два рази на рік</w:t>
            </w:r>
          </w:p>
        </w:tc>
      </w:tr>
      <w:tr w:rsidR="000B1A3B" w:rsidRPr="0094370D" w14:paraId="42C000FA" w14:textId="77777777" w:rsidTr="000B1A3B">
        <w:tc>
          <w:tcPr>
            <w:tcW w:w="828" w:type="dxa"/>
          </w:tcPr>
          <w:p w14:paraId="7CDC90E2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І</w:t>
            </w:r>
            <w:r w:rsidRPr="0094370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758" w:type="dxa"/>
          </w:tcPr>
          <w:p w14:paraId="34AF1654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Розгляд ходу виконання Програми економічного та соціального розвитку міста на сесіях Дружківської міської ради</w:t>
            </w:r>
          </w:p>
        </w:tc>
        <w:tc>
          <w:tcPr>
            <w:tcW w:w="2879" w:type="dxa"/>
          </w:tcPr>
          <w:p w14:paraId="3BF86178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ва рази на рік</w:t>
            </w:r>
          </w:p>
        </w:tc>
      </w:tr>
      <w:tr w:rsidR="000B1A3B" w:rsidRPr="0094370D" w14:paraId="4B89FF58" w14:textId="77777777" w:rsidTr="000B1A3B">
        <w:tc>
          <w:tcPr>
            <w:tcW w:w="828" w:type="dxa"/>
          </w:tcPr>
          <w:p w14:paraId="5AF23C21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758" w:type="dxa"/>
          </w:tcPr>
          <w:p w14:paraId="19F99881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proofErr w:type="spellStart"/>
            <w:r w:rsidRPr="0094370D">
              <w:rPr>
                <w:sz w:val="24"/>
                <w:szCs w:val="24"/>
              </w:rPr>
              <w:t>Виконання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заход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державних</w:t>
            </w:r>
            <w:proofErr w:type="spellEnd"/>
            <w:r w:rsidRPr="0094370D">
              <w:rPr>
                <w:sz w:val="24"/>
                <w:szCs w:val="24"/>
              </w:rPr>
              <w:t>,</w:t>
            </w:r>
            <w:r w:rsidRPr="0094370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регіональних</w:t>
            </w:r>
            <w:proofErr w:type="spellEnd"/>
            <w:r w:rsidRPr="0094370D">
              <w:rPr>
                <w:sz w:val="24"/>
                <w:szCs w:val="24"/>
              </w:rPr>
              <w:t xml:space="preserve"> та </w:t>
            </w:r>
            <w:proofErr w:type="spellStart"/>
            <w:r w:rsidRPr="0094370D">
              <w:rPr>
                <w:sz w:val="24"/>
                <w:szCs w:val="24"/>
              </w:rPr>
              <w:t>міськ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2879" w:type="dxa"/>
          </w:tcPr>
          <w:p w14:paraId="175C5087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A3B" w:rsidRPr="0094370D" w14:paraId="02D1221C" w14:textId="77777777" w:rsidTr="000B1A3B">
        <w:tc>
          <w:tcPr>
            <w:tcW w:w="828" w:type="dxa"/>
          </w:tcPr>
          <w:p w14:paraId="0815A492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5758" w:type="dxa"/>
          </w:tcPr>
          <w:p w14:paraId="41572119" w14:textId="77777777" w:rsidR="000B1A3B" w:rsidRPr="0094370D" w:rsidRDefault="000B1A3B" w:rsidP="00DC1331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Робочі зустрічі  міського голови  з</w:t>
            </w:r>
          </w:p>
          <w:p w14:paraId="469D8E6E" w14:textId="77777777" w:rsidR="000B1A3B" w:rsidRPr="0094370D" w:rsidRDefault="000B1A3B" w:rsidP="00DC1331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ацівни</w:t>
            </w:r>
            <w:r w:rsidR="007F2B27" w:rsidRPr="0094370D">
              <w:rPr>
                <w:sz w:val="24"/>
                <w:szCs w:val="24"/>
                <w:lang w:val="uk-UA"/>
              </w:rPr>
              <w:t>ками підприємств та організацій Дружківської територіальної громади</w:t>
            </w:r>
          </w:p>
        </w:tc>
        <w:tc>
          <w:tcPr>
            <w:tcW w:w="2879" w:type="dxa"/>
          </w:tcPr>
          <w:p w14:paraId="256DDD57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A3B" w:rsidRPr="0094370D" w14:paraId="74759DC2" w14:textId="77777777" w:rsidTr="000B1A3B">
        <w:tc>
          <w:tcPr>
            <w:tcW w:w="828" w:type="dxa"/>
            <w:tcBorders>
              <w:bottom w:val="single" w:sz="4" w:space="0" w:color="auto"/>
            </w:tcBorders>
          </w:tcPr>
          <w:p w14:paraId="2C1634EF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6AF98778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Засідання комісій, рад, робочих груп при виконкомі (згідно з планами)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01CF04DA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  <w:p w14:paraId="7DF9D537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(згідно з графіком)</w:t>
            </w:r>
          </w:p>
        </w:tc>
      </w:tr>
      <w:tr w:rsidR="000B1A3B" w:rsidRPr="0094370D" w14:paraId="4FE7BBC7" w14:textId="77777777" w:rsidTr="000B1A3B">
        <w:tc>
          <w:tcPr>
            <w:tcW w:w="828" w:type="dxa"/>
            <w:tcBorders>
              <w:bottom w:val="single" w:sz="4" w:space="0" w:color="auto"/>
            </w:tcBorders>
          </w:tcPr>
          <w:p w14:paraId="5F321948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2000B819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Міські наради з розгляду найважливіших питань розвитку міста (згідно з квартальними  та тижневими планами роботи)</w:t>
            </w:r>
          </w:p>
          <w:p w14:paraId="56A361DC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Наради з керівниками організацій, підприємств міста з питань соціально – економічного розвитку міста (за окремими планами роботи):</w:t>
            </w:r>
          </w:p>
          <w:p w14:paraId="54EE1966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громадський порядок та боротьба зі злочинністю;</w:t>
            </w:r>
          </w:p>
          <w:p w14:paraId="4D514E26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соціальна політика;</w:t>
            </w:r>
          </w:p>
          <w:p w14:paraId="432FD774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мисловість, транспорт , зв</w:t>
            </w:r>
            <w:r w:rsidRPr="0094370D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язок</w:t>
            </w:r>
            <w:proofErr w:type="spellEnd"/>
            <w:r w:rsidRPr="0094370D">
              <w:rPr>
                <w:sz w:val="24"/>
                <w:szCs w:val="24"/>
                <w:lang w:val="uk-UA"/>
              </w:rPr>
              <w:t>;</w:t>
            </w:r>
          </w:p>
          <w:p w14:paraId="1D695A34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енергозабезпечення;</w:t>
            </w:r>
          </w:p>
          <w:p w14:paraId="6DB6474B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житлово – комунальні підприємства;</w:t>
            </w:r>
          </w:p>
          <w:p w14:paraId="04D9F040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банки, фінансові органи;</w:t>
            </w:r>
          </w:p>
          <w:p w14:paraId="37E27F39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торгівля, побутове обслуговування;</w:t>
            </w:r>
          </w:p>
          <w:p w14:paraId="07377B7D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малий бізнес;</w:t>
            </w:r>
          </w:p>
          <w:p w14:paraId="76890C5A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освіта;</w:t>
            </w:r>
          </w:p>
          <w:p w14:paraId="02ABBD67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охорона 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здоров</w:t>
            </w:r>
            <w:proofErr w:type="spellEnd"/>
            <w:r w:rsidRPr="0094370D">
              <w:rPr>
                <w:sz w:val="24"/>
                <w:szCs w:val="24"/>
                <w:lang w:val="en-US"/>
              </w:rPr>
              <w:t>’</w:t>
            </w:r>
            <w:r w:rsidRPr="0094370D">
              <w:rPr>
                <w:sz w:val="24"/>
                <w:szCs w:val="24"/>
                <w:lang w:val="uk-UA"/>
              </w:rPr>
              <w:t>я;</w:t>
            </w:r>
          </w:p>
          <w:p w14:paraId="118DD0B1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зайнятість населення;</w:t>
            </w:r>
          </w:p>
          <w:p w14:paraId="088BD998" w14:textId="77777777" w:rsidR="000B1A3B" w:rsidRPr="0094370D" w:rsidRDefault="000B1A3B" w:rsidP="000B1A3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культура, фізична культура, спорт;</w:t>
            </w:r>
          </w:p>
          <w:p w14:paraId="782744AD" w14:textId="77777777" w:rsidR="000B1A3B" w:rsidRPr="0094370D" w:rsidRDefault="000B1A3B" w:rsidP="000B1A3B">
            <w:pPr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громадські організації, політичні партії, молодіжні організації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1582A45A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A3B" w:rsidRPr="0094370D" w14:paraId="719AF14A" w14:textId="77777777" w:rsidTr="000B1A3B">
        <w:tc>
          <w:tcPr>
            <w:tcW w:w="828" w:type="dxa"/>
            <w:tcBorders>
              <w:bottom w:val="single" w:sz="4" w:space="0" w:color="auto"/>
            </w:tcBorders>
          </w:tcPr>
          <w:p w14:paraId="081BAC25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14:paraId="28A7BBAB" w14:textId="77777777" w:rsidR="000B1A3B" w:rsidRPr="0094370D" w:rsidRDefault="000B1A3B" w:rsidP="000B1A3B">
            <w:pPr>
              <w:rPr>
                <w:b/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Проведення керівництвом виконкому Дружківської міської ради телефонного зв’язку «Гаряча лінія» з </w:t>
            </w:r>
            <w:r w:rsidRPr="0094370D">
              <w:rPr>
                <w:sz w:val="24"/>
                <w:szCs w:val="24"/>
                <w:lang w:val="uk-UA"/>
              </w:rPr>
              <w:lastRenderedPageBreak/>
              <w:t xml:space="preserve">населенням </w:t>
            </w:r>
            <w:r w:rsidR="007F2B27" w:rsidRPr="0094370D">
              <w:rPr>
                <w:sz w:val="24"/>
                <w:szCs w:val="24"/>
                <w:lang w:val="uk-UA"/>
              </w:rPr>
              <w:t xml:space="preserve">Дружківської територіальної громади </w:t>
            </w:r>
            <w:r w:rsidRPr="0094370D">
              <w:rPr>
                <w:sz w:val="24"/>
                <w:szCs w:val="24"/>
                <w:lang w:val="uk-UA"/>
              </w:rPr>
              <w:t>(за окремим графіком)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45D759C0" w14:textId="77777777" w:rsidR="000B1A3B" w:rsidRPr="0094370D" w:rsidRDefault="000B1A3B" w:rsidP="000B1A3B">
            <w:pPr>
              <w:tabs>
                <w:tab w:val="left" w:pos="340"/>
                <w:tab w:val="center" w:pos="1240"/>
              </w:tabs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lastRenderedPageBreak/>
              <w:t>протягом року</w:t>
            </w:r>
          </w:p>
        </w:tc>
      </w:tr>
      <w:tr w:rsidR="000B1A3B" w:rsidRPr="0094370D" w14:paraId="38A6F15F" w14:textId="77777777" w:rsidTr="000B1A3B">
        <w:tc>
          <w:tcPr>
            <w:tcW w:w="9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79C37" w14:textId="77777777" w:rsidR="000B1A3B" w:rsidRPr="0094370D" w:rsidRDefault="000B1A3B" w:rsidP="000B1A3B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                                                                   Продовження додатку 1</w:t>
            </w:r>
          </w:p>
          <w:p w14:paraId="6AA0DF64" w14:textId="77777777" w:rsidR="000B1A3B" w:rsidRPr="0094370D" w:rsidRDefault="000B1A3B" w:rsidP="000B1A3B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B1A3B" w:rsidRPr="0094370D" w14:paraId="21BBA3FE" w14:textId="77777777" w:rsidTr="000B1A3B">
        <w:tc>
          <w:tcPr>
            <w:tcW w:w="828" w:type="dxa"/>
            <w:tcBorders>
              <w:top w:val="single" w:sz="4" w:space="0" w:color="auto"/>
            </w:tcBorders>
          </w:tcPr>
          <w:p w14:paraId="77868E85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</w:tcBorders>
          </w:tcPr>
          <w:p w14:paraId="00166953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6D342EE" w14:textId="77777777" w:rsidR="000B1A3B" w:rsidRPr="0094370D" w:rsidRDefault="000B1A3B" w:rsidP="000B1A3B">
            <w:pPr>
              <w:tabs>
                <w:tab w:val="left" w:pos="340"/>
                <w:tab w:val="center" w:pos="1240"/>
              </w:tabs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3</w:t>
            </w:r>
          </w:p>
        </w:tc>
      </w:tr>
      <w:tr w:rsidR="000B1A3B" w:rsidRPr="0094370D" w14:paraId="2738367A" w14:textId="77777777" w:rsidTr="000B1A3B">
        <w:tc>
          <w:tcPr>
            <w:tcW w:w="828" w:type="dxa"/>
          </w:tcPr>
          <w:p w14:paraId="368F0E62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758" w:type="dxa"/>
          </w:tcPr>
          <w:p w14:paraId="2927878A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Виїзні прийоми громадян керівництвом виконкому міської ради (за окремим графіком)</w:t>
            </w:r>
          </w:p>
        </w:tc>
        <w:tc>
          <w:tcPr>
            <w:tcW w:w="2879" w:type="dxa"/>
          </w:tcPr>
          <w:p w14:paraId="6C878CFA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A3B" w:rsidRPr="0094370D" w14:paraId="6BAF9969" w14:textId="77777777" w:rsidTr="000B1A3B">
        <w:tc>
          <w:tcPr>
            <w:tcW w:w="828" w:type="dxa"/>
          </w:tcPr>
          <w:p w14:paraId="328EB047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5758" w:type="dxa"/>
          </w:tcPr>
          <w:p w14:paraId="270D51FC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Організація прийому осіб, які потребують безоплатної первинної правової допомоги (за окремим графіком)</w:t>
            </w:r>
          </w:p>
        </w:tc>
        <w:tc>
          <w:tcPr>
            <w:tcW w:w="2879" w:type="dxa"/>
          </w:tcPr>
          <w:p w14:paraId="450F013F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A3B" w:rsidRPr="0094370D" w14:paraId="77BDCDF5" w14:textId="77777777" w:rsidTr="000B1A3B">
        <w:tc>
          <w:tcPr>
            <w:tcW w:w="828" w:type="dxa"/>
          </w:tcPr>
          <w:p w14:paraId="4A9D54F1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5758" w:type="dxa"/>
          </w:tcPr>
          <w:p w14:paraId="10D08EE0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Робочі зустрічі заступників міського голови з працівник</w:t>
            </w:r>
            <w:r w:rsidR="007F2B27" w:rsidRPr="0094370D">
              <w:rPr>
                <w:sz w:val="24"/>
                <w:szCs w:val="24"/>
                <w:lang w:val="uk-UA"/>
              </w:rPr>
              <w:t>ами підприємств та організацій Дружківської територіальної громади</w:t>
            </w:r>
          </w:p>
        </w:tc>
        <w:tc>
          <w:tcPr>
            <w:tcW w:w="2879" w:type="dxa"/>
          </w:tcPr>
          <w:p w14:paraId="2C05DB60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 року</w:t>
            </w:r>
          </w:p>
        </w:tc>
      </w:tr>
      <w:tr w:rsidR="000B1A3B" w:rsidRPr="0094370D" w14:paraId="05EEF589" w14:textId="77777777" w:rsidTr="000B1A3B">
        <w:tc>
          <w:tcPr>
            <w:tcW w:w="828" w:type="dxa"/>
          </w:tcPr>
          <w:p w14:paraId="47933946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6090346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XIII</w:t>
            </w:r>
          </w:p>
        </w:tc>
        <w:tc>
          <w:tcPr>
            <w:tcW w:w="5758" w:type="dxa"/>
          </w:tcPr>
          <w:p w14:paraId="52CF9442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Робота з формування інформаційного простору в місті, забезпечення  ефективної взаємодії з громадськістю (згідно з квартальними  планами роботи).</w:t>
            </w:r>
          </w:p>
          <w:p w14:paraId="00777D53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Заходи щодо налагодження системи інформування  населення про роботу Офісу  Президента України, Уряду, міністерств , Донецької обласної державної адміністрації та іншими органами виконавчої влади, запровадження комунікативної та роз’яснювальної політики</w:t>
            </w:r>
          </w:p>
        </w:tc>
        <w:tc>
          <w:tcPr>
            <w:tcW w:w="2879" w:type="dxa"/>
          </w:tcPr>
          <w:p w14:paraId="030F885C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A3B" w:rsidRPr="0094370D" w14:paraId="562E7CD8" w14:textId="77777777" w:rsidTr="000B1A3B">
        <w:tc>
          <w:tcPr>
            <w:tcW w:w="828" w:type="dxa"/>
          </w:tcPr>
          <w:p w14:paraId="3B4E4C04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XIV</w:t>
            </w:r>
          </w:p>
        </w:tc>
        <w:tc>
          <w:tcPr>
            <w:tcW w:w="5758" w:type="dxa"/>
          </w:tcPr>
          <w:p w14:paraId="45C70C58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Вивчення стану справ органів місцевого самоврядування, надання  практичної допомоги та узагальнення досвіду роботи (за окремим графіком)</w:t>
            </w:r>
            <w:r w:rsidR="007F2B27" w:rsidRPr="0094370D">
              <w:rPr>
                <w:sz w:val="24"/>
                <w:szCs w:val="24"/>
                <w:lang w:val="uk-UA"/>
              </w:rPr>
              <w:t>.</w:t>
            </w:r>
          </w:p>
          <w:p w14:paraId="00315301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Семінари-наради зі старостами ,  керівниками комунальних підприємств </w:t>
            </w:r>
            <w:r w:rsidR="007F2B27" w:rsidRPr="0094370D">
              <w:rPr>
                <w:sz w:val="24"/>
                <w:szCs w:val="24"/>
                <w:lang w:val="uk-UA"/>
              </w:rPr>
              <w:t>Дружківської територіальної громади</w:t>
            </w:r>
            <w:r w:rsidRPr="0094370D">
              <w:rPr>
                <w:sz w:val="24"/>
                <w:szCs w:val="24"/>
                <w:lang w:val="uk-UA"/>
              </w:rPr>
              <w:t>, керівниками  та спеціалістами виконавчих органів міської ради</w:t>
            </w:r>
          </w:p>
        </w:tc>
        <w:tc>
          <w:tcPr>
            <w:tcW w:w="2879" w:type="dxa"/>
          </w:tcPr>
          <w:p w14:paraId="7F4A0854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A3B" w:rsidRPr="0094370D" w14:paraId="0B2B638A" w14:textId="77777777" w:rsidTr="000B1A3B">
        <w:tc>
          <w:tcPr>
            <w:tcW w:w="828" w:type="dxa"/>
          </w:tcPr>
          <w:p w14:paraId="50785C22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en-US"/>
              </w:rPr>
              <w:t>XV</w:t>
            </w:r>
          </w:p>
        </w:tc>
        <w:tc>
          <w:tcPr>
            <w:tcW w:w="5758" w:type="dxa"/>
          </w:tcPr>
          <w:p w14:paraId="3473733F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Організація  навчання  працівників органів місцевого самоврядування   з підвищення кваліфікації  </w:t>
            </w:r>
          </w:p>
          <w:p w14:paraId="4C190B22" w14:textId="77777777" w:rsidR="000B1A3B" w:rsidRPr="0094370D" w:rsidRDefault="000B1A3B" w:rsidP="000B1A3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79" w:type="dxa"/>
          </w:tcPr>
          <w:p w14:paraId="77CCE99F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</w:tr>
      <w:tr w:rsidR="000B1A3B" w:rsidRPr="0094370D" w14:paraId="1A792606" w14:textId="77777777" w:rsidTr="000B1A3B">
        <w:tc>
          <w:tcPr>
            <w:tcW w:w="828" w:type="dxa"/>
          </w:tcPr>
          <w:p w14:paraId="1A965278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en-US"/>
              </w:rPr>
            </w:pPr>
            <w:r w:rsidRPr="0094370D">
              <w:rPr>
                <w:sz w:val="24"/>
                <w:szCs w:val="24"/>
                <w:lang w:val="uk-UA"/>
              </w:rPr>
              <w:t>X</w:t>
            </w:r>
            <w:r w:rsidRPr="0094370D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5758" w:type="dxa"/>
          </w:tcPr>
          <w:p w14:paraId="13E674F4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Заходи, присвячені міжнародним, державним, професійним святам та 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94370D">
              <w:rPr>
                <w:sz w:val="24"/>
                <w:szCs w:val="24"/>
              </w:rPr>
              <w:t>’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ятним</w:t>
            </w:r>
            <w:proofErr w:type="spellEnd"/>
            <w:r w:rsidRPr="0094370D">
              <w:rPr>
                <w:sz w:val="24"/>
                <w:szCs w:val="24"/>
                <w:lang w:val="uk-UA"/>
              </w:rPr>
              <w:t xml:space="preserve"> датам згідно з переліком дат, що додається</w:t>
            </w:r>
          </w:p>
        </w:tc>
        <w:tc>
          <w:tcPr>
            <w:tcW w:w="2879" w:type="dxa"/>
          </w:tcPr>
          <w:p w14:paraId="0B216054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  <w:tr w:rsidR="000B1A3B" w:rsidRPr="0094370D" w14:paraId="2C983282" w14:textId="77777777" w:rsidTr="000B1A3B">
        <w:tc>
          <w:tcPr>
            <w:tcW w:w="828" w:type="dxa"/>
          </w:tcPr>
          <w:p w14:paraId="34B46DCD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X</w:t>
            </w:r>
            <w:r w:rsidRPr="0094370D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5758" w:type="dxa"/>
          </w:tcPr>
          <w:p w14:paraId="08E51F1A" w14:textId="77777777" w:rsidR="000B1A3B" w:rsidRPr="0094370D" w:rsidRDefault="000B1A3B" w:rsidP="000B1A3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Організація контролю щодо виконання законів України, актів та доручень Президента України, Кабінету Міністрів України, розпоряджень та доручень голови облдержадміністрації, керівника обласної військово-цивільної адміністрації, рішень колегії облдержадміністрації , рішень Дружківської міської ради та виконкому, розпоряджень та доручень міського голови та інших контрольних документів (за окремим планом)</w:t>
            </w:r>
          </w:p>
        </w:tc>
        <w:tc>
          <w:tcPr>
            <w:tcW w:w="2879" w:type="dxa"/>
          </w:tcPr>
          <w:p w14:paraId="58E6E2D0" w14:textId="77777777" w:rsidR="000B1A3B" w:rsidRPr="0094370D" w:rsidRDefault="000B1A3B" w:rsidP="000B1A3B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протягом року</w:t>
            </w:r>
          </w:p>
        </w:tc>
      </w:tr>
    </w:tbl>
    <w:p w14:paraId="65D6831C" w14:textId="77777777" w:rsidR="000B1A3B" w:rsidRPr="0094370D" w:rsidRDefault="000B1A3B" w:rsidP="000B1A3B">
      <w:pPr>
        <w:rPr>
          <w:sz w:val="24"/>
          <w:szCs w:val="24"/>
          <w:lang w:val="uk-UA"/>
        </w:rPr>
      </w:pPr>
    </w:p>
    <w:p w14:paraId="7170B9DD" w14:textId="77777777" w:rsidR="000B1A3B" w:rsidRPr="0094370D" w:rsidRDefault="000B1A3B" w:rsidP="000B1A3B">
      <w:pPr>
        <w:rPr>
          <w:sz w:val="24"/>
          <w:szCs w:val="24"/>
          <w:lang w:val="uk-UA"/>
        </w:rPr>
      </w:pPr>
    </w:p>
    <w:p w14:paraId="0C973452" w14:textId="77777777" w:rsidR="000B1A3B" w:rsidRPr="0094370D" w:rsidRDefault="000B1A3B" w:rsidP="000B1A3B">
      <w:pPr>
        <w:tabs>
          <w:tab w:val="left" w:pos="6804"/>
        </w:tabs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>Керуючий справами виконкому</w:t>
      </w:r>
      <w:r w:rsidRPr="0094370D">
        <w:rPr>
          <w:sz w:val="24"/>
          <w:szCs w:val="24"/>
          <w:lang w:val="uk-UA"/>
        </w:rPr>
        <w:tab/>
        <w:t>І.В. КУРИЛО</w:t>
      </w:r>
    </w:p>
    <w:p w14:paraId="1FBEE9F5" w14:textId="77777777" w:rsidR="000B1A3B" w:rsidRPr="0094370D" w:rsidRDefault="000B1A3B" w:rsidP="000B1A3B">
      <w:pPr>
        <w:tabs>
          <w:tab w:val="left" w:pos="6804"/>
        </w:tabs>
        <w:rPr>
          <w:sz w:val="24"/>
          <w:szCs w:val="24"/>
          <w:lang w:val="uk-UA"/>
        </w:rPr>
      </w:pPr>
    </w:p>
    <w:p w14:paraId="7A22305F" w14:textId="77777777" w:rsidR="000B1A3B" w:rsidRPr="0094370D" w:rsidRDefault="000B1A3B" w:rsidP="000B1A3B">
      <w:pPr>
        <w:jc w:val="both"/>
        <w:rPr>
          <w:bCs/>
          <w:sz w:val="24"/>
          <w:szCs w:val="24"/>
          <w:lang w:val="uk-UA"/>
        </w:rPr>
      </w:pPr>
      <w:r w:rsidRPr="0094370D">
        <w:rPr>
          <w:bCs/>
          <w:sz w:val="24"/>
          <w:szCs w:val="24"/>
          <w:lang w:val="uk-UA"/>
        </w:rPr>
        <w:t xml:space="preserve">План  основних заходів виконавчого комітету та виконавчих органів  </w:t>
      </w:r>
      <w:r w:rsidRPr="0094370D">
        <w:rPr>
          <w:sz w:val="24"/>
          <w:szCs w:val="24"/>
          <w:lang w:val="uk-UA"/>
        </w:rPr>
        <w:t>Др</w:t>
      </w:r>
      <w:r w:rsidR="00517500">
        <w:rPr>
          <w:sz w:val="24"/>
          <w:szCs w:val="24"/>
          <w:lang w:val="uk-UA"/>
        </w:rPr>
        <w:t>ужківської міської ради  на 2021</w:t>
      </w:r>
      <w:r w:rsidRPr="0094370D">
        <w:rPr>
          <w:sz w:val="24"/>
          <w:szCs w:val="24"/>
          <w:lang w:val="uk-UA"/>
        </w:rPr>
        <w:t xml:space="preserve"> рік  </w:t>
      </w:r>
      <w:r w:rsidRPr="0094370D">
        <w:rPr>
          <w:bCs/>
          <w:sz w:val="24"/>
          <w:szCs w:val="24"/>
          <w:lang w:val="uk-UA"/>
        </w:rPr>
        <w:t>п</w:t>
      </w:r>
      <w:r w:rsidRPr="0094370D">
        <w:rPr>
          <w:sz w:val="24"/>
          <w:szCs w:val="24"/>
          <w:lang w:val="uk-UA"/>
        </w:rPr>
        <w:t>ідготовлено відділом з організаційної, юридичної роботи та контролю</w:t>
      </w:r>
    </w:p>
    <w:p w14:paraId="0CA69A96" w14:textId="77777777" w:rsidR="00A0101F" w:rsidRDefault="00A0101F" w:rsidP="000B1A3B">
      <w:pPr>
        <w:tabs>
          <w:tab w:val="left" w:pos="6804"/>
        </w:tabs>
        <w:rPr>
          <w:sz w:val="24"/>
          <w:szCs w:val="24"/>
          <w:lang w:val="uk-UA"/>
        </w:rPr>
      </w:pPr>
    </w:p>
    <w:p w14:paraId="6E851986" w14:textId="77777777" w:rsidR="000B1A3B" w:rsidRPr="0094370D" w:rsidRDefault="0047510D" w:rsidP="000B1A3B">
      <w:pPr>
        <w:tabs>
          <w:tab w:val="left" w:pos="68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Заступник начальника відділу </w:t>
      </w:r>
      <w:r w:rsidR="00A0101F">
        <w:rPr>
          <w:sz w:val="24"/>
          <w:szCs w:val="24"/>
          <w:lang w:val="uk-UA"/>
        </w:rPr>
        <w:t xml:space="preserve">                                                       </w:t>
      </w:r>
      <w:r>
        <w:rPr>
          <w:sz w:val="24"/>
          <w:szCs w:val="24"/>
          <w:lang w:val="uk-UA"/>
        </w:rPr>
        <w:t xml:space="preserve">    А.А.ЗІНКОВСЬКА</w:t>
      </w:r>
      <w:r w:rsidR="00517500">
        <w:rPr>
          <w:sz w:val="24"/>
          <w:szCs w:val="24"/>
          <w:lang w:val="uk-UA"/>
        </w:rPr>
        <w:tab/>
      </w:r>
      <w:r w:rsidR="000B1A3B" w:rsidRPr="0094370D">
        <w:rPr>
          <w:sz w:val="24"/>
          <w:szCs w:val="24"/>
          <w:lang w:val="uk-UA"/>
        </w:rPr>
        <w:t xml:space="preserve">  </w:t>
      </w:r>
    </w:p>
    <w:p w14:paraId="033109E4" w14:textId="77777777" w:rsidR="000B1A3B" w:rsidRPr="0094370D" w:rsidRDefault="000B1A3B" w:rsidP="000B1A3B">
      <w:pPr>
        <w:tabs>
          <w:tab w:val="left" w:pos="6804"/>
        </w:tabs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 xml:space="preserve">                                                                                       </w:t>
      </w:r>
    </w:p>
    <w:p w14:paraId="0B552C00" w14:textId="77777777" w:rsidR="0029039F" w:rsidRPr="0094370D" w:rsidRDefault="00603D22" w:rsidP="00156AFE">
      <w:pPr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 xml:space="preserve">                                                                     </w:t>
      </w:r>
      <w:r w:rsidR="000B1A3B" w:rsidRPr="0094370D">
        <w:rPr>
          <w:sz w:val="24"/>
          <w:szCs w:val="24"/>
          <w:lang w:val="uk-UA"/>
        </w:rPr>
        <w:t xml:space="preserve">               </w:t>
      </w:r>
      <w:r w:rsidRPr="0094370D">
        <w:rPr>
          <w:sz w:val="24"/>
          <w:szCs w:val="24"/>
          <w:lang w:val="uk-UA"/>
        </w:rPr>
        <w:t xml:space="preserve">          </w:t>
      </w:r>
      <w:r w:rsidR="00156AFE" w:rsidRPr="0094370D">
        <w:rPr>
          <w:sz w:val="24"/>
          <w:szCs w:val="24"/>
          <w:lang w:val="uk-UA"/>
        </w:rPr>
        <w:t xml:space="preserve"> </w:t>
      </w:r>
      <w:r w:rsidR="0029039F" w:rsidRPr="0094370D">
        <w:rPr>
          <w:sz w:val="24"/>
          <w:szCs w:val="24"/>
          <w:lang w:val="uk-UA"/>
        </w:rPr>
        <w:t>Додаток 2</w:t>
      </w:r>
    </w:p>
    <w:p w14:paraId="5D85AA02" w14:textId="77777777" w:rsidR="005E7301" w:rsidRPr="0094370D" w:rsidRDefault="005E7301" w:rsidP="005E7301">
      <w:pPr>
        <w:ind w:left="5664"/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>ЗАТВЕРДЖЕНО</w:t>
      </w:r>
    </w:p>
    <w:p w14:paraId="6BD7ED6D" w14:textId="77777777" w:rsidR="005E7301" w:rsidRPr="0094370D" w:rsidRDefault="005E7301" w:rsidP="005E7301">
      <w:pPr>
        <w:ind w:left="6372" w:hanging="708"/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 xml:space="preserve">рішення виконкому </w:t>
      </w:r>
    </w:p>
    <w:p w14:paraId="55BC4FEE" w14:textId="77777777" w:rsidR="00EC2F2B" w:rsidRPr="00EC2F2B" w:rsidRDefault="00A769E1" w:rsidP="00EC2F2B">
      <w:pPr>
        <w:shd w:val="clear" w:color="auto" w:fill="FFFFFF"/>
        <w:tabs>
          <w:tab w:val="left" w:pos="5670"/>
        </w:tabs>
        <w:ind w:left="4248" w:firstLine="708"/>
        <w:rPr>
          <w:sz w:val="24"/>
          <w:szCs w:val="24"/>
          <w:lang w:val="uk-UA" w:eastAsia="uk-UA"/>
        </w:rPr>
      </w:pPr>
      <w:r w:rsidRPr="0094370D">
        <w:rPr>
          <w:sz w:val="24"/>
          <w:szCs w:val="24"/>
          <w:lang w:val="uk-UA" w:eastAsia="uk-UA"/>
        </w:rPr>
        <w:tab/>
        <w:t>від</w:t>
      </w:r>
      <w:r w:rsidR="00C939C8" w:rsidRPr="0094370D">
        <w:rPr>
          <w:sz w:val="24"/>
          <w:szCs w:val="24"/>
          <w:lang w:val="uk-UA" w:eastAsia="uk-UA"/>
        </w:rPr>
        <w:t xml:space="preserve"> </w:t>
      </w:r>
      <w:r w:rsidR="00EC2F2B">
        <w:rPr>
          <w:sz w:val="24"/>
          <w:szCs w:val="24"/>
          <w:lang w:val="uk-UA" w:eastAsia="uk-UA"/>
        </w:rPr>
        <w:t>13.01.2021 №14</w:t>
      </w:r>
    </w:p>
    <w:p w14:paraId="34533581" w14:textId="77777777" w:rsidR="005E7301" w:rsidRPr="0094370D" w:rsidRDefault="005E7301" w:rsidP="00EC2F2B">
      <w:pPr>
        <w:rPr>
          <w:sz w:val="24"/>
          <w:szCs w:val="24"/>
          <w:lang w:val="uk-UA"/>
        </w:rPr>
      </w:pPr>
    </w:p>
    <w:p w14:paraId="773859BF" w14:textId="77777777" w:rsidR="006E72A5" w:rsidRPr="0094370D" w:rsidRDefault="00220D05" w:rsidP="0029039F">
      <w:pPr>
        <w:jc w:val="center"/>
        <w:rPr>
          <w:b/>
          <w:bCs/>
          <w:sz w:val="24"/>
          <w:szCs w:val="24"/>
          <w:lang w:val="uk-UA"/>
        </w:rPr>
      </w:pPr>
      <w:r w:rsidRPr="0094370D">
        <w:rPr>
          <w:b/>
          <w:bCs/>
          <w:sz w:val="24"/>
          <w:szCs w:val="24"/>
          <w:lang w:val="uk-UA"/>
        </w:rPr>
        <w:t>Перелік</w:t>
      </w:r>
      <w:r w:rsidR="006E72A5" w:rsidRPr="0094370D">
        <w:rPr>
          <w:b/>
          <w:bCs/>
          <w:sz w:val="24"/>
          <w:szCs w:val="24"/>
          <w:lang w:val="uk-UA"/>
        </w:rPr>
        <w:t xml:space="preserve"> </w:t>
      </w:r>
    </w:p>
    <w:p w14:paraId="47D7E3F4" w14:textId="77777777" w:rsidR="0029039F" w:rsidRPr="0094370D" w:rsidRDefault="006E72A5" w:rsidP="0029039F">
      <w:pPr>
        <w:jc w:val="center"/>
        <w:rPr>
          <w:b/>
          <w:bCs/>
          <w:sz w:val="24"/>
          <w:szCs w:val="24"/>
          <w:lang w:val="uk-UA"/>
        </w:rPr>
      </w:pPr>
      <w:r w:rsidRPr="0094370D">
        <w:rPr>
          <w:b/>
          <w:bCs/>
          <w:sz w:val="24"/>
          <w:szCs w:val="24"/>
          <w:lang w:val="uk-UA"/>
        </w:rPr>
        <w:t>міжнародних, державних, професійних свят</w:t>
      </w:r>
    </w:p>
    <w:p w14:paraId="4050F350" w14:textId="77777777" w:rsidR="0029039F" w:rsidRPr="0094370D" w:rsidRDefault="006E72A5" w:rsidP="0029039F">
      <w:pPr>
        <w:jc w:val="center"/>
        <w:rPr>
          <w:b/>
          <w:bCs/>
          <w:sz w:val="24"/>
          <w:szCs w:val="24"/>
          <w:lang w:val="uk-UA"/>
        </w:rPr>
      </w:pPr>
      <w:r w:rsidRPr="0094370D">
        <w:rPr>
          <w:b/>
          <w:bCs/>
          <w:sz w:val="24"/>
          <w:szCs w:val="24"/>
          <w:lang w:val="uk-UA"/>
        </w:rPr>
        <w:t>та пам’ят</w:t>
      </w:r>
      <w:r w:rsidR="00D15C93" w:rsidRPr="0094370D">
        <w:rPr>
          <w:b/>
          <w:bCs/>
          <w:sz w:val="24"/>
          <w:szCs w:val="24"/>
          <w:lang w:val="uk-UA"/>
        </w:rPr>
        <w:t>н</w:t>
      </w:r>
      <w:r w:rsidRPr="0094370D">
        <w:rPr>
          <w:b/>
          <w:bCs/>
          <w:sz w:val="24"/>
          <w:szCs w:val="24"/>
          <w:lang w:val="uk-UA"/>
        </w:rPr>
        <w:t>их  дат</w:t>
      </w:r>
      <w:r w:rsidR="000E1E25" w:rsidRPr="0094370D">
        <w:rPr>
          <w:b/>
          <w:bCs/>
          <w:sz w:val="24"/>
          <w:szCs w:val="24"/>
          <w:lang w:val="uk-UA"/>
        </w:rPr>
        <w:t xml:space="preserve"> у 202</w:t>
      </w:r>
      <w:r w:rsidR="008479D2" w:rsidRPr="0094370D">
        <w:rPr>
          <w:b/>
          <w:bCs/>
          <w:sz w:val="24"/>
          <w:szCs w:val="24"/>
          <w:lang w:val="uk-UA"/>
        </w:rPr>
        <w:t>1</w:t>
      </w:r>
      <w:r w:rsidR="000E1E25" w:rsidRPr="0094370D">
        <w:rPr>
          <w:b/>
          <w:bCs/>
          <w:sz w:val="24"/>
          <w:szCs w:val="24"/>
          <w:lang w:val="uk-UA"/>
        </w:rPr>
        <w:t xml:space="preserve"> </w:t>
      </w:r>
      <w:r w:rsidR="0029039F" w:rsidRPr="0094370D">
        <w:rPr>
          <w:b/>
          <w:bCs/>
          <w:sz w:val="24"/>
          <w:szCs w:val="24"/>
          <w:lang w:val="uk-UA"/>
        </w:rPr>
        <w:t xml:space="preserve"> році</w:t>
      </w:r>
    </w:p>
    <w:p w14:paraId="7C931E93" w14:textId="77777777" w:rsidR="00036020" w:rsidRPr="0094370D" w:rsidRDefault="00036020" w:rsidP="0029039F">
      <w:pPr>
        <w:jc w:val="center"/>
        <w:rPr>
          <w:b/>
          <w:bCs/>
          <w:sz w:val="24"/>
          <w:szCs w:val="24"/>
          <w:lang w:val="uk-UA"/>
        </w:rPr>
      </w:pPr>
    </w:p>
    <w:p w14:paraId="3308D76D" w14:textId="77777777" w:rsidR="00036020" w:rsidRPr="0094370D" w:rsidRDefault="00036020" w:rsidP="0029039F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513"/>
        <w:gridCol w:w="1843"/>
      </w:tblGrid>
      <w:tr w:rsidR="007F115A" w:rsidRPr="0094370D" w14:paraId="07C5A5A7" w14:textId="77777777" w:rsidTr="0067148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D4B55" w14:textId="77777777" w:rsidR="0029039F" w:rsidRPr="0094370D" w:rsidRDefault="0029039F" w:rsidP="0067148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proofErr w:type="spellStart"/>
            <w:r w:rsidRPr="0094370D">
              <w:rPr>
                <w:sz w:val="24"/>
                <w:szCs w:val="24"/>
              </w:rPr>
              <w:t>Назва</w:t>
            </w:r>
            <w:proofErr w:type="spellEnd"/>
            <w:r w:rsidRPr="0094370D">
              <w:rPr>
                <w:sz w:val="24"/>
                <w:szCs w:val="24"/>
              </w:rPr>
              <w:t xml:space="preserve"> свят, </w:t>
            </w:r>
            <w:proofErr w:type="spellStart"/>
            <w:r w:rsidRPr="0094370D">
              <w:rPr>
                <w:sz w:val="24"/>
                <w:szCs w:val="24"/>
              </w:rPr>
              <w:t>професійних</w:t>
            </w:r>
            <w:proofErr w:type="spellEnd"/>
            <w:r w:rsidRPr="0094370D">
              <w:rPr>
                <w:sz w:val="24"/>
                <w:szCs w:val="24"/>
              </w:rPr>
              <w:t xml:space="preserve"> дат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B7FFACF" w14:textId="77777777" w:rsidR="0029039F" w:rsidRPr="0094370D" w:rsidRDefault="0029039F" w:rsidP="0067148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 xml:space="preserve">Дата </w:t>
            </w:r>
            <w:proofErr w:type="spellStart"/>
            <w:r w:rsidRPr="0094370D">
              <w:rPr>
                <w:sz w:val="24"/>
                <w:szCs w:val="24"/>
              </w:rPr>
              <w:t>проведення</w:t>
            </w:r>
            <w:proofErr w:type="spellEnd"/>
          </w:p>
        </w:tc>
      </w:tr>
      <w:tr w:rsidR="007F115A" w:rsidRPr="0094370D" w14:paraId="5D47E1F9" w14:textId="77777777" w:rsidTr="0067148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1F6" w14:textId="77777777" w:rsidR="0029039F" w:rsidRPr="0094370D" w:rsidRDefault="0029039F" w:rsidP="00671482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2681059" w14:textId="77777777" w:rsidR="0029039F" w:rsidRPr="0094370D" w:rsidRDefault="0029039F" w:rsidP="00671482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>2</w:t>
            </w:r>
          </w:p>
        </w:tc>
      </w:tr>
      <w:tr w:rsidR="007F115A" w:rsidRPr="0094370D" w14:paraId="6BD95ABE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DC7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Новий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рік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797C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1 </w:t>
            </w:r>
            <w:proofErr w:type="spellStart"/>
            <w:r w:rsidRPr="0094370D">
              <w:rPr>
                <w:sz w:val="24"/>
                <w:szCs w:val="24"/>
              </w:rPr>
              <w:t>січня</w:t>
            </w:r>
            <w:proofErr w:type="spellEnd"/>
          </w:p>
        </w:tc>
      </w:tr>
      <w:tr w:rsidR="007F115A" w:rsidRPr="0094370D" w14:paraId="2D304E4C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CEB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Різдво</w:t>
            </w:r>
            <w:proofErr w:type="spellEnd"/>
            <w:r w:rsidRPr="0094370D">
              <w:rPr>
                <w:sz w:val="24"/>
                <w:szCs w:val="24"/>
              </w:rPr>
              <w:t xml:space="preserve"> Христ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1A71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7 </w:t>
            </w:r>
            <w:proofErr w:type="spellStart"/>
            <w:r w:rsidRPr="0094370D">
              <w:rPr>
                <w:sz w:val="24"/>
                <w:szCs w:val="24"/>
              </w:rPr>
              <w:t>січня</w:t>
            </w:r>
            <w:proofErr w:type="spellEnd"/>
          </w:p>
        </w:tc>
      </w:tr>
      <w:tr w:rsidR="007F115A" w:rsidRPr="0094370D" w14:paraId="7641A691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D01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Соборності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3F92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2 </w:t>
            </w:r>
            <w:proofErr w:type="spellStart"/>
            <w:r w:rsidRPr="0094370D">
              <w:rPr>
                <w:sz w:val="24"/>
                <w:szCs w:val="24"/>
              </w:rPr>
              <w:t>січня</w:t>
            </w:r>
            <w:proofErr w:type="spellEnd"/>
          </w:p>
        </w:tc>
      </w:tr>
      <w:tr w:rsidR="007F115A" w:rsidRPr="0094370D" w14:paraId="13DA304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0368" w14:textId="77777777" w:rsidR="00214656" w:rsidRPr="0094370D" w:rsidRDefault="00214656" w:rsidP="0067148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зовнішньої розві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B00" w14:textId="77777777" w:rsidR="00214656" w:rsidRPr="0094370D" w:rsidRDefault="00214656" w:rsidP="0067148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4 січня</w:t>
            </w:r>
          </w:p>
        </w:tc>
      </w:tr>
      <w:tr w:rsidR="007F115A" w:rsidRPr="0094370D" w14:paraId="2D1003E0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4FA" w14:textId="77777777" w:rsidR="005B089D" w:rsidRPr="0094370D" w:rsidRDefault="005B089D" w:rsidP="0067148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94370D">
              <w:rPr>
                <w:sz w:val="24"/>
                <w:szCs w:val="24"/>
              </w:rPr>
              <w:t>`</w:t>
            </w:r>
            <w:r w:rsidRPr="0094370D">
              <w:rPr>
                <w:sz w:val="24"/>
                <w:szCs w:val="24"/>
                <w:lang w:val="uk-UA"/>
              </w:rPr>
              <w:t>яті жертв Голоко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BDC" w14:textId="77777777" w:rsidR="005B089D" w:rsidRPr="0094370D" w:rsidRDefault="005B089D" w:rsidP="0067148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7 січня</w:t>
            </w:r>
          </w:p>
        </w:tc>
      </w:tr>
      <w:tr w:rsidR="007F115A" w:rsidRPr="0094370D" w14:paraId="0209048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0C1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87C9" w14:textId="77777777" w:rsidR="0029039F" w:rsidRPr="0094370D" w:rsidRDefault="0029039F" w:rsidP="00671482">
            <w:pPr>
              <w:jc w:val="center"/>
              <w:rPr>
                <w:sz w:val="16"/>
                <w:szCs w:val="16"/>
              </w:rPr>
            </w:pPr>
          </w:p>
        </w:tc>
      </w:tr>
      <w:tr w:rsidR="00FD730B" w:rsidRPr="0094370D" w14:paraId="076117BB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F6E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вшанування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час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бойов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дій</w:t>
            </w:r>
            <w:proofErr w:type="spellEnd"/>
            <w:r w:rsidRPr="0094370D">
              <w:rPr>
                <w:sz w:val="24"/>
                <w:szCs w:val="24"/>
              </w:rPr>
              <w:t xml:space="preserve"> на </w:t>
            </w:r>
            <w:proofErr w:type="spellStart"/>
            <w:r w:rsidRPr="0094370D">
              <w:rPr>
                <w:sz w:val="24"/>
                <w:szCs w:val="24"/>
              </w:rPr>
              <w:t>територі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інших</w:t>
            </w:r>
            <w:proofErr w:type="spellEnd"/>
            <w:r w:rsidRPr="0094370D">
              <w:rPr>
                <w:sz w:val="24"/>
                <w:szCs w:val="24"/>
              </w:rPr>
              <w:t xml:space="preserve"> держ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9A1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15 лютого</w:t>
            </w:r>
          </w:p>
        </w:tc>
      </w:tr>
      <w:tr w:rsidR="00FD730B" w:rsidRPr="0094370D" w14:paraId="4B62185E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03ED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соціаль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праведливост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6E45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20 лютого</w:t>
            </w:r>
          </w:p>
        </w:tc>
      </w:tr>
      <w:tr w:rsidR="00FD730B" w:rsidRPr="0094370D" w14:paraId="6EE076CB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D0C" w14:textId="77777777" w:rsidR="0029039F" w:rsidRPr="0094370D" w:rsidRDefault="00671482" w:rsidP="0067148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Героїв Небесної Сот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23D" w14:textId="77777777" w:rsidR="0029039F" w:rsidRPr="0094370D" w:rsidRDefault="00671482" w:rsidP="00671482">
            <w:pPr>
              <w:jc w:val="center"/>
              <w:rPr>
                <w:sz w:val="16"/>
                <w:szCs w:val="16"/>
              </w:rPr>
            </w:pPr>
            <w:r w:rsidRPr="0094370D">
              <w:rPr>
                <w:sz w:val="24"/>
                <w:szCs w:val="24"/>
              </w:rPr>
              <w:t>20 лютого</w:t>
            </w:r>
          </w:p>
        </w:tc>
      </w:tr>
      <w:tr w:rsidR="00FD730B" w:rsidRPr="0094370D" w14:paraId="75636A96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4AB" w14:textId="77777777" w:rsidR="00671482" w:rsidRPr="0094370D" w:rsidRDefault="00671482" w:rsidP="0067148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5C1" w14:textId="77777777" w:rsidR="00671482" w:rsidRPr="0094370D" w:rsidRDefault="00671482" w:rsidP="00671482">
            <w:pPr>
              <w:jc w:val="center"/>
              <w:rPr>
                <w:sz w:val="24"/>
                <w:szCs w:val="24"/>
              </w:rPr>
            </w:pPr>
          </w:p>
        </w:tc>
      </w:tr>
      <w:tr w:rsidR="007F115A" w:rsidRPr="0094370D" w14:paraId="30FC5CC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5A8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Міжнародний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жіночий</w:t>
            </w:r>
            <w:proofErr w:type="spellEnd"/>
            <w:r w:rsidRPr="0094370D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691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8 </w:t>
            </w:r>
            <w:proofErr w:type="spellStart"/>
            <w:r w:rsidRPr="0094370D">
              <w:rPr>
                <w:sz w:val="24"/>
                <w:szCs w:val="24"/>
              </w:rPr>
              <w:t>березня</w:t>
            </w:r>
            <w:proofErr w:type="spellEnd"/>
          </w:p>
        </w:tc>
      </w:tr>
      <w:tr w:rsidR="007C1A2D" w:rsidRPr="0094370D" w14:paraId="20A5E06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8E9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землевпоряд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DD5" w14:textId="77777777" w:rsidR="0029039F" w:rsidRPr="0094370D" w:rsidRDefault="00133D66" w:rsidP="00171AB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13</w:t>
            </w:r>
            <w:r w:rsidR="0029039F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29039F" w:rsidRPr="0094370D">
              <w:rPr>
                <w:sz w:val="24"/>
                <w:szCs w:val="24"/>
              </w:rPr>
              <w:t>березня</w:t>
            </w:r>
            <w:proofErr w:type="spellEnd"/>
          </w:p>
        </w:tc>
      </w:tr>
      <w:tr w:rsidR="00FD730B" w:rsidRPr="0094370D" w14:paraId="36D3689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3845" w14:textId="77777777" w:rsidR="00AE18F1" w:rsidRPr="0094370D" w:rsidRDefault="00AE18F1" w:rsidP="0067148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українського добровольц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DAC" w14:textId="77777777" w:rsidR="00AE18F1" w:rsidRPr="0094370D" w:rsidRDefault="00AE18F1" w:rsidP="00171AB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4 березня</w:t>
            </w:r>
          </w:p>
        </w:tc>
      </w:tr>
      <w:tr w:rsidR="00FD730B" w:rsidRPr="0094370D" w14:paraId="25050032" w14:textId="77777777" w:rsidTr="00C576F7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81E" w14:textId="77777777" w:rsidR="00C576F7" w:rsidRPr="0094370D" w:rsidRDefault="00C576F7" w:rsidP="003F2494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370D">
              <w:rPr>
                <w:sz w:val="24"/>
                <w:szCs w:val="24"/>
              </w:rPr>
              <w:t>податкової</w:t>
            </w:r>
            <w:proofErr w:type="spellEnd"/>
            <w:r w:rsidRPr="0094370D">
              <w:rPr>
                <w:sz w:val="24"/>
                <w:szCs w:val="24"/>
              </w:rPr>
              <w:t xml:space="preserve">  та</w:t>
            </w:r>
            <w:proofErr w:type="gram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мит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прав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322" w14:textId="77777777" w:rsidR="00C576F7" w:rsidRPr="0094370D" w:rsidRDefault="00C576F7" w:rsidP="003F2494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8 березня</w:t>
            </w:r>
          </w:p>
        </w:tc>
      </w:tr>
      <w:tr w:rsidR="007C1A2D" w:rsidRPr="0094370D" w14:paraId="595B3FCE" w14:textId="77777777" w:rsidTr="007F2B27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6C5" w14:textId="77777777" w:rsidR="00FA2D86" w:rsidRPr="0094370D" w:rsidRDefault="00FA2D86" w:rsidP="007F2B27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житлово-комунального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господарства</w:t>
            </w:r>
            <w:proofErr w:type="spellEnd"/>
            <w:r w:rsidRPr="0094370D">
              <w:rPr>
                <w:sz w:val="24"/>
                <w:szCs w:val="24"/>
              </w:rPr>
              <w:t xml:space="preserve"> і </w:t>
            </w:r>
            <w:proofErr w:type="spellStart"/>
            <w:r w:rsidRPr="0094370D">
              <w:rPr>
                <w:sz w:val="24"/>
                <w:szCs w:val="24"/>
              </w:rPr>
              <w:t>побутового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обслуговування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DC8" w14:textId="77777777" w:rsidR="00FA2D86" w:rsidRPr="0094370D" w:rsidRDefault="00FA2D86" w:rsidP="007F2B27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1 березня</w:t>
            </w:r>
          </w:p>
        </w:tc>
      </w:tr>
      <w:tr w:rsidR="00FD730B" w:rsidRPr="0094370D" w14:paraId="131D0D74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ACFC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Всеукраїнський</w:t>
            </w:r>
            <w:proofErr w:type="spellEnd"/>
            <w:r w:rsidRPr="0094370D">
              <w:rPr>
                <w:sz w:val="24"/>
                <w:szCs w:val="24"/>
              </w:rPr>
              <w:t xml:space="preserve"> день </w:t>
            </w:r>
            <w:proofErr w:type="spellStart"/>
            <w:r w:rsidRPr="0094370D">
              <w:rPr>
                <w:sz w:val="24"/>
                <w:szCs w:val="24"/>
              </w:rPr>
              <w:t>боротьб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із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захворюванням</w:t>
            </w:r>
            <w:proofErr w:type="spellEnd"/>
            <w:r w:rsidRPr="0094370D">
              <w:rPr>
                <w:sz w:val="24"/>
                <w:szCs w:val="24"/>
              </w:rPr>
              <w:t xml:space="preserve"> на </w:t>
            </w:r>
            <w:proofErr w:type="spellStart"/>
            <w:r w:rsidRPr="0094370D">
              <w:rPr>
                <w:sz w:val="24"/>
                <w:szCs w:val="24"/>
              </w:rPr>
              <w:t>туберкульо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FA6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4 </w:t>
            </w:r>
            <w:proofErr w:type="spellStart"/>
            <w:r w:rsidRPr="0094370D">
              <w:rPr>
                <w:sz w:val="24"/>
                <w:szCs w:val="24"/>
              </w:rPr>
              <w:t>березня</w:t>
            </w:r>
            <w:proofErr w:type="spellEnd"/>
          </w:p>
        </w:tc>
      </w:tr>
      <w:tr w:rsidR="00FD730B" w:rsidRPr="0094370D" w14:paraId="0123BBAB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CD1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Служб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безпек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3AE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5 </w:t>
            </w:r>
            <w:proofErr w:type="spellStart"/>
            <w:r w:rsidRPr="0094370D">
              <w:rPr>
                <w:sz w:val="24"/>
                <w:szCs w:val="24"/>
              </w:rPr>
              <w:t>березня</w:t>
            </w:r>
            <w:proofErr w:type="spellEnd"/>
          </w:p>
        </w:tc>
      </w:tr>
      <w:tr w:rsidR="00FD730B" w:rsidRPr="0094370D" w14:paraId="07150608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E1A" w14:textId="77777777" w:rsidR="0029039F" w:rsidRPr="0094370D" w:rsidRDefault="0029039F" w:rsidP="00EF24ED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r w:rsidR="00EF24ED" w:rsidRPr="0094370D">
              <w:rPr>
                <w:sz w:val="24"/>
                <w:szCs w:val="24"/>
                <w:lang w:val="uk-UA"/>
              </w:rPr>
              <w:t>Національної гвардії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103" w14:textId="77777777" w:rsidR="0029039F" w:rsidRPr="0094370D" w:rsidRDefault="0029039F" w:rsidP="0067148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6 </w:t>
            </w:r>
            <w:proofErr w:type="spellStart"/>
            <w:r w:rsidRPr="0094370D">
              <w:rPr>
                <w:sz w:val="24"/>
                <w:szCs w:val="24"/>
              </w:rPr>
              <w:t>березня</w:t>
            </w:r>
            <w:proofErr w:type="spellEnd"/>
          </w:p>
        </w:tc>
      </w:tr>
      <w:tr w:rsidR="004E3C2C" w:rsidRPr="0094370D" w14:paraId="78D80D10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10C9" w14:textId="77777777" w:rsidR="004E3C2C" w:rsidRPr="0094370D" w:rsidRDefault="004E3C2C" w:rsidP="00EF24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CB7C" w14:textId="77777777" w:rsidR="004E3C2C" w:rsidRPr="0094370D" w:rsidRDefault="004E3C2C" w:rsidP="00671482">
            <w:pPr>
              <w:jc w:val="center"/>
              <w:rPr>
                <w:sz w:val="24"/>
                <w:szCs w:val="24"/>
              </w:rPr>
            </w:pPr>
          </w:p>
        </w:tc>
      </w:tr>
      <w:tr w:rsidR="007C1A2D" w:rsidRPr="0094370D" w14:paraId="67C74038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27C9" w14:textId="77777777" w:rsidR="0029039F" w:rsidRPr="0094370D" w:rsidRDefault="0029039F" w:rsidP="0067148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День ге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EFE" w14:textId="77777777" w:rsidR="0029039F" w:rsidRPr="0094370D" w:rsidRDefault="0029039F" w:rsidP="00171AB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</w:t>
            </w:r>
            <w:r w:rsidR="00E03223" w:rsidRPr="0094370D">
              <w:rPr>
                <w:sz w:val="24"/>
                <w:szCs w:val="24"/>
                <w:lang w:val="uk-UA"/>
              </w:rPr>
              <w:t>4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квітня</w:t>
            </w:r>
            <w:proofErr w:type="spellEnd"/>
          </w:p>
        </w:tc>
      </w:tr>
      <w:tr w:rsidR="00FD730B" w:rsidRPr="0094370D" w14:paraId="43A62FC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9E66" w14:textId="77777777" w:rsidR="00AE18F1" w:rsidRPr="0094370D" w:rsidRDefault="00AE18F1" w:rsidP="00AE18F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ракетно-</w:t>
            </w:r>
            <w:proofErr w:type="spellStart"/>
            <w:r w:rsidRPr="0094370D">
              <w:rPr>
                <w:sz w:val="24"/>
                <w:szCs w:val="24"/>
              </w:rPr>
              <w:t>косміч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галузі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B22" w14:textId="77777777" w:rsidR="00AE18F1" w:rsidRPr="0094370D" w:rsidRDefault="00AE18F1" w:rsidP="00AE18F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2 </w:t>
            </w:r>
            <w:proofErr w:type="spellStart"/>
            <w:r w:rsidRPr="0094370D">
              <w:rPr>
                <w:sz w:val="24"/>
                <w:szCs w:val="24"/>
              </w:rPr>
              <w:t>квітня</w:t>
            </w:r>
            <w:proofErr w:type="spellEnd"/>
          </w:p>
        </w:tc>
      </w:tr>
      <w:tr w:rsidR="00FD730B" w:rsidRPr="0094370D" w14:paraId="0D23162E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21C8" w14:textId="77777777" w:rsidR="00AE18F1" w:rsidRPr="0094370D" w:rsidRDefault="00AE18F1" w:rsidP="00AE18F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День пожежної охоро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DC9C" w14:textId="77777777" w:rsidR="00AE18F1" w:rsidRPr="0094370D" w:rsidRDefault="00AE18F1" w:rsidP="00AE18F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1</w:t>
            </w:r>
            <w:r w:rsidRPr="0094370D">
              <w:rPr>
                <w:sz w:val="24"/>
                <w:szCs w:val="24"/>
                <w:lang w:val="uk-UA"/>
              </w:rPr>
              <w:t>7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квітня</w:t>
            </w:r>
            <w:proofErr w:type="spellEnd"/>
          </w:p>
        </w:tc>
      </w:tr>
      <w:tr w:rsidR="007C1A2D" w:rsidRPr="0094370D" w14:paraId="20F007F5" w14:textId="77777777" w:rsidTr="007F2B27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D75" w14:textId="77777777" w:rsidR="00E03223" w:rsidRPr="0094370D" w:rsidRDefault="00E03223" w:rsidP="007F2B27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довкілля</w:t>
            </w:r>
            <w:proofErr w:type="spellEnd"/>
            <w:r w:rsidRPr="0094370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490" w14:textId="77777777" w:rsidR="00E03223" w:rsidRPr="0094370D" w:rsidRDefault="00E03223" w:rsidP="007F2B27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7  квітня</w:t>
            </w:r>
          </w:p>
        </w:tc>
      </w:tr>
      <w:tr w:rsidR="00FD730B" w:rsidRPr="0094370D" w14:paraId="767C6D2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0E5B" w14:textId="77777777" w:rsidR="00AE18F1" w:rsidRPr="0094370D" w:rsidRDefault="00AE18F1" w:rsidP="00AE18F1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94370D">
              <w:rPr>
                <w:sz w:val="24"/>
                <w:szCs w:val="24"/>
              </w:rPr>
              <w:t>`</w:t>
            </w:r>
            <w:r w:rsidRPr="0094370D">
              <w:rPr>
                <w:sz w:val="24"/>
                <w:szCs w:val="24"/>
                <w:lang w:val="uk-UA"/>
              </w:rPr>
              <w:t>яток історії та куль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66C" w14:textId="77777777" w:rsidR="00AE18F1" w:rsidRPr="0094370D" w:rsidRDefault="00AE18F1" w:rsidP="00AE18F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18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квітня</w:t>
            </w:r>
            <w:proofErr w:type="spellEnd"/>
          </w:p>
        </w:tc>
      </w:tr>
      <w:tr w:rsidR="00FD730B" w:rsidRPr="0094370D" w14:paraId="33A750D1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253" w14:textId="77777777" w:rsidR="00AE18F1" w:rsidRPr="0094370D" w:rsidRDefault="00AE18F1" w:rsidP="00AE18F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Чорнобильськ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трагед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839F" w14:textId="77777777" w:rsidR="00AE18F1" w:rsidRPr="0094370D" w:rsidRDefault="00AE18F1" w:rsidP="00AE18F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6 </w:t>
            </w:r>
            <w:proofErr w:type="spellStart"/>
            <w:r w:rsidRPr="0094370D">
              <w:rPr>
                <w:sz w:val="24"/>
                <w:szCs w:val="24"/>
              </w:rPr>
              <w:t>квітня</w:t>
            </w:r>
            <w:proofErr w:type="spellEnd"/>
          </w:p>
        </w:tc>
      </w:tr>
      <w:tr w:rsidR="00FD730B" w:rsidRPr="0094370D" w14:paraId="628EF3A8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248A" w14:textId="77777777" w:rsidR="00AE18F1" w:rsidRPr="0094370D" w:rsidRDefault="00AE18F1" w:rsidP="00AE18F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охорон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7F7" w14:textId="77777777" w:rsidR="00AE18F1" w:rsidRPr="0094370D" w:rsidRDefault="00AE18F1" w:rsidP="00AE18F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8 </w:t>
            </w:r>
            <w:proofErr w:type="spellStart"/>
            <w:r w:rsidRPr="0094370D">
              <w:rPr>
                <w:sz w:val="24"/>
                <w:szCs w:val="24"/>
              </w:rPr>
              <w:t>квітня</w:t>
            </w:r>
            <w:proofErr w:type="spellEnd"/>
          </w:p>
        </w:tc>
      </w:tr>
      <w:tr w:rsidR="007C1A2D" w:rsidRPr="0094370D" w14:paraId="591E3476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793" w14:textId="77777777" w:rsidR="00A30A67" w:rsidRPr="0094370D" w:rsidRDefault="00603D22" w:rsidP="00A30A67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прикордонника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953" w14:textId="77777777" w:rsidR="00A30A67" w:rsidRPr="0094370D" w:rsidRDefault="00603D22" w:rsidP="00603D22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</w:t>
            </w:r>
            <w:r w:rsidR="0019200A" w:rsidRPr="0094370D">
              <w:rPr>
                <w:sz w:val="24"/>
                <w:szCs w:val="24"/>
                <w:lang w:val="uk-UA"/>
              </w:rPr>
              <w:t xml:space="preserve"> </w:t>
            </w:r>
            <w:r w:rsidRPr="0094370D">
              <w:rPr>
                <w:sz w:val="24"/>
                <w:szCs w:val="24"/>
                <w:lang w:val="uk-UA"/>
              </w:rPr>
              <w:t xml:space="preserve">  </w:t>
            </w:r>
            <w:proofErr w:type="gramStart"/>
            <w:r w:rsidRPr="0094370D">
              <w:rPr>
                <w:sz w:val="24"/>
                <w:szCs w:val="24"/>
              </w:rPr>
              <w:t xml:space="preserve">30  </w:t>
            </w:r>
            <w:proofErr w:type="spellStart"/>
            <w:r w:rsidRPr="0094370D">
              <w:rPr>
                <w:sz w:val="24"/>
                <w:szCs w:val="24"/>
              </w:rPr>
              <w:t>квітня</w:t>
            </w:r>
            <w:proofErr w:type="spellEnd"/>
            <w:proofErr w:type="gramEnd"/>
          </w:p>
        </w:tc>
      </w:tr>
      <w:tr w:rsidR="00603D22" w:rsidRPr="0094370D" w14:paraId="3C97758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E80" w14:textId="77777777" w:rsidR="00603D22" w:rsidRPr="0094370D" w:rsidRDefault="00603D22" w:rsidP="00A30A67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A53" w14:textId="77777777" w:rsidR="00603D22" w:rsidRPr="0094370D" w:rsidRDefault="00603D22" w:rsidP="00603D22">
            <w:pPr>
              <w:rPr>
                <w:sz w:val="24"/>
                <w:szCs w:val="24"/>
                <w:lang w:val="uk-UA"/>
              </w:rPr>
            </w:pPr>
          </w:p>
        </w:tc>
      </w:tr>
      <w:tr w:rsidR="00FD730B" w:rsidRPr="0094370D" w14:paraId="576D6ABB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7BF" w14:textId="77777777" w:rsidR="00A30A67" w:rsidRPr="0094370D" w:rsidRDefault="00A30A67" w:rsidP="00A30A67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r w:rsidRPr="0094370D">
              <w:rPr>
                <w:sz w:val="24"/>
                <w:szCs w:val="24"/>
                <w:lang w:val="uk-UA"/>
              </w:rPr>
              <w:t>прац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61A" w14:textId="77777777" w:rsidR="00A30A67" w:rsidRPr="0094370D" w:rsidRDefault="00A30A67" w:rsidP="00A30A67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1 </w:t>
            </w:r>
            <w:proofErr w:type="spellStart"/>
            <w:r w:rsidRPr="0094370D">
              <w:rPr>
                <w:sz w:val="24"/>
                <w:szCs w:val="24"/>
              </w:rPr>
              <w:t>травня</w:t>
            </w:r>
            <w:proofErr w:type="spellEnd"/>
          </w:p>
        </w:tc>
      </w:tr>
      <w:tr w:rsidR="00FB41ED" w:rsidRPr="0094370D" w14:paraId="1F02E5B7" w14:textId="77777777" w:rsidTr="00FB41ED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685E" w14:textId="77777777" w:rsidR="00FB41ED" w:rsidRPr="0094370D" w:rsidRDefault="00FB41ED" w:rsidP="007F2B27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Пасха (</w:t>
            </w:r>
            <w:proofErr w:type="spellStart"/>
            <w:r w:rsidRPr="0094370D">
              <w:rPr>
                <w:sz w:val="24"/>
                <w:szCs w:val="24"/>
              </w:rPr>
              <w:t>Великдень</w:t>
            </w:r>
            <w:proofErr w:type="spellEnd"/>
            <w:r w:rsidRPr="0094370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F39" w14:textId="77777777" w:rsidR="00FB41ED" w:rsidRPr="0094370D" w:rsidRDefault="00FB41ED" w:rsidP="007F2B27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2 </w:t>
            </w:r>
            <w:proofErr w:type="spellStart"/>
            <w:r w:rsidRPr="0094370D">
              <w:rPr>
                <w:sz w:val="24"/>
                <w:szCs w:val="24"/>
              </w:rPr>
              <w:t>травня</w:t>
            </w:r>
            <w:proofErr w:type="spellEnd"/>
          </w:p>
        </w:tc>
      </w:tr>
      <w:tr w:rsidR="00FD730B" w:rsidRPr="0094370D" w14:paraId="4A12E11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64F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94370D">
              <w:rPr>
                <w:sz w:val="24"/>
                <w:szCs w:val="24"/>
              </w:rPr>
              <w:t>`</w:t>
            </w:r>
            <w:r w:rsidRPr="0094370D">
              <w:rPr>
                <w:sz w:val="24"/>
                <w:szCs w:val="24"/>
                <w:lang w:val="uk-UA"/>
              </w:rPr>
              <w:t>яті та примир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3D1" w14:textId="77777777" w:rsidR="008479D2" w:rsidRPr="0094370D" w:rsidRDefault="008479D2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</w:t>
            </w:r>
            <w:r w:rsidRPr="0094370D">
              <w:rPr>
                <w:sz w:val="24"/>
                <w:szCs w:val="24"/>
                <w:lang w:val="uk-UA"/>
              </w:rPr>
              <w:t>8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травня</w:t>
            </w:r>
            <w:proofErr w:type="spellEnd"/>
          </w:p>
        </w:tc>
      </w:tr>
      <w:tr w:rsidR="00FD730B" w:rsidRPr="0094370D" w14:paraId="5AB05028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822C" w14:textId="77777777" w:rsidR="008479D2" w:rsidRPr="0094370D" w:rsidRDefault="008479D2" w:rsidP="008479D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перемоги над нацизмом у Другій світовій війні (День перем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BDE2" w14:textId="77777777" w:rsidR="008479D2" w:rsidRPr="0094370D" w:rsidRDefault="008479D2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09 травня</w:t>
            </w:r>
          </w:p>
        </w:tc>
      </w:tr>
      <w:tr w:rsidR="00325E47" w:rsidRPr="0094370D" w14:paraId="37383AE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C31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матер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EF96" w14:textId="77777777" w:rsidR="008479D2" w:rsidRPr="0094370D" w:rsidRDefault="00041908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09</w:t>
            </w:r>
            <w:r w:rsidR="008479D2" w:rsidRPr="0094370D">
              <w:rPr>
                <w:sz w:val="24"/>
                <w:szCs w:val="24"/>
                <w:lang w:val="uk-UA"/>
              </w:rPr>
              <w:t xml:space="preserve"> т</w:t>
            </w:r>
            <w:proofErr w:type="spellStart"/>
            <w:r w:rsidR="008479D2" w:rsidRPr="0094370D">
              <w:rPr>
                <w:sz w:val="24"/>
                <w:szCs w:val="24"/>
              </w:rPr>
              <w:t>равня</w:t>
            </w:r>
            <w:proofErr w:type="spellEnd"/>
          </w:p>
        </w:tc>
      </w:tr>
      <w:tr w:rsidR="00041908" w:rsidRPr="0094370D" w14:paraId="0CDD2D30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7CD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Європ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514" w14:textId="77777777" w:rsidR="008479D2" w:rsidRPr="0094370D" w:rsidRDefault="00041908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5</w:t>
            </w:r>
            <w:r w:rsidR="008479D2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8479D2" w:rsidRPr="0094370D">
              <w:rPr>
                <w:sz w:val="24"/>
                <w:szCs w:val="24"/>
              </w:rPr>
              <w:t>травня</w:t>
            </w:r>
            <w:proofErr w:type="spellEnd"/>
          </w:p>
        </w:tc>
      </w:tr>
      <w:tr w:rsidR="00041908" w:rsidRPr="0094370D" w14:paraId="1605D44C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4868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lastRenderedPageBreak/>
              <w:t>День нау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993" w14:textId="77777777" w:rsidR="008479D2" w:rsidRPr="0094370D" w:rsidRDefault="00041908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5</w:t>
            </w:r>
            <w:r w:rsidR="008479D2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8479D2" w:rsidRPr="0094370D">
              <w:rPr>
                <w:sz w:val="24"/>
                <w:szCs w:val="24"/>
              </w:rPr>
              <w:t>травня</w:t>
            </w:r>
            <w:proofErr w:type="spellEnd"/>
          </w:p>
        </w:tc>
      </w:tr>
      <w:tr w:rsidR="00041908" w:rsidRPr="0094370D" w14:paraId="7B04B59C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D8E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ам’яті</w:t>
            </w:r>
            <w:proofErr w:type="spellEnd"/>
            <w:r w:rsidRPr="0094370D">
              <w:rPr>
                <w:sz w:val="24"/>
                <w:szCs w:val="24"/>
              </w:rPr>
              <w:t xml:space="preserve"> жертв </w:t>
            </w:r>
            <w:proofErr w:type="spellStart"/>
            <w:r w:rsidRPr="0094370D">
              <w:rPr>
                <w:sz w:val="24"/>
                <w:szCs w:val="24"/>
              </w:rPr>
              <w:t>політичн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репресі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865" w14:textId="77777777" w:rsidR="008479D2" w:rsidRPr="0094370D" w:rsidRDefault="00036020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6</w:t>
            </w:r>
            <w:r w:rsidR="008479D2" w:rsidRPr="0094370D">
              <w:rPr>
                <w:sz w:val="24"/>
                <w:szCs w:val="24"/>
                <w:lang w:val="uk-UA"/>
              </w:rPr>
              <w:t xml:space="preserve">  травня</w:t>
            </w:r>
          </w:p>
        </w:tc>
      </w:tr>
      <w:tr w:rsidR="008479D2" w:rsidRPr="0094370D" w14:paraId="49E3E04E" w14:textId="77777777" w:rsidTr="00696C85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7EB82997" w14:textId="77777777" w:rsidR="00036020" w:rsidRPr="0094370D" w:rsidRDefault="008479D2" w:rsidP="00977530">
            <w:pPr>
              <w:tabs>
                <w:tab w:val="left" w:pos="5625"/>
              </w:tabs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                                                                    </w:t>
            </w:r>
          </w:p>
          <w:p w14:paraId="7A2072DF" w14:textId="77777777" w:rsidR="00036020" w:rsidRPr="0094370D" w:rsidRDefault="00036020" w:rsidP="00036020">
            <w:pPr>
              <w:tabs>
                <w:tab w:val="left" w:pos="5625"/>
              </w:tabs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</w:t>
            </w:r>
            <w:r w:rsidR="008479D2" w:rsidRPr="0094370D">
              <w:rPr>
                <w:sz w:val="24"/>
                <w:szCs w:val="24"/>
                <w:lang w:val="uk-UA"/>
              </w:rPr>
              <w:t xml:space="preserve">   Продовження додатку 2</w:t>
            </w:r>
          </w:p>
        </w:tc>
      </w:tr>
      <w:tr w:rsidR="008479D2" w:rsidRPr="0094370D" w14:paraId="6CED2592" w14:textId="77777777" w:rsidTr="00696C85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D96" w14:textId="77777777" w:rsidR="008479D2" w:rsidRPr="0094370D" w:rsidRDefault="008479D2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7BE" w14:textId="77777777" w:rsidR="008479D2" w:rsidRPr="0094370D" w:rsidRDefault="008479D2" w:rsidP="008479D2">
            <w:pPr>
              <w:jc w:val="center"/>
              <w:rPr>
                <w:b/>
                <w:bCs/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2</w:t>
            </w:r>
          </w:p>
        </w:tc>
      </w:tr>
      <w:tr w:rsidR="00F84FB6" w:rsidRPr="0094370D" w14:paraId="78912E24" w14:textId="77777777" w:rsidTr="00696C85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547D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боротьби</w:t>
            </w:r>
            <w:proofErr w:type="spellEnd"/>
            <w:r w:rsidRPr="0094370D">
              <w:rPr>
                <w:sz w:val="24"/>
                <w:szCs w:val="24"/>
              </w:rPr>
              <w:t xml:space="preserve"> за права </w:t>
            </w:r>
            <w:proofErr w:type="spellStart"/>
            <w:r w:rsidRPr="0094370D">
              <w:rPr>
                <w:sz w:val="24"/>
                <w:szCs w:val="24"/>
              </w:rPr>
              <w:t>кримськотатарського</w:t>
            </w:r>
            <w:proofErr w:type="spellEnd"/>
            <w:r w:rsidRPr="0094370D">
              <w:rPr>
                <w:sz w:val="24"/>
                <w:szCs w:val="24"/>
              </w:rPr>
              <w:t xml:space="preserve"> нар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2264" w14:textId="77777777" w:rsidR="008479D2" w:rsidRPr="0094370D" w:rsidRDefault="008479D2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8 травня</w:t>
            </w:r>
          </w:p>
        </w:tc>
      </w:tr>
      <w:tr w:rsidR="005A7D7F" w:rsidRPr="0094370D" w14:paraId="7D0C2EE8" w14:textId="77777777" w:rsidTr="00603D2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6C8" w14:textId="77777777" w:rsidR="008479D2" w:rsidRPr="0094370D" w:rsidRDefault="008479D2" w:rsidP="008479D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резервіста Украї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F2A9" w14:textId="77777777" w:rsidR="008479D2" w:rsidRPr="0094370D" w:rsidRDefault="008479D2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8 травня</w:t>
            </w:r>
          </w:p>
        </w:tc>
      </w:tr>
      <w:tr w:rsidR="00F84FB6" w:rsidRPr="0094370D" w14:paraId="423D4F96" w14:textId="77777777" w:rsidTr="007478F1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819A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банківськ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C96" w14:textId="77777777" w:rsidR="008479D2" w:rsidRPr="0094370D" w:rsidRDefault="008479D2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0  травня</w:t>
            </w:r>
          </w:p>
        </w:tc>
      </w:tr>
      <w:tr w:rsidR="00491D50" w:rsidRPr="0094370D" w14:paraId="11ECECA8" w14:textId="77777777" w:rsidTr="007478F1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1711" w14:textId="77777777" w:rsidR="00491D50" w:rsidRPr="0094370D" w:rsidRDefault="00491D50" w:rsidP="008479D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вишиван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E64" w14:textId="77777777" w:rsidR="00491D50" w:rsidRPr="0094370D" w:rsidRDefault="00491D50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20 травня </w:t>
            </w:r>
          </w:p>
        </w:tc>
      </w:tr>
      <w:tr w:rsidR="005A7D7F" w:rsidRPr="0094370D" w14:paraId="7B1B76F0" w14:textId="77777777" w:rsidTr="007478F1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92EA" w14:textId="77777777" w:rsidR="008479D2" w:rsidRPr="0094370D" w:rsidRDefault="008479D2" w:rsidP="008479D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морської піхо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974" w14:textId="77777777" w:rsidR="008479D2" w:rsidRPr="0094370D" w:rsidRDefault="008479D2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23 травня </w:t>
            </w:r>
          </w:p>
        </w:tc>
      </w:tr>
      <w:tr w:rsidR="00F84FB6" w:rsidRPr="0094370D" w14:paraId="1369DD56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02F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слов’янськ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исемності</w:t>
            </w:r>
            <w:proofErr w:type="spellEnd"/>
            <w:r w:rsidRPr="0094370D">
              <w:rPr>
                <w:sz w:val="24"/>
                <w:szCs w:val="24"/>
              </w:rPr>
              <w:t xml:space="preserve"> і </w:t>
            </w:r>
            <w:proofErr w:type="spellStart"/>
            <w:r w:rsidRPr="0094370D">
              <w:rPr>
                <w:sz w:val="24"/>
                <w:szCs w:val="24"/>
              </w:rPr>
              <w:t>культу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B39A" w14:textId="77777777" w:rsidR="008479D2" w:rsidRPr="0094370D" w:rsidRDefault="008479D2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4 </w:t>
            </w:r>
            <w:proofErr w:type="spellStart"/>
            <w:r w:rsidRPr="0094370D">
              <w:rPr>
                <w:sz w:val="24"/>
                <w:szCs w:val="24"/>
              </w:rPr>
              <w:t>травня</w:t>
            </w:r>
            <w:proofErr w:type="spellEnd"/>
          </w:p>
        </w:tc>
      </w:tr>
      <w:tr w:rsidR="00F84FB6" w:rsidRPr="0094370D" w14:paraId="23D8FC10" w14:textId="77777777" w:rsidTr="00160756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D2B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Міжнародний</w:t>
            </w:r>
            <w:proofErr w:type="spellEnd"/>
            <w:r w:rsidRPr="0094370D">
              <w:rPr>
                <w:sz w:val="24"/>
                <w:szCs w:val="24"/>
              </w:rPr>
              <w:t xml:space="preserve"> день </w:t>
            </w:r>
            <w:proofErr w:type="spellStart"/>
            <w:r w:rsidRPr="0094370D">
              <w:rPr>
                <w:sz w:val="24"/>
                <w:szCs w:val="24"/>
              </w:rPr>
              <w:t>миротворц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Організації</w:t>
            </w:r>
            <w:proofErr w:type="spellEnd"/>
            <w:r w:rsidRPr="0094370D">
              <w:rPr>
                <w:sz w:val="24"/>
                <w:szCs w:val="24"/>
              </w:rPr>
              <w:t xml:space="preserve"> Об</w:t>
            </w:r>
            <w:r w:rsidRPr="0094370D">
              <w:rPr>
                <w:sz w:val="24"/>
                <w:szCs w:val="24"/>
              </w:rPr>
              <w:sym w:font="Symbol" w:char="F0A2"/>
            </w:r>
            <w:proofErr w:type="spellStart"/>
            <w:r w:rsidRPr="0094370D">
              <w:rPr>
                <w:sz w:val="24"/>
                <w:szCs w:val="24"/>
              </w:rPr>
              <w:t>єднан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Наці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BEB" w14:textId="77777777" w:rsidR="008479D2" w:rsidRPr="0094370D" w:rsidRDefault="008479D2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9 </w:t>
            </w:r>
            <w:proofErr w:type="spellStart"/>
            <w:r w:rsidRPr="0094370D">
              <w:rPr>
                <w:sz w:val="24"/>
                <w:szCs w:val="24"/>
              </w:rPr>
              <w:t>травня</w:t>
            </w:r>
            <w:proofErr w:type="spellEnd"/>
          </w:p>
        </w:tc>
      </w:tr>
      <w:tr w:rsidR="00F84FB6" w:rsidRPr="0094370D" w14:paraId="041D4F89" w14:textId="77777777" w:rsidTr="005812A8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B34C" w14:textId="77777777" w:rsidR="008479D2" w:rsidRPr="0094370D" w:rsidRDefault="00A77AFD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видавницта</w:t>
            </w:r>
            <w:proofErr w:type="spellEnd"/>
            <w:r w:rsidR="008479D2" w:rsidRPr="0094370D">
              <w:rPr>
                <w:sz w:val="24"/>
                <w:szCs w:val="24"/>
              </w:rPr>
              <w:t xml:space="preserve">, </w:t>
            </w:r>
            <w:proofErr w:type="spellStart"/>
            <w:r w:rsidR="008479D2" w:rsidRPr="0094370D">
              <w:rPr>
                <w:sz w:val="24"/>
                <w:szCs w:val="24"/>
              </w:rPr>
              <w:t>поліграфії</w:t>
            </w:r>
            <w:proofErr w:type="spellEnd"/>
            <w:r w:rsidR="008479D2" w:rsidRPr="0094370D">
              <w:rPr>
                <w:sz w:val="24"/>
                <w:szCs w:val="24"/>
              </w:rPr>
              <w:t xml:space="preserve"> і </w:t>
            </w:r>
            <w:proofErr w:type="spellStart"/>
            <w:r w:rsidR="008479D2" w:rsidRPr="0094370D">
              <w:rPr>
                <w:sz w:val="24"/>
                <w:szCs w:val="24"/>
              </w:rPr>
              <w:t>книгорозповсюдження</w:t>
            </w:r>
            <w:proofErr w:type="spellEnd"/>
            <w:r w:rsidR="008479D2"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160" w14:textId="77777777" w:rsidR="008479D2" w:rsidRPr="0094370D" w:rsidRDefault="00036020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29</w:t>
            </w:r>
            <w:r w:rsidR="008479D2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8479D2" w:rsidRPr="0094370D">
              <w:rPr>
                <w:sz w:val="24"/>
                <w:szCs w:val="24"/>
              </w:rPr>
              <w:t>травня</w:t>
            </w:r>
            <w:proofErr w:type="spellEnd"/>
          </w:p>
        </w:tc>
      </w:tr>
      <w:tr w:rsidR="008479D2" w:rsidRPr="0094370D" w14:paraId="16D8322B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DBF6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хімі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581E" w14:textId="77777777" w:rsidR="008479D2" w:rsidRPr="0094370D" w:rsidRDefault="00036020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30</w:t>
            </w:r>
            <w:r w:rsidR="008479D2" w:rsidRPr="0094370D">
              <w:rPr>
                <w:sz w:val="24"/>
                <w:szCs w:val="24"/>
                <w:lang w:val="uk-UA"/>
              </w:rPr>
              <w:t xml:space="preserve"> травня</w:t>
            </w:r>
          </w:p>
        </w:tc>
      </w:tr>
      <w:tr w:rsidR="00F84FB6" w:rsidRPr="0094370D" w14:paraId="6DA1A4A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6918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захисту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B6E1" w14:textId="77777777" w:rsidR="008479D2" w:rsidRPr="0094370D" w:rsidRDefault="008479D2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1 червня</w:t>
            </w:r>
          </w:p>
        </w:tc>
      </w:tr>
      <w:tr w:rsidR="00F84FB6" w:rsidRPr="0094370D" w14:paraId="10F78BF7" w14:textId="77777777" w:rsidTr="00160756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551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журналіс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80A" w14:textId="77777777" w:rsidR="008479D2" w:rsidRPr="0094370D" w:rsidRDefault="008479D2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6 червня</w:t>
            </w:r>
          </w:p>
        </w:tc>
      </w:tr>
      <w:tr w:rsidR="00F84FB6" w:rsidRPr="0094370D" w14:paraId="38A0275A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3E87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водного </w:t>
            </w:r>
            <w:proofErr w:type="spellStart"/>
            <w:r w:rsidRPr="0094370D">
              <w:rPr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293" w14:textId="77777777" w:rsidR="008479D2" w:rsidRPr="0094370D" w:rsidRDefault="00036020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06</w:t>
            </w:r>
            <w:r w:rsidR="008479D2" w:rsidRPr="0094370D">
              <w:rPr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F84FB6" w:rsidRPr="0094370D" w14:paraId="6C6712D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7924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місцев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омисловості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44EE" w14:textId="77777777" w:rsidR="008479D2" w:rsidRPr="0094370D" w:rsidRDefault="008479D2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</w:t>
            </w:r>
            <w:r w:rsidR="00C019C7" w:rsidRPr="0094370D">
              <w:rPr>
                <w:sz w:val="24"/>
                <w:szCs w:val="24"/>
                <w:lang w:val="uk-UA"/>
              </w:rPr>
              <w:t>6</w:t>
            </w:r>
            <w:r w:rsidRPr="0094370D">
              <w:rPr>
                <w:sz w:val="24"/>
                <w:szCs w:val="24"/>
              </w:rPr>
              <w:t xml:space="preserve"> червня</w:t>
            </w:r>
          </w:p>
        </w:tc>
      </w:tr>
      <w:tr w:rsidR="00F84FB6" w:rsidRPr="0094370D" w14:paraId="2A9D9777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44F" w14:textId="77777777" w:rsidR="008479D2" w:rsidRPr="0094370D" w:rsidRDefault="008479D2" w:rsidP="008479D2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працівника фондового ринк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C926" w14:textId="77777777" w:rsidR="008479D2" w:rsidRPr="0094370D" w:rsidRDefault="008479D2" w:rsidP="008479D2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12 червня </w:t>
            </w:r>
          </w:p>
        </w:tc>
      </w:tr>
      <w:tr w:rsidR="00F84FB6" w:rsidRPr="0094370D" w14:paraId="64617946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FD7" w14:textId="77777777" w:rsidR="008479D2" w:rsidRPr="0094370D" w:rsidRDefault="008479D2" w:rsidP="008479D2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легк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омисловості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9379" w14:textId="77777777" w:rsidR="008479D2" w:rsidRPr="0094370D" w:rsidRDefault="00E46E5C" w:rsidP="008479D2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13</w:t>
            </w:r>
            <w:r w:rsidR="008479D2" w:rsidRPr="0094370D">
              <w:rPr>
                <w:sz w:val="24"/>
                <w:szCs w:val="24"/>
              </w:rPr>
              <w:t xml:space="preserve"> червня</w:t>
            </w:r>
          </w:p>
        </w:tc>
      </w:tr>
      <w:tr w:rsidR="00FB41ED" w:rsidRPr="0094370D" w14:paraId="2B1BF04F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710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Трійц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B21D" w14:textId="77777777" w:rsidR="00416451" w:rsidRPr="0094370D" w:rsidRDefault="00C019C7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0 червня </w:t>
            </w:r>
          </w:p>
        </w:tc>
      </w:tr>
      <w:tr w:rsidR="00F84FB6" w:rsidRPr="0094370D" w14:paraId="7095494D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E38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медичного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B0A" w14:textId="77777777" w:rsidR="00416451" w:rsidRPr="0094370D" w:rsidRDefault="00FD42EB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20</w:t>
            </w:r>
            <w:r w:rsidR="00416451" w:rsidRPr="0094370D">
              <w:rPr>
                <w:sz w:val="24"/>
                <w:szCs w:val="24"/>
                <w:lang w:val="uk-UA"/>
              </w:rPr>
              <w:t xml:space="preserve"> </w:t>
            </w:r>
            <w:r w:rsidR="00416451" w:rsidRPr="0094370D">
              <w:rPr>
                <w:sz w:val="24"/>
                <w:szCs w:val="24"/>
              </w:rPr>
              <w:t>червня</w:t>
            </w:r>
          </w:p>
        </w:tc>
      </w:tr>
      <w:tr w:rsidR="00F84FB6" w:rsidRPr="0094370D" w14:paraId="2E75395B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16E" w14:textId="77777777" w:rsidR="00416451" w:rsidRPr="0094370D" w:rsidRDefault="00416451" w:rsidP="00416451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бать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D683" w14:textId="77777777" w:rsidR="00416451" w:rsidRPr="0094370D" w:rsidRDefault="00530673" w:rsidP="00416451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0</w:t>
            </w:r>
            <w:r w:rsidR="00416451" w:rsidRPr="0094370D">
              <w:rPr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F84FB6" w:rsidRPr="0094370D" w14:paraId="4DB2FA8C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2C3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скорботи</w:t>
            </w:r>
            <w:proofErr w:type="spellEnd"/>
            <w:r w:rsidRPr="0094370D">
              <w:rPr>
                <w:sz w:val="24"/>
                <w:szCs w:val="24"/>
              </w:rPr>
              <w:t xml:space="preserve"> і </w:t>
            </w:r>
            <w:proofErr w:type="spellStart"/>
            <w:r w:rsidRPr="0094370D">
              <w:rPr>
                <w:sz w:val="24"/>
                <w:szCs w:val="24"/>
              </w:rPr>
              <w:t>вшанування</w:t>
            </w:r>
            <w:proofErr w:type="spellEnd"/>
            <w:r w:rsidRPr="0094370D">
              <w:rPr>
                <w:sz w:val="24"/>
                <w:szCs w:val="24"/>
              </w:rPr>
              <w:t xml:space="preserve"> пам</w:t>
            </w:r>
            <w:r w:rsidRPr="0094370D">
              <w:rPr>
                <w:sz w:val="24"/>
                <w:szCs w:val="24"/>
              </w:rPr>
              <w:sym w:font="Symbol" w:char="F0A2"/>
            </w:r>
            <w:proofErr w:type="spellStart"/>
            <w:r w:rsidRPr="0094370D">
              <w:rPr>
                <w:sz w:val="24"/>
                <w:szCs w:val="24"/>
              </w:rPr>
              <w:t>яті</w:t>
            </w:r>
            <w:proofErr w:type="spellEnd"/>
            <w:r w:rsidRPr="0094370D">
              <w:rPr>
                <w:sz w:val="24"/>
                <w:szCs w:val="24"/>
              </w:rPr>
              <w:t xml:space="preserve"> жертв </w:t>
            </w:r>
            <w:proofErr w:type="spellStart"/>
            <w:r w:rsidRPr="0094370D">
              <w:rPr>
                <w:sz w:val="24"/>
                <w:szCs w:val="24"/>
              </w:rPr>
              <w:t>війни</w:t>
            </w:r>
            <w:proofErr w:type="spellEnd"/>
            <w:r w:rsidRPr="0094370D">
              <w:rPr>
                <w:sz w:val="24"/>
                <w:szCs w:val="24"/>
              </w:rPr>
              <w:t xml:space="preserve"> в </w:t>
            </w:r>
            <w:proofErr w:type="spellStart"/>
            <w:r w:rsidRPr="0094370D">
              <w:rPr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059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22 червня</w:t>
            </w:r>
          </w:p>
        </w:tc>
      </w:tr>
      <w:tr w:rsidR="00F84FB6" w:rsidRPr="0094370D" w14:paraId="6546ADB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C35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держав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лужб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84CF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23 червня</w:t>
            </w:r>
          </w:p>
        </w:tc>
      </w:tr>
      <w:tr w:rsidR="00F84FB6" w:rsidRPr="0094370D" w14:paraId="243925D2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8B5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молодіжних</w:t>
            </w:r>
            <w:proofErr w:type="spellEnd"/>
            <w:r w:rsidRPr="0094370D">
              <w:rPr>
                <w:sz w:val="24"/>
                <w:szCs w:val="24"/>
              </w:rPr>
              <w:t xml:space="preserve"> та </w:t>
            </w:r>
            <w:proofErr w:type="spellStart"/>
            <w:r w:rsidRPr="0094370D">
              <w:rPr>
                <w:sz w:val="24"/>
                <w:szCs w:val="24"/>
              </w:rPr>
              <w:t>дитяч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громадськ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організаці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A42D" w14:textId="77777777" w:rsidR="00416451" w:rsidRPr="0094370D" w:rsidRDefault="0019200A" w:rsidP="00416451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7</w:t>
            </w:r>
            <w:r w:rsidR="00416451" w:rsidRPr="0094370D">
              <w:rPr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F84FB6" w:rsidRPr="0094370D" w14:paraId="4909F74D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A1A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5DB" w14:textId="77777777" w:rsidR="00416451" w:rsidRPr="0094370D" w:rsidRDefault="0019200A" w:rsidP="00416451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7</w:t>
            </w:r>
            <w:r w:rsidR="00416451" w:rsidRPr="0094370D">
              <w:rPr>
                <w:sz w:val="24"/>
                <w:szCs w:val="24"/>
                <w:lang w:val="uk-UA"/>
              </w:rPr>
              <w:t xml:space="preserve"> червня</w:t>
            </w:r>
          </w:p>
        </w:tc>
      </w:tr>
      <w:tr w:rsidR="0094370D" w:rsidRPr="0094370D" w14:paraId="005B8BCF" w14:textId="77777777" w:rsidTr="005B23C1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2F86" w14:textId="77777777" w:rsidR="005B23C1" w:rsidRPr="0094370D" w:rsidRDefault="005B23C1" w:rsidP="00CE32E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Конституці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E666" w14:textId="77777777" w:rsidR="005B23C1" w:rsidRPr="0094370D" w:rsidRDefault="005B23C1" w:rsidP="00CE32E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8 червня</w:t>
            </w:r>
          </w:p>
        </w:tc>
      </w:tr>
      <w:tr w:rsidR="00416451" w:rsidRPr="0094370D" w14:paraId="225A9217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32E1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1CD" w14:textId="77777777" w:rsidR="00416451" w:rsidRPr="0094370D" w:rsidRDefault="00416451" w:rsidP="00416451">
            <w:pPr>
              <w:jc w:val="center"/>
              <w:rPr>
                <w:sz w:val="16"/>
                <w:szCs w:val="16"/>
              </w:rPr>
            </w:pPr>
          </w:p>
        </w:tc>
      </w:tr>
      <w:tr w:rsidR="00F84FB6" w:rsidRPr="0094370D" w14:paraId="1396F916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42D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архітектур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154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1 липня</w:t>
            </w:r>
          </w:p>
        </w:tc>
      </w:tr>
      <w:tr w:rsidR="00416451" w:rsidRPr="0094370D" w14:paraId="08126AD3" w14:textId="77777777" w:rsidTr="002667D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51B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Національ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оліці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148D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4 липня</w:t>
            </w:r>
          </w:p>
        </w:tc>
      </w:tr>
      <w:tr w:rsidR="00416451" w:rsidRPr="0094370D" w14:paraId="6E5A5737" w14:textId="77777777" w:rsidTr="002667D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F08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судового </w:t>
            </w:r>
            <w:proofErr w:type="spellStart"/>
            <w:r w:rsidRPr="0094370D">
              <w:rPr>
                <w:sz w:val="24"/>
                <w:szCs w:val="24"/>
              </w:rPr>
              <w:t>експер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075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4 липня</w:t>
            </w:r>
          </w:p>
        </w:tc>
      </w:tr>
      <w:tr w:rsidR="00DA2436" w:rsidRPr="00DA2436" w14:paraId="5BE4CDEB" w14:textId="77777777" w:rsidTr="002667D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DA76" w14:textId="77777777" w:rsidR="00A0101F" w:rsidRPr="00DA2436" w:rsidRDefault="00DA2436" w:rsidP="00416451">
            <w:pPr>
              <w:jc w:val="both"/>
              <w:rPr>
                <w:sz w:val="24"/>
                <w:szCs w:val="24"/>
                <w:lang w:val="uk-UA"/>
              </w:rPr>
            </w:pPr>
            <w:r w:rsidRPr="00DA2436">
              <w:rPr>
                <w:sz w:val="24"/>
                <w:szCs w:val="24"/>
                <w:lang w:val="uk-UA"/>
              </w:rPr>
              <w:t>День звільнення північних міст Донец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8F8C" w14:textId="77777777" w:rsidR="00A0101F" w:rsidRPr="00DA2436" w:rsidRDefault="00A0101F" w:rsidP="00416451">
            <w:pPr>
              <w:jc w:val="center"/>
              <w:rPr>
                <w:sz w:val="24"/>
                <w:szCs w:val="24"/>
                <w:lang w:val="uk-UA"/>
              </w:rPr>
            </w:pPr>
            <w:r w:rsidRPr="00DA2436">
              <w:rPr>
                <w:sz w:val="24"/>
                <w:szCs w:val="24"/>
                <w:lang w:val="uk-UA"/>
              </w:rPr>
              <w:t xml:space="preserve">05 липня </w:t>
            </w:r>
          </w:p>
        </w:tc>
      </w:tr>
      <w:tr w:rsidR="00F84FB6" w:rsidRPr="0094370D" w14:paraId="6BEFFAEC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4F6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а</w:t>
            </w:r>
            <w:proofErr w:type="spellEnd"/>
            <w:r w:rsidRPr="0094370D">
              <w:rPr>
                <w:sz w:val="24"/>
                <w:szCs w:val="24"/>
              </w:rPr>
              <w:t xml:space="preserve"> природно-</w:t>
            </w:r>
            <w:proofErr w:type="spellStart"/>
            <w:r w:rsidRPr="0094370D">
              <w:rPr>
                <w:sz w:val="24"/>
                <w:szCs w:val="24"/>
              </w:rPr>
              <w:t>заповід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прав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458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7 липня</w:t>
            </w:r>
          </w:p>
        </w:tc>
      </w:tr>
      <w:tr w:rsidR="00F84FB6" w:rsidRPr="0094370D" w14:paraId="532B055D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075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роди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FB1B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8 липня</w:t>
            </w:r>
          </w:p>
        </w:tc>
      </w:tr>
      <w:tr w:rsidR="00F84FB6" w:rsidRPr="0094370D" w14:paraId="4A28697A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905C" w14:textId="77777777" w:rsidR="00F84FB6" w:rsidRPr="0094370D" w:rsidRDefault="00F84FB6" w:rsidP="004164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F84" w14:textId="77777777" w:rsidR="00F84FB6" w:rsidRPr="0094370D" w:rsidRDefault="00F84FB6" w:rsidP="0041645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F84FB6" w:rsidRPr="0094370D" w14:paraId="3983CCF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4F3" w14:textId="77777777" w:rsidR="00416451" w:rsidRPr="0094370D" w:rsidRDefault="00416451" w:rsidP="00416451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українських миротвор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A9C4" w14:textId="77777777" w:rsidR="00416451" w:rsidRPr="0094370D" w:rsidRDefault="00416451" w:rsidP="00416451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5 липня</w:t>
            </w:r>
          </w:p>
        </w:tc>
      </w:tr>
      <w:tr w:rsidR="00AD4465" w:rsidRPr="0094370D" w14:paraId="0F2B72A4" w14:textId="77777777" w:rsidTr="002667D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CCA" w14:textId="77777777" w:rsidR="00416451" w:rsidRPr="0094370D" w:rsidRDefault="00416451" w:rsidP="00416451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бухгалтера та ауди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1EF" w14:textId="77777777" w:rsidR="00416451" w:rsidRPr="0094370D" w:rsidRDefault="00416451" w:rsidP="00416451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6 липня</w:t>
            </w:r>
          </w:p>
        </w:tc>
      </w:tr>
      <w:tr w:rsidR="00AD4465" w:rsidRPr="0094370D" w14:paraId="4937F4CF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B7F3" w14:textId="77777777" w:rsidR="00416451" w:rsidRPr="0094370D" w:rsidRDefault="00DA2436" w:rsidP="00416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</w:t>
            </w:r>
            <w:r w:rsidR="00416451"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="00416451" w:rsidRPr="0094370D">
              <w:rPr>
                <w:sz w:val="24"/>
                <w:szCs w:val="24"/>
              </w:rPr>
              <w:t>працівників</w:t>
            </w:r>
            <w:proofErr w:type="spellEnd"/>
            <w:r w:rsidR="00416451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416451" w:rsidRPr="0094370D">
              <w:rPr>
                <w:sz w:val="24"/>
                <w:szCs w:val="24"/>
              </w:rPr>
              <w:t>металургійної</w:t>
            </w:r>
            <w:proofErr w:type="spellEnd"/>
            <w:r w:rsidR="00416451" w:rsidRPr="0094370D">
              <w:rPr>
                <w:sz w:val="24"/>
                <w:szCs w:val="24"/>
              </w:rPr>
              <w:t xml:space="preserve"> та </w:t>
            </w:r>
            <w:proofErr w:type="spellStart"/>
            <w:r w:rsidR="00416451" w:rsidRPr="0094370D">
              <w:rPr>
                <w:sz w:val="24"/>
                <w:szCs w:val="24"/>
              </w:rPr>
              <w:t>гірничодобувної</w:t>
            </w:r>
            <w:proofErr w:type="spellEnd"/>
            <w:r w:rsidR="00416451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416451" w:rsidRPr="0094370D">
              <w:rPr>
                <w:sz w:val="24"/>
                <w:szCs w:val="24"/>
              </w:rPr>
              <w:t>промисловост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BDD" w14:textId="77777777" w:rsidR="00416451" w:rsidRPr="0094370D" w:rsidRDefault="0019200A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18</w:t>
            </w:r>
            <w:r w:rsidR="00416451" w:rsidRPr="0094370D">
              <w:rPr>
                <w:sz w:val="24"/>
                <w:szCs w:val="24"/>
                <w:lang w:val="uk-UA"/>
              </w:rPr>
              <w:t xml:space="preserve"> </w:t>
            </w:r>
            <w:r w:rsidR="00416451" w:rsidRPr="0094370D">
              <w:rPr>
                <w:sz w:val="24"/>
                <w:szCs w:val="24"/>
              </w:rPr>
              <w:t xml:space="preserve"> липня</w:t>
            </w:r>
          </w:p>
        </w:tc>
      </w:tr>
      <w:tr w:rsidR="00AD4465" w:rsidRPr="0094370D" w14:paraId="3F2F325C" w14:textId="77777777" w:rsidTr="002667D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7388" w14:textId="77777777" w:rsidR="00416451" w:rsidRPr="0094370D" w:rsidRDefault="00416451" w:rsidP="00416451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працівників торгівл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313" w14:textId="77777777" w:rsidR="00416451" w:rsidRPr="0094370D" w:rsidRDefault="0019200A" w:rsidP="00416451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5</w:t>
            </w:r>
            <w:r w:rsidR="00416451" w:rsidRPr="0094370D">
              <w:rPr>
                <w:sz w:val="24"/>
                <w:szCs w:val="24"/>
                <w:lang w:val="uk-UA"/>
              </w:rPr>
              <w:t xml:space="preserve"> липня</w:t>
            </w:r>
          </w:p>
        </w:tc>
      </w:tr>
      <w:tr w:rsidR="00AD4465" w:rsidRPr="0094370D" w14:paraId="7408800F" w14:textId="77777777" w:rsidTr="00390BFD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7D4" w14:textId="77777777" w:rsidR="00416451" w:rsidRPr="0094370D" w:rsidRDefault="00416451" w:rsidP="00416451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хрещення Київської Русі -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2C7" w14:textId="77777777" w:rsidR="00416451" w:rsidRPr="0094370D" w:rsidRDefault="00416451" w:rsidP="00416451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8 липня</w:t>
            </w:r>
          </w:p>
        </w:tc>
      </w:tr>
      <w:tr w:rsidR="00AD4465" w:rsidRPr="0094370D" w14:paraId="5E05E9B6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281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r w:rsidRPr="0094370D">
              <w:rPr>
                <w:sz w:val="24"/>
                <w:szCs w:val="24"/>
                <w:lang w:val="uk-UA"/>
              </w:rPr>
              <w:t xml:space="preserve">Сил спеціальних операцій Збройних </w:t>
            </w:r>
            <w:proofErr w:type="gramStart"/>
            <w:r w:rsidRPr="0094370D">
              <w:rPr>
                <w:sz w:val="24"/>
                <w:szCs w:val="24"/>
                <w:lang w:val="uk-UA"/>
              </w:rPr>
              <w:t xml:space="preserve">Сил 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681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29 </w:t>
            </w:r>
            <w:r w:rsidRPr="0094370D">
              <w:rPr>
                <w:sz w:val="24"/>
                <w:szCs w:val="24"/>
              </w:rPr>
              <w:t>липня</w:t>
            </w:r>
          </w:p>
        </w:tc>
      </w:tr>
      <w:tr w:rsidR="00416451" w:rsidRPr="0094370D" w14:paraId="4A5DCC6C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376" w14:textId="77777777" w:rsidR="00416451" w:rsidRPr="0094370D" w:rsidRDefault="00416451" w:rsidP="0041645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F42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</w:p>
        </w:tc>
      </w:tr>
      <w:tr w:rsidR="00AD4465" w:rsidRPr="0094370D" w14:paraId="35AC679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3869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овітряних</w:t>
            </w:r>
            <w:proofErr w:type="spellEnd"/>
            <w:r w:rsidRPr="0094370D">
              <w:rPr>
                <w:sz w:val="24"/>
                <w:szCs w:val="24"/>
              </w:rPr>
              <w:t xml:space="preserve"> Сил </w:t>
            </w:r>
            <w:proofErr w:type="spellStart"/>
            <w:r w:rsidRPr="0094370D">
              <w:rPr>
                <w:sz w:val="24"/>
                <w:szCs w:val="24"/>
              </w:rPr>
              <w:t>Збройних</w:t>
            </w:r>
            <w:proofErr w:type="spellEnd"/>
            <w:r w:rsidRPr="0094370D">
              <w:rPr>
                <w:sz w:val="24"/>
                <w:szCs w:val="24"/>
              </w:rPr>
              <w:t xml:space="preserve"> Сил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36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</w:t>
            </w:r>
            <w:r w:rsidR="0019200A" w:rsidRPr="0094370D">
              <w:rPr>
                <w:sz w:val="24"/>
                <w:szCs w:val="24"/>
                <w:lang w:val="uk-UA"/>
              </w:rPr>
              <w:t>1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ерпня</w:t>
            </w:r>
            <w:proofErr w:type="spellEnd"/>
          </w:p>
        </w:tc>
      </w:tr>
      <w:tr w:rsidR="00AD4465" w:rsidRPr="0094370D" w14:paraId="33C9A97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149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військ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зв</w:t>
            </w:r>
            <w:proofErr w:type="spellEnd"/>
            <w:r w:rsidRPr="0094370D">
              <w:rPr>
                <w:sz w:val="24"/>
                <w:szCs w:val="24"/>
              </w:rPr>
              <w:sym w:font="Symbol" w:char="F0A2"/>
            </w:r>
            <w:proofErr w:type="spellStart"/>
            <w:r w:rsidRPr="0094370D">
              <w:rPr>
                <w:sz w:val="24"/>
                <w:szCs w:val="24"/>
              </w:rPr>
              <w:t>язк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568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8 </w:t>
            </w:r>
            <w:proofErr w:type="spellStart"/>
            <w:r w:rsidRPr="0094370D">
              <w:rPr>
                <w:sz w:val="24"/>
                <w:szCs w:val="24"/>
              </w:rPr>
              <w:t>серпня</w:t>
            </w:r>
            <w:proofErr w:type="spellEnd"/>
          </w:p>
        </w:tc>
      </w:tr>
      <w:tr w:rsidR="00AD4465" w:rsidRPr="0094370D" w14:paraId="421CB537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EF3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ветеринар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медицин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5B21" w14:textId="77777777" w:rsidR="00416451" w:rsidRPr="0094370D" w:rsidRDefault="0019200A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08</w:t>
            </w:r>
            <w:r w:rsidR="00416451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416451" w:rsidRPr="0094370D">
              <w:rPr>
                <w:sz w:val="24"/>
                <w:szCs w:val="24"/>
              </w:rPr>
              <w:t>серпня</w:t>
            </w:r>
            <w:proofErr w:type="spellEnd"/>
          </w:p>
        </w:tc>
      </w:tr>
      <w:tr w:rsidR="00AD4465" w:rsidRPr="0094370D" w14:paraId="00C9DBF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99B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будівель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C37" w14:textId="77777777" w:rsidR="00416451" w:rsidRPr="0094370D" w:rsidRDefault="0019200A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08</w:t>
            </w:r>
            <w:r w:rsidR="00416451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416451" w:rsidRPr="0094370D">
              <w:rPr>
                <w:sz w:val="24"/>
                <w:szCs w:val="24"/>
              </w:rPr>
              <w:t>серпня</w:t>
            </w:r>
            <w:proofErr w:type="spellEnd"/>
          </w:p>
        </w:tc>
      </w:tr>
      <w:tr w:rsidR="0094370D" w:rsidRPr="0094370D" w14:paraId="57E3E4E0" w14:textId="77777777" w:rsidTr="00CE32E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E8A" w14:textId="77777777" w:rsidR="0094370D" w:rsidRPr="0094370D" w:rsidRDefault="0094370D" w:rsidP="00CE32E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День архе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83D" w14:textId="77777777" w:rsidR="0094370D" w:rsidRPr="0094370D" w:rsidRDefault="0094370D" w:rsidP="00CE32E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5 </w:t>
            </w:r>
            <w:proofErr w:type="spellStart"/>
            <w:r w:rsidRPr="0094370D">
              <w:rPr>
                <w:sz w:val="24"/>
                <w:szCs w:val="24"/>
              </w:rPr>
              <w:t>серпня</w:t>
            </w:r>
            <w:proofErr w:type="spellEnd"/>
          </w:p>
        </w:tc>
      </w:tr>
      <w:tr w:rsidR="00F114E5" w:rsidRPr="0094370D" w14:paraId="79D8068E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419C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асіч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E84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9 </w:t>
            </w:r>
            <w:proofErr w:type="spellStart"/>
            <w:r w:rsidRPr="0094370D">
              <w:rPr>
                <w:sz w:val="24"/>
                <w:szCs w:val="24"/>
              </w:rPr>
              <w:t>серпня</w:t>
            </w:r>
            <w:proofErr w:type="spellEnd"/>
          </w:p>
        </w:tc>
      </w:tr>
      <w:tr w:rsidR="00F114E5" w:rsidRPr="0094370D" w14:paraId="33BD3C01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629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lastRenderedPageBreak/>
              <w:t xml:space="preserve">День Державного Прапора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769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3 </w:t>
            </w:r>
            <w:proofErr w:type="spellStart"/>
            <w:r w:rsidRPr="0094370D">
              <w:rPr>
                <w:sz w:val="24"/>
                <w:szCs w:val="24"/>
              </w:rPr>
              <w:t>серпня</w:t>
            </w:r>
            <w:proofErr w:type="spellEnd"/>
          </w:p>
        </w:tc>
      </w:tr>
      <w:tr w:rsidR="00F114E5" w:rsidRPr="0094370D" w14:paraId="3460F7D3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C96D" w14:textId="77777777" w:rsidR="00416451" w:rsidRPr="0094370D" w:rsidRDefault="00416451" w:rsidP="00416451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незалежності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D58" w14:textId="77777777" w:rsidR="00416451" w:rsidRPr="0094370D" w:rsidRDefault="00416451" w:rsidP="00416451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4 </w:t>
            </w:r>
            <w:proofErr w:type="spellStart"/>
            <w:r w:rsidRPr="0094370D">
              <w:rPr>
                <w:sz w:val="24"/>
                <w:szCs w:val="24"/>
              </w:rPr>
              <w:t>серпня</w:t>
            </w:r>
            <w:proofErr w:type="spellEnd"/>
          </w:p>
        </w:tc>
      </w:tr>
      <w:tr w:rsidR="0094370D" w:rsidRPr="0094370D" w14:paraId="10D11A43" w14:textId="77777777" w:rsidTr="00696C85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7102110" w14:textId="77777777" w:rsidR="004E3C2C" w:rsidRPr="0094370D" w:rsidRDefault="004E3C2C" w:rsidP="004E3C2C">
            <w:pPr>
              <w:tabs>
                <w:tab w:val="left" w:pos="1545"/>
                <w:tab w:val="center" w:pos="4570"/>
                <w:tab w:val="left" w:pos="5625"/>
              </w:tabs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ab/>
              <w:t xml:space="preserve">                                                                       Продовження додатку 2</w:t>
            </w:r>
          </w:p>
        </w:tc>
      </w:tr>
      <w:tr w:rsidR="004E3C2C" w:rsidRPr="0094370D" w14:paraId="097715CC" w14:textId="77777777" w:rsidTr="00696C85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3FB3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B2E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</w:t>
            </w:r>
          </w:p>
        </w:tc>
      </w:tr>
      <w:tr w:rsidR="0094370D" w:rsidRPr="0094370D" w14:paraId="3A181DA9" w14:textId="77777777" w:rsidTr="00CE32E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DAB" w14:textId="77777777" w:rsidR="0094370D" w:rsidRPr="0094370D" w:rsidRDefault="0094370D" w:rsidP="00CE32E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авіаці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98D" w14:textId="77777777" w:rsidR="0094370D" w:rsidRPr="0094370D" w:rsidRDefault="0094370D" w:rsidP="00CE32E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8  серпня</w:t>
            </w:r>
          </w:p>
        </w:tc>
      </w:tr>
      <w:tr w:rsidR="0094370D" w:rsidRPr="0094370D" w14:paraId="1CA17C02" w14:textId="77777777" w:rsidTr="0094370D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466" w14:textId="77777777" w:rsidR="0094370D" w:rsidRPr="0094370D" w:rsidRDefault="0094370D" w:rsidP="0094370D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пам’яті захисників України , які загинули в боротьбі за незалежність, суверенітет і територіальну цілісність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C40" w14:textId="77777777" w:rsidR="0094370D" w:rsidRPr="0094370D" w:rsidRDefault="0094370D" w:rsidP="00CE32E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29 серпня </w:t>
            </w:r>
          </w:p>
        </w:tc>
      </w:tr>
      <w:tr w:rsidR="00F114E5" w:rsidRPr="0094370D" w14:paraId="098C86E6" w14:textId="77777777" w:rsidTr="001A56B1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A83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шахтар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FFDD" w14:textId="77777777" w:rsidR="004E3C2C" w:rsidRPr="0094370D" w:rsidRDefault="005B23C1" w:rsidP="004E3C2C">
            <w:pPr>
              <w:jc w:val="center"/>
              <w:rPr>
                <w:sz w:val="24"/>
                <w:szCs w:val="24"/>
              </w:rPr>
            </w:pPr>
            <w:proofErr w:type="gramStart"/>
            <w:r w:rsidRPr="0094370D">
              <w:rPr>
                <w:sz w:val="24"/>
                <w:szCs w:val="24"/>
              </w:rPr>
              <w:t xml:space="preserve">29 </w:t>
            </w:r>
            <w:r w:rsidR="004E3C2C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4E3C2C" w:rsidRPr="0094370D">
              <w:rPr>
                <w:sz w:val="24"/>
                <w:szCs w:val="24"/>
              </w:rPr>
              <w:t>серпня</w:t>
            </w:r>
            <w:proofErr w:type="spellEnd"/>
            <w:proofErr w:type="gramEnd"/>
          </w:p>
        </w:tc>
      </w:tr>
      <w:tr w:rsidR="00D739C8" w:rsidRPr="00D739C8" w14:paraId="4000AC8E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CF36" w14:textId="77777777" w:rsidR="004E3C2C" w:rsidRPr="00D739C8" w:rsidRDefault="00977530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D739C8">
              <w:rPr>
                <w:sz w:val="24"/>
                <w:szCs w:val="24"/>
                <w:lang w:val="uk-UA"/>
              </w:rPr>
              <w:t xml:space="preserve">Міжнародний день  насильницьких зникнень </w:t>
            </w:r>
            <w:r w:rsidR="0047510D" w:rsidRPr="00D739C8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A85" w14:textId="77777777" w:rsidR="004E3C2C" w:rsidRPr="00D739C8" w:rsidRDefault="00977530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D739C8">
              <w:rPr>
                <w:sz w:val="24"/>
                <w:szCs w:val="24"/>
                <w:lang w:val="uk-UA"/>
              </w:rPr>
              <w:t xml:space="preserve">30 серпня </w:t>
            </w:r>
          </w:p>
        </w:tc>
      </w:tr>
      <w:tr w:rsidR="00F114E5" w:rsidRPr="0094370D" w14:paraId="23A1D4F2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E10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AC9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1 вересня</w:t>
            </w:r>
          </w:p>
        </w:tc>
      </w:tr>
      <w:tr w:rsidR="00F114E5" w:rsidRPr="0094370D" w14:paraId="22D07B4D" w14:textId="77777777" w:rsidTr="005D7ED7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D09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нотаріат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2EE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2 вересня</w:t>
            </w:r>
          </w:p>
        </w:tc>
      </w:tr>
      <w:tr w:rsidR="00F114E5" w:rsidRPr="0094370D" w14:paraId="1FBF7994" w14:textId="77777777" w:rsidTr="001A56B1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EF99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ідприємц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405" w14:textId="77777777" w:rsidR="004E3C2C" w:rsidRPr="0094370D" w:rsidRDefault="005B23C1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5</w:t>
            </w:r>
            <w:r w:rsidR="004E3C2C" w:rsidRPr="0094370D">
              <w:rPr>
                <w:sz w:val="24"/>
                <w:szCs w:val="24"/>
              </w:rPr>
              <w:t xml:space="preserve"> вересня</w:t>
            </w:r>
          </w:p>
        </w:tc>
      </w:tr>
      <w:tr w:rsidR="00F114E5" w:rsidRPr="0094370D" w14:paraId="492A498A" w14:textId="77777777" w:rsidTr="005812A8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A5E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військової розвідки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315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07 вересня</w:t>
            </w:r>
          </w:p>
        </w:tc>
      </w:tr>
      <w:tr w:rsidR="00F114E5" w:rsidRPr="0094370D" w14:paraId="072F3469" w14:textId="77777777" w:rsidTr="00087A9B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15F6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фізичної культури і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6E9D" w14:textId="77777777" w:rsidR="004E3C2C" w:rsidRPr="0094370D" w:rsidRDefault="005B23C1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1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F114E5" w:rsidRPr="0094370D" w14:paraId="2378D0B4" w14:textId="77777777" w:rsidTr="00087A9B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C8A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українського кі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D0A" w14:textId="77777777" w:rsidR="004E3C2C" w:rsidRPr="0094370D" w:rsidRDefault="005B23C1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1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F114E5" w:rsidRPr="0094370D" w14:paraId="4F1F3D38" w14:textId="77777777" w:rsidTr="005812A8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DD5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 танкіст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A96B" w14:textId="77777777" w:rsidR="004E3C2C" w:rsidRPr="0094370D" w:rsidRDefault="005B23C1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2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F114E5" w:rsidRPr="0094370D" w14:paraId="2715F5D8" w14:textId="77777777" w:rsidTr="007A4E43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4E4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працівників нафтової, газової та нафтопереробної промислов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014" w14:textId="77777777" w:rsidR="004E3C2C" w:rsidRPr="0094370D" w:rsidRDefault="00512579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2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F114E5" w:rsidRPr="0094370D" w14:paraId="4DA62399" w14:textId="77777777" w:rsidTr="007A4E43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C80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рятів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37C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7 вересня</w:t>
            </w:r>
          </w:p>
        </w:tc>
      </w:tr>
      <w:tr w:rsidR="00F114E5" w:rsidRPr="0094370D" w14:paraId="252B5624" w14:textId="77777777" w:rsidTr="007A4E43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F78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безпеки пацієн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051A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7 вересня</w:t>
            </w:r>
          </w:p>
        </w:tc>
      </w:tr>
      <w:tr w:rsidR="00F114E5" w:rsidRPr="0094370D" w14:paraId="750A6FF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68E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фармацевтичного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ацівника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709" w14:textId="77777777" w:rsidR="004E3C2C" w:rsidRPr="0094370D" w:rsidRDefault="005F2808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18</w:t>
            </w:r>
            <w:r w:rsidR="004E3C2C" w:rsidRPr="0094370D">
              <w:rPr>
                <w:sz w:val="24"/>
                <w:szCs w:val="24"/>
              </w:rPr>
              <w:t xml:space="preserve"> вересня</w:t>
            </w:r>
          </w:p>
        </w:tc>
      </w:tr>
      <w:tr w:rsidR="00F114E5" w:rsidRPr="0094370D" w14:paraId="1E818790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9F77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винахідника</w:t>
            </w:r>
            <w:proofErr w:type="spellEnd"/>
            <w:r w:rsidRPr="0094370D">
              <w:rPr>
                <w:sz w:val="24"/>
                <w:szCs w:val="24"/>
              </w:rPr>
              <w:t xml:space="preserve"> і </w:t>
            </w:r>
            <w:proofErr w:type="spellStart"/>
            <w:r w:rsidRPr="0094370D">
              <w:rPr>
                <w:sz w:val="24"/>
                <w:szCs w:val="24"/>
              </w:rPr>
              <w:t>раціоналізатора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6362" w14:textId="77777777" w:rsidR="004E3C2C" w:rsidRPr="0094370D" w:rsidRDefault="005F2808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18</w:t>
            </w:r>
            <w:r w:rsidR="004E3C2C" w:rsidRPr="0094370D">
              <w:rPr>
                <w:sz w:val="24"/>
                <w:szCs w:val="24"/>
              </w:rPr>
              <w:t xml:space="preserve"> вересня</w:t>
            </w:r>
          </w:p>
        </w:tc>
      </w:tr>
      <w:tr w:rsidR="00F114E5" w:rsidRPr="0094370D" w14:paraId="7D81C911" w14:textId="77777777" w:rsidTr="00087A9B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546F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а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лісу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E35" w14:textId="77777777" w:rsidR="004E3C2C" w:rsidRPr="0094370D" w:rsidRDefault="005F2808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9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F114E5" w:rsidRPr="0094370D" w14:paraId="524271C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E01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>День ми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DE2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1 вересня</w:t>
            </w:r>
          </w:p>
        </w:tc>
      </w:tr>
      <w:tr w:rsidR="00F114E5" w:rsidRPr="0094370D" w14:paraId="595703F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7505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артизанськ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лав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495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22 вересня</w:t>
            </w:r>
          </w:p>
        </w:tc>
      </w:tr>
      <w:tr w:rsidR="00F114E5" w:rsidRPr="0094370D" w14:paraId="2193BFAE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A0F2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машинобудів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6709" w14:textId="77777777" w:rsidR="004E3C2C" w:rsidRPr="0094370D" w:rsidRDefault="005F2808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6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вересня</w:t>
            </w:r>
          </w:p>
        </w:tc>
      </w:tr>
      <w:tr w:rsidR="00F114E5" w:rsidRPr="0094370D" w14:paraId="267BF6E1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FFB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День туриз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BBF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27 вересня</w:t>
            </w:r>
          </w:p>
        </w:tc>
      </w:tr>
      <w:tr w:rsidR="00F114E5" w:rsidRPr="0094370D" w14:paraId="04F6C12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D11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Всеукраїнський</w:t>
            </w:r>
            <w:proofErr w:type="spellEnd"/>
            <w:r w:rsidRPr="0094370D">
              <w:rPr>
                <w:sz w:val="24"/>
                <w:szCs w:val="24"/>
              </w:rPr>
              <w:t xml:space="preserve"> день </w:t>
            </w:r>
            <w:proofErr w:type="spellStart"/>
            <w:r w:rsidRPr="0094370D">
              <w:rPr>
                <w:sz w:val="24"/>
                <w:szCs w:val="24"/>
              </w:rPr>
              <w:t>бібліот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262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30 вересня</w:t>
            </w:r>
          </w:p>
        </w:tc>
      </w:tr>
      <w:tr w:rsidR="00F114E5" w:rsidRPr="0094370D" w14:paraId="3196335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748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усиновле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046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30 вересня</w:t>
            </w:r>
          </w:p>
        </w:tc>
      </w:tr>
      <w:tr w:rsidR="00F114E5" w:rsidRPr="0094370D" w14:paraId="49A75898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1EEA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День вете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EB73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1 </w:t>
            </w:r>
            <w:proofErr w:type="spellStart"/>
            <w:r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F114E5" w:rsidRPr="0094370D" w14:paraId="4E4AC6DA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370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Міжнародний</w:t>
            </w:r>
            <w:proofErr w:type="spellEnd"/>
            <w:r w:rsidRPr="0094370D">
              <w:rPr>
                <w:sz w:val="24"/>
                <w:szCs w:val="24"/>
              </w:rPr>
              <w:t xml:space="preserve"> день людей </w:t>
            </w:r>
            <w:proofErr w:type="spellStart"/>
            <w:r w:rsidRPr="0094370D">
              <w:rPr>
                <w:sz w:val="24"/>
                <w:szCs w:val="24"/>
              </w:rPr>
              <w:t>похилого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вік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0FD2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1 </w:t>
            </w:r>
            <w:proofErr w:type="spellStart"/>
            <w:r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F114E5" w:rsidRPr="0094370D" w14:paraId="19B311E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71B0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445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0</w:t>
            </w:r>
            <w:r w:rsidR="008B0881" w:rsidRPr="0094370D">
              <w:rPr>
                <w:sz w:val="24"/>
                <w:szCs w:val="24"/>
                <w:lang w:val="uk-UA"/>
              </w:rPr>
              <w:t>3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F114E5" w:rsidRPr="0094370D" w14:paraId="564D5C0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F21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День юр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368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8 </w:t>
            </w:r>
            <w:proofErr w:type="spellStart"/>
            <w:r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F114E5" w:rsidRPr="0094370D" w14:paraId="30968CE0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157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тандартизації</w:t>
            </w:r>
            <w:proofErr w:type="spellEnd"/>
            <w:r w:rsidRPr="0094370D">
              <w:rPr>
                <w:sz w:val="24"/>
                <w:szCs w:val="24"/>
              </w:rPr>
              <w:t xml:space="preserve"> та </w:t>
            </w:r>
            <w:proofErr w:type="spellStart"/>
            <w:r w:rsidRPr="0094370D">
              <w:rPr>
                <w:sz w:val="24"/>
                <w:szCs w:val="24"/>
              </w:rPr>
              <w:t>метролог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B86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0 </w:t>
            </w:r>
            <w:proofErr w:type="spellStart"/>
            <w:r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F114E5" w:rsidRPr="0094370D" w14:paraId="2578613D" w14:textId="77777777" w:rsidTr="00CC3C33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3755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День худ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7612" w14:textId="77777777" w:rsidR="004E3C2C" w:rsidRPr="0094370D" w:rsidRDefault="0044126B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10</w:t>
            </w:r>
            <w:r w:rsidR="004E3C2C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4E3C2C"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F114E5" w:rsidRPr="0094370D" w14:paraId="4C37DEC2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CB1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держав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анітарно-епідеміологіч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лужб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95F" w14:textId="77777777" w:rsidR="004E3C2C" w:rsidRPr="0094370D" w:rsidRDefault="00A464E6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0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жовтня</w:t>
            </w:r>
          </w:p>
        </w:tc>
      </w:tr>
      <w:tr w:rsidR="00F114E5" w:rsidRPr="0094370D" w14:paraId="1385A8E1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BE0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Українського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козац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A38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4 </w:t>
            </w:r>
            <w:proofErr w:type="spellStart"/>
            <w:r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F114E5" w:rsidRPr="0094370D" w14:paraId="563F6C0A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6DBF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захисника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018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4 жовтня</w:t>
            </w:r>
          </w:p>
        </w:tc>
      </w:tr>
      <w:tr w:rsidR="00F114E5" w:rsidRPr="0094370D" w14:paraId="17D7EEC1" w14:textId="77777777" w:rsidTr="00CC3C33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4DF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працівників целюлозно-паперової промислов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5AA" w14:textId="77777777" w:rsidR="004E3C2C" w:rsidRPr="0094370D" w:rsidRDefault="00A464E6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6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 жовтня</w:t>
            </w:r>
          </w:p>
        </w:tc>
      </w:tr>
      <w:tr w:rsidR="00F114E5" w:rsidRPr="0094370D" w14:paraId="49571AC6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D57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харчов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омисловост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4A88" w14:textId="77777777" w:rsidR="004E3C2C" w:rsidRPr="0094370D" w:rsidRDefault="00A464E6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>17</w:t>
            </w:r>
            <w:r w:rsidR="004E3C2C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4E3C2C"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F114E5" w:rsidRPr="0094370D" w14:paraId="75D0AF23" w14:textId="77777777" w:rsidTr="00805636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EFD4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Всеукраїнський</w:t>
            </w:r>
            <w:proofErr w:type="spellEnd"/>
            <w:r w:rsidRPr="0094370D">
              <w:rPr>
                <w:sz w:val="24"/>
                <w:szCs w:val="24"/>
              </w:rPr>
              <w:t xml:space="preserve"> день </w:t>
            </w:r>
            <w:proofErr w:type="spellStart"/>
            <w:r w:rsidRPr="0094370D">
              <w:rPr>
                <w:sz w:val="24"/>
                <w:szCs w:val="24"/>
              </w:rPr>
              <w:t>боротьби</w:t>
            </w:r>
            <w:proofErr w:type="spellEnd"/>
            <w:r w:rsidRPr="0094370D">
              <w:rPr>
                <w:sz w:val="24"/>
                <w:szCs w:val="24"/>
              </w:rPr>
              <w:t xml:space="preserve"> з </w:t>
            </w:r>
            <w:proofErr w:type="spellStart"/>
            <w:r w:rsidRPr="0094370D">
              <w:rPr>
                <w:sz w:val="24"/>
                <w:szCs w:val="24"/>
              </w:rPr>
              <w:t>захворюванням</w:t>
            </w:r>
            <w:proofErr w:type="spellEnd"/>
            <w:r w:rsidRPr="0094370D">
              <w:rPr>
                <w:sz w:val="24"/>
                <w:szCs w:val="24"/>
              </w:rPr>
              <w:t xml:space="preserve"> на рак </w:t>
            </w:r>
            <w:proofErr w:type="spellStart"/>
            <w:r w:rsidRPr="0094370D">
              <w:rPr>
                <w:sz w:val="24"/>
                <w:szCs w:val="24"/>
              </w:rPr>
              <w:t>молоч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залоз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FF3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0 жовтня</w:t>
            </w:r>
          </w:p>
        </w:tc>
      </w:tr>
      <w:tr w:rsidR="00F114E5" w:rsidRPr="0094370D" w14:paraId="252C0E0B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C4F4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визволення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від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фашистськ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загарбник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C91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8 </w:t>
            </w:r>
            <w:proofErr w:type="spellStart"/>
            <w:r w:rsidRPr="0094370D">
              <w:rPr>
                <w:sz w:val="24"/>
                <w:szCs w:val="24"/>
              </w:rPr>
              <w:t>жовтня</w:t>
            </w:r>
            <w:proofErr w:type="spellEnd"/>
          </w:p>
        </w:tc>
      </w:tr>
      <w:tr w:rsidR="0094370D" w:rsidRPr="0094370D" w14:paraId="5CE6577C" w14:textId="77777777" w:rsidTr="00CE32E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E5" w14:textId="77777777" w:rsidR="00A464E6" w:rsidRPr="0094370D" w:rsidRDefault="00A464E6" w:rsidP="00CE32E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автомобіліста</w:t>
            </w:r>
            <w:proofErr w:type="spellEnd"/>
            <w:r w:rsidRPr="0094370D">
              <w:rPr>
                <w:sz w:val="24"/>
                <w:szCs w:val="24"/>
              </w:rPr>
              <w:t xml:space="preserve"> і дорож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220" w14:textId="77777777" w:rsidR="00A464E6" w:rsidRPr="0094370D" w:rsidRDefault="00A464E6" w:rsidP="00CE32E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31 жовтня</w:t>
            </w:r>
          </w:p>
        </w:tc>
      </w:tr>
      <w:tr w:rsidR="00F114E5" w:rsidRPr="0094370D" w14:paraId="0173200B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34A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інженерн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війсь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8F4C" w14:textId="77777777" w:rsidR="004E3C2C" w:rsidRPr="0094370D" w:rsidRDefault="00B47BBA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</w:t>
            </w:r>
            <w:r w:rsidR="004E3C2C" w:rsidRPr="0094370D">
              <w:rPr>
                <w:sz w:val="24"/>
                <w:szCs w:val="24"/>
              </w:rPr>
              <w:t>03 листопада</w:t>
            </w:r>
          </w:p>
        </w:tc>
      </w:tr>
      <w:tr w:rsidR="00F114E5" w:rsidRPr="0094370D" w14:paraId="5BC774E7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9C6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ракетн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військ</w:t>
            </w:r>
            <w:proofErr w:type="spellEnd"/>
            <w:r w:rsidRPr="0094370D">
              <w:rPr>
                <w:sz w:val="24"/>
                <w:szCs w:val="24"/>
              </w:rPr>
              <w:t xml:space="preserve"> і </w:t>
            </w:r>
            <w:proofErr w:type="spellStart"/>
            <w:r w:rsidRPr="0094370D">
              <w:rPr>
                <w:sz w:val="24"/>
                <w:szCs w:val="24"/>
              </w:rPr>
              <w:t>артилерії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81E" w14:textId="77777777" w:rsidR="004E3C2C" w:rsidRPr="0094370D" w:rsidRDefault="00B47BBA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</w:t>
            </w:r>
            <w:r w:rsidR="004E3C2C" w:rsidRPr="0094370D">
              <w:rPr>
                <w:sz w:val="24"/>
                <w:szCs w:val="24"/>
              </w:rPr>
              <w:t>03 листопада</w:t>
            </w:r>
          </w:p>
        </w:tc>
      </w:tr>
      <w:tr w:rsidR="00F114E5" w:rsidRPr="0094370D" w14:paraId="650AC0AC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AFFE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залізнич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03A" w14:textId="77777777" w:rsidR="004E3C2C" w:rsidRPr="0094370D" w:rsidRDefault="00B47BBA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</w:t>
            </w:r>
            <w:r w:rsidR="004E3C2C" w:rsidRPr="0094370D">
              <w:rPr>
                <w:sz w:val="24"/>
                <w:szCs w:val="24"/>
              </w:rPr>
              <w:t>04 листопада</w:t>
            </w:r>
          </w:p>
        </w:tc>
      </w:tr>
      <w:tr w:rsidR="0094370D" w:rsidRPr="0094370D" w14:paraId="30B13059" w14:textId="77777777" w:rsidTr="00CE32E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6D22" w14:textId="77777777" w:rsidR="00B47BBA" w:rsidRPr="0094370D" w:rsidRDefault="00B47BBA" w:rsidP="00CE32E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а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оціаль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фе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ABB6" w14:textId="77777777" w:rsidR="00B47BBA" w:rsidRPr="0094370D" w:rsidRDefault="00B47BBA" w:rsidP="00CE32E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07 листопада</w:t>
            </w:r>
          </w:p>
        </w:tc>
      </w:tr>
      <w:tr w:rsidR="00F114E5" w:rsidRPr="0094370D" w14:paraId="1FA0C6D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7E6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українськ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исемності</w:t>
            </w:r>
            <w:proofErr w:type="spellEnd"/>
            <w:r w:rsidRPr="0094370D">
              <w:rPr>
                <w:sz w:val="24"/>
                <w:szCs w:val="24"/>
              </w:rPr>
              <w:t xml:space="preserve"> та </w:t>
            </w:r>
            <w:proofErr w:type="spellStart"/>
            <w:r w:rsidRPr="0094370D">
              <w:rPr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338F" w14:textId="77777777" w:rsidR="004E3C2C" w:rsidRPr="0094370D" w:rsidRDefault="00B47BBA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</w:t>
            </w:r>
            <w:r w:rsidR="004E3C2C" w:rsidRPr="0094370D">
              <w:rPr>
                <w:sz w:val="24"/>
                <w:szCs w:val="24"/>
              </w:rPr>
              <w:t xml:space="preserve">09 </w:t>
            </w:r>
            <w:proofErr w:type="gramStart"/>
            <w:r w:rsidR="004E3C2C" w:rsidRPr="0094370D">
              <w:rPr>
                <w:sz w:val="24"/>
                <w:szCs w:val="24"/>
              </w:rPr>
              <w:t>листопада</w:t>
            </w:r>
            <w:proofErr w:type="gramEnd"/>
          </w:p>
        </w:tc>
      </w:tr>
      <w:tr w:rsidR="00F114E5" w:rsidRPr="0094370D" w14:paraId="20C3E021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AC3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Всеукраїнський день працівників культури та майстрів народного мисте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310" w14:textId="77777777" w:rsidR="004E3C2C" w:rsidRPr="0094370D" w:rsidRDefault="00B47BBA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</w:t>
            </w:r>
            <w:r w:rsidR="004E3C2C" w:rsidRPr="0094370D">
              <w:rPr>
                <w:sz w:val="24"/>
                <w:szCs w:val="24"/>
              </w:rPr>
              <w:t xml:space="preserve">09 </w:t>
            </w:r>
            <w:proofErr w:type="gramStart"/>
            <w:r w:rsidR="004E3C2C" w:rsidRPr="0094370D">
              <w:rPr>
                <w:sz w:val="24"/>
                <w:szCs w:val="24"/>
              </w:rPr>
              <w:t>листопада</w:t>
            </w:r>
            <w:proofErr w:type="gramEnd"/>
          </w:p>
        </w:tc>
      </w:tr>
      <w:tr w:rsidR="0094370D" w:rsidRPr="0094370D" w14:paraId="4C7883B1" w14:textId="77777777" w:rsidTr="00CE32E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1A72" w14:textId="77777777" w:rsidR="003605ED" w:rsidRPr="0094370D" w:rsidRDefault="003605ED" w:rsidP="00CE32E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радіо</w:t>
            </w:r>
            <w:proofErr w:type="spellEnd"/>
            <w:r w:rsidRPr="0094370D">
              <w:rPr>
                <w:sz w:val="24"/>
                <w:szCs w:val="24"/>
              </w:rPr>
              <w:t xml:space="preserve">, </w:t>
            </w:r>
            <w:proofErr w:type="spellStart"/>
            <w:r w:rsidRPr="0094370D">
              <w:rPr>
                <w:sz w:val="24"/>
                <w:szCs w:val="24"/>
              </w:rPr>
              <w:t>телебачення</w:t>
            </w:r>
            <w:proofErr w:type="spellEnd"/>
            <w:r w:rsidRPr="0094370D">
              <w:rPr>
                <w:sz w:val="24"/>
                <w:szCs w:val="24"/>
              </w:rPr>
              <w:t xml:space="preserve"> та </w:t>
            </w:r>
            <w:proofErr w:type="spellStart"/>
            <w:r w:rsidRPr="0094370D">
              <w:rPr>
                <w:sz w:val="24"/>
                <w:szCs w:val="24"/>
              </w:rPr>
              <w:t>зв</w:t>
            </w:r>
            <w:proofErr w:type="spellEnd"/>
            <w:r w:rsidRPr="0094370D">
              <w:rPr>
                <w:sz w:val="24"/>
                <w:szCs w:val="24"/>
              </w:rPr>
              <w:sym w:font="Courier New" w:char="0027"/>
            </w:r>
            <w:proofErr w:type="spellStart"/>
            <w:r w:rsidRPr="0094370D">
              <w:rPr>
                <w:sz w:val="24"/>
                <w:szCs w:val="24"/>
              </w:rPr>
              <w:t>язк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53B2" w14:textId="77777777" w:rsidR="003605ED" w:rsidRPr="0094370D" w:rsidRDefault="00B47BBA" w:rsidP="00CE32E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</w:t>
            </w:r>
            <w:r w:rsidR="003605ED" w:rsidRPr="0094370D">
              <w:rPr>
                <w:sz w:val="24"/>
                <w:szCs w:val="24"/>
              </w:rPr>
              <w:t>1</w:t>
            </w:r>
            <w:r w:rsidR="003605ED" w:rsidRPr="0094370D">
              <w:rPr>
                <w:sz w:val="24"/>
                <w:szCs w:val="24"/>
                <w:lang w:val="uk-UA"/>
              </w:rPr>
              <w:t>6</w:t>
            </w:r>
            <w:r w:rsidR="003605ED" w:rsidRPr="0094370D">
              <w:rPr>
                <w:sz w:val="24"/>
                <w:szCs w:val="24"/>
              </w:rPr>
              <w:t xml:space="preserve"> </w:t>
            </w:r>
            <w:proofErr w:type="gramStart"/>
            <w:r w:rsidR="003605ED" w:rsidRPr="0094370D">
              <w:rPr>
                <w:sz w:val="24"/>
                <w:szCs w:val="24"/>
              </w:rPr>
              <w:t>листопада</w:t>
            </w:r>
            <w:proofErr w:type="gramEnd"/>
          </w:p>
        </w:tc>
      </w:tr>
      <w:tr w:rsidR="0094370D" w:rsidRPr="0094370D" w14:paraId="791195F9" w14:textId="77777777" w:rsidTr="00CE32E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07B3" w14:textId="77777777" w:rsidR="003605ED" w:rsidRPr="0094370D" w:rsidRDefault="003605ED" w:rsidP="00CE32E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lastRenderedPageBreak/>
              <w:t>День сту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52C" w14:textId="77777777" w:rsidR="003605ED" w:rsidRPr="0094370D" w:rsidRDefault="00B47BBA" w:rsidP="00CE32E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</w:t>
            </w:r>
            <w:r w:rsidR="003605ED" w:rsidRPr="0094370D">
              <w:rPr>
                <w:sz w:val="24"/>
                <w:szCs w:val="24"/>
              </w:rPr>
              <w:t xml:space="preserve">17 </w:t>
            </w:r>
            <w:proofErr w:type="gramStart"/>
            <w:r w:rsidR="003605ED" w:rsidRPr="0094370D">
              <w:rPr>
                <w:sz w:val="24"/>
                <w:szCs w:val="24"/>
              </w:rPr>
              <w:t>листопада</w:t>
            </w:r>
            <w:proofErr w:type="gramEnd"/>
          </w:p>
        </w:tc>
      </w:tr>
      <w:tr w:rsidR="00EC2F2B" w:rsidRPr="0094370D" w14:paraId="5961D387" w14:textId="77777777" w:rsidTr="00CE32E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6C1E" w14:textId="77777777" w:rsidR="00EC2F2B" w:rsidRPr="0094370D" w:rsidRDefault="00EC2F2B" w:rsidP="00CE32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7BB7" w14:textId="77777777" w:rsidR="00EC2F2B" w:rsidRPr="0094370D" w:rsidRDefault="00EC2F2B" w:rsidP="00CE32E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3C2C" w:rsidRPr="0094370D" w14:paraId="31FD2792" w14:textId="77777777" w:rsidTr="00696C85">
        <w:tblPrEx>
          <w:tblLook w:val="0000" w:firstRow="0" w:lastRow="0" w:firstColumn="0" w:lastColumn="0" w:noHBand="0" w:noVBand="0"/>
        </w:tblPrEx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8FCB6CA" w14:textId="77777777" w:rsidR="004E3C2C" w:rsidRPr="0094370D" w:rsidRDefault="004E3C2C" w:rsidP="00DC1331">
            <w:pPr>
              <w:tabs>
                <w:tab w:val="left" w:pos="5685"/>
              </w:tabs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                                                                  Продовження дода</w:t>
            </w:r>
            <w:r w:rsidR="00DC1331">
              <w:rPr>
                <w:sz w:val="24"/>
                <w:szCs w:val="24"/>
                <w:lang w:val="uk-UA"/>
              </w:rPr>
              <w:t>тку 2</w:t>
            </w:r>
          </w:p>
        </w:tc>
      </w:tr>
      <w:tr w:rsidR="004E3C2C" w:rsidRPr="0094370D" w14:paraId="10C86B1E" w14:textId="77777777" w:rsidTr="00696C85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AC1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293A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</w:t>
            </w:r>
          </w:p>
        </w:tc>
      </w:tr>
      <w:tr w:rsidR="00F114E5" w:rsidRPr="0094370D" w14:paraId="177C6640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797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День сержанта Збройних сил Україн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6CF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8 листопада</w:t>
            </w:r>
          </w:p>
        </w:tc>
      </w:tr>
      <w:tr w:rsidR="00EF0FB7" w:rsidRPr="0094370D" w14:paraId="26C2F636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341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гідрометеорологіч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лужб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B76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9 </w:t>
            </w:r>
            <w:proofErr w:type="gramStart"/>
            <w:r w:rsidRPr="0094370D">
              <w:rPr>
                <w:sz w:val="24"/>
                <w:szCs w:val="24"/>
              </w:rPr>
              <w:t>листопада</w:t>
            </w:r>
            <w:proofErr w:type="gramEnd"/>
          </w:p>
        </w:tc>
      </w:tr>
      <w:tr w:rsidR="00EF0FB7" w:rsidRPr="0094370D" w14:paraId="4DBA3614" w14:textId="77777777" w:rsidTr="005812A8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2F04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скловиробн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2C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9 </w:t>
            </w:r>
            <w:proofErr w:type="gramStart"/>
            <w:r w:rsidRPr="0094370D">
              <w:rPr>
                <w:sz w:val="24"/>
                <w:szCs w:val="24"/>
              </w:rPr>
              <w:t>листопада</w:t>
            </w:r>
            <w:proofErr w:type="gramEnd"/>
          </w:p>
        </w:tc>
      </w:tr>
      <w:tr w:rsidR="00EF0FB7" w:rsidRPr="0094370D" w14:paraId="2D8A45FC" w14:textId="77777777" w:rsidTr="005812A8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916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Гідності і Свобо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972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1 листопада</w:t>
            </w:r>
          </w:p>
        </w:tc>
      </w:tr>
      <w:tr w:rsidR="00EF0FB7" w:rsidRPr="0094370D" w14:paraId="515866F4" w14:textId="77777777" w:rsidTr="005812A8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789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десантно-штурмових військ Збройних Сил Украї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515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1 листопада</w:t>
            </w:r>
          </w:p>
        </w:tc>
      </w:tr>
      <w:tr w:rsidR="0094370D" w:rsidRPr="0094370D" w14:paraId="34D16432" w14:textId="77777777" w:rsidTr="00CE32EC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DB1" w14:textId="77777777" w:rsidR="0094370D" w:rsidRPr="0094370D" w:rsidRDefault="0094370D" w:rsidP="00CE32E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AFB" w14:textId="77777777" w:rsidR="0094370D" w:rsidRPr="0094370D" w:rsidRDefault="0094370D" w:rsidP="00CE3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94370D">
              <w:rPr>
                <w:sz w:val="24"/>
                <w:szCs w:val="24"/>
              </w:rPr>
              <w:t>21 листопада</w:t>
            </w:r>
          </w:p>
        </w:tc>
      </w:tr>
      <w:tr w:rsidR="00EF0FB7" w:rsidRPr="0094370D" w14:paraId="77E43058" w14:textId="77777777" w:rsidTr="005812A8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0CD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День пам</w:t>
            </w:r>
            <w:r w:rsidRPr="0094370D">
              <w:rPr>
                <w:sz w:val="24"/>
                <w:szCs w:val="24"/>
              </w:rPr>
              <w:sym w:font="Symbol" w:char="F0A2"/>
            </w:r>
            <w:proofErr w:type="spellStart"/>
            <w:r w:rsidRPr="0094370D">
              <w:rPr>
                <w:sz w:val="24"/>
                <w:szCs w:val="24"/>
              </w:rPr>
              <w:t>яті</w:t>
            </w:r>
            <w:proofErr w:type="spellEnd"/>
            <w:r w:rsidRPr="0094370D">
              <w:rPr>
                <w:sz w:val="24"/>
                <w:szCs w:val="24"/>
              </w:rPr>
              <w:t xml:space="preserve"> жертв </w:t>
            </w:r>
            <w:proofErr w:type="spellStart"/>
            <w:r w:rsidRPr="0094370D">
              <w:rPr>
                <w:sz w:val="24"/>
                <w:szCs w:val="24"/>
              </w:rPr>
              <w:t>голодомор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02FC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2</w:t>
            </w:r>
            <w:r w:rsidR="00530673" w:rsidRPr="0094370D">
              <w:rPr>
                <w:sz w:val="24"/>
                <w:szCs w:val="24"/>
                <w:lang w:val="uk-UA"/>
              </w:rPr>
              <w:t>7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gramStart"/>
            <w:r w:rsidRPr="0094370D">
              <w:rPr>
                <w:sz w:val="24"/>
                <w:szCs w:val="24"/>
              </w:rPr>
              <w:t>листопада</w:t>
            </w:r>
            <w:proofErr w:type="gramEnd"/>
          </w:p>
        </w:tc>
      </w:tr>
      <w:tr w:rsidR="004E3C2C" w:rsidRPr="0094370D" w14:paraId="0634EEC4" w14:textId="77777777" w:rsidTr="005812A8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605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BFA5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</w:p>
        </w:tc>
      </w:tr>
      <w:tr w:rsidR="00EF0FB7" w:rsidRPr="0094370D" w14:paraId="3BF4C7D0" w14:textId="77777777" w:rsidTr="009C3D80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62B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Всесвітній</w:t>
            </w:r>
            <w:proofErr w:type="spellEnd"/>
            <w:r w:rsidRPr="0094370D">
              <w:rPr>
                <w:sz w:val="24"/>
                <w:szCs w:val="24"/>
              </w:rPr>
              <w:t xml:space="preserve"> день </w:t>
            </w:r>
            <w:proofErr w:type="spellStart"/>
            <w:r w:rsidRPr="0094370D">
              <w:rPr>
                <w:sz w:val="24"/>
                <w:szCs w:val="24"/>
              </w:rPr>
              <w:t>боротьби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зі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НІДом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59B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1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73BD513F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B7F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прокурату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52C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1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643DFD5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D0A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proofErr w:type="spellStart"/>
            <w:r w:rsidRPr="0094370D">
              <w:rPr>
                <w:sz w:val="24"/>
                <w:szCs w:val="24"/>
              </w:rPr>
              <w:t>Міжнародний</w:t>
            </w:r>
            <w:proofErr w:type="spellEnd"/>
            <w:r w:rsidRPr="0094370D">
              <w:rPr>
                <w:sz w:val="24"/>
                <w:szCs w:val="24"/>
              </w:rPr>
              <w:t xml:space="preserve"> день </w:t>
            </w:r>
            <w:proofErr w:type="spellStart"/>
            <w:r w:rsidRPr="0094370D">
              <w:rPr>
                <w:sz w:val="24"/>
                <w:szCs w:val="24"/>
              </w:rPr>
              <w:t>інвалідів</w:t>
            </w:r>
            <w:proofErr w:type="spellEnd"/>
            <w:r w:rsidRPr="0094370D">
              <w:rPr>
                <w:sz w:val="24"/>
                <w:szCs w:val="24"/>
              </w:rPr>
              <w:t xml:space="preserve"> в </w:t>
            </w:r>
            <w:proofErr w:type="spellStart"/>
            <w:r w:rsidRPr="0094370D">
              <w:rPr>
                <w:sz w:val="24"/>
                <w:szCs w:val="24"/>
              </w:rPr>
              <w:t>Україн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ABE9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3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6627A2F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11A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стат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6982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5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0B5C5E8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950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Збройних</w:t>
            </w:r>
            <w:proofErr w:type="spellEnd"/>
            <w:r w:rsidRPr="0094370D">
              <w:rPr>
                <w:sz w:val="24"/>
                <w:szCs w:val="24"/>
              </w:rPr>
              <w:t xml:space="preserve"> Сил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965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6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7A58DB38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7540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місцевого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D08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07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2ACD588E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FD7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прав </w:t>
            </w:r>
            <w:proofErr w:type="spellStart"/>
            <w:r w:rsidRPr="0094370D">
              <w:rPr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58C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0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13B7813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802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r w:rsidRPr="0094370D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94370D">
              <w:rPr>
                <w:sz w:val="24"/>
                <w:szCs w:val="24"/>
              </w:rPr>
              <w:t>ухопутн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військ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5F2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>1</w:t>
            </w:r>
            <w:r w:rsidRPr="0094370D">
              <w:rPr>
                <w:sz w:val="24"/>
                <w:szCs w:val="24"/>
                <w:lang w:val="uk-UA"/>
              </w:rPr>
              <w:t>2</w:t>
            </w:r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0CFBFAA6" w14:textId="77777777" w:rsidTr="007F115A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284D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благодійницт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51D" w14:textId="77777777" w:rsidR="004E3C2C" w:rsidRPr="0094370D" w:rsidRDefault="00530673" w:rsidP="004E3C2C">
            <w:pPr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     12</w:t>
            </w:r>
            <w:r w:rsidR="004E3C2C" w:rsidRPr="0094370D">
              <w:rPr>
                <w:sz w:val="24"/>
                <w:szCs w:val="24"/>
                <w:lang w:val="uk-UA"/>
              </w:rPr>
              <w:t xml:space="preserve"> </w:t>
            </w:r>
            <w:r w:rsidR="004E3C2C" w:rsidRPr="0094370D">
              <w:rPr>
                <w:sz w:val="24"/>
                <w:szCs w:val="24"/>
              </w:rPr>
              <w:t xml:space="preserve"> </w:t>
            </w:r>
            <w:proofErr w:type="spellStart"/>
            <w:r w:rsidR="004E3C2C"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03B75C9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602" w14:textId="77777777" w:rsidR="004E3C2C" w:rsidRPr="0094370D" w:rsidRDefault="004E3C2C" w:rsidP="004E3C2C">
            <w:pPr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1AF1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4 грудня</w:t>
            </w:r>
          </w:p>
        </w:tc>
      </w:tr>
      <w:tr w:rsidR="00EF0FB7" w:rsidRPr="0094370D" w14:paraId="0C8AD7E2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91E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су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6517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5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4875389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B93D" w14:textId="77777777" w:rsidR="004E3C2C" w:rsidRPr="0094370D" w:rsidRDefault="004E3C2C" w:rsidP="004E3C2C">
            <w:pPr>
              <w:ind w:left="-392" w:firstLine="392"/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а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держав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виконавч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лужб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595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7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47BA9535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2CC2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адвокатур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ECE2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19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69AA4B39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CE0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енергети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096C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2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33D4B244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C57D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дипломатичної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служб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8F2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2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4BAE923C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931" w14:textId="77777777" w:rsidR="004E3C2C" w:rsidRPr="0094370D" w:rsidRDefault="004E3C2C" w:rsidP="004E3C2C">
            <w:pPr>
              <w:jc w:val="both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День </w:t>
            </w:r>
            <w:proofErr w:type="spellStart"/>
            <w:r w:rsidRPr="0094370D">
              <w:rPr>
                <w:sz w:val="24"/>
                <w:szCs w:val="24"/>
              </w:rPr>
              <w:t>працівників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архівних</w:t>
            </w:r>
            <w:proofErr w:type="spellEnd"/>
            <w:r w:rsidRPr="0094370D">
              <w:rPr>
                <w:sz w:val="24"/>
                <w:szCs w:val="24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226" w14:textId="77777777" w:rsidR="004E3C2C" w:rsidRPr="0094370D" w:rsidRDefault="004E3C2C" w:rsidP="004E3C2C">
            <w:pPr>
              <w:jc w:val="center"/>
              <w:rPr>
                <w:sz w:val="24"/>
                <w:szCs w:val="24"/>
              </w:rPr>
            </w:pPr>
            <w:r w:rsidRPr="0094370D">
              <w:rPr>
                <w:sz w:val="24"/>
                <w:szCs w:val="24"/>
              </w:rPr>
              <w:t xml:space="preserve">24 </w:t>
            </w:r>
            <w:proofErr w:type="spellStart"/>
            <w:r w:rsidRPr="0094370D">
              <w:rPr>
                <w:sz w:val="24"/>
                <w:szCs w:val="24"/>
              </w:rPr>
              <w:t>грудня</w:t>
            </w:r>
            <w:proofErr w:type="spellEnd"/>
          </w:p>
        </w:tc>
      </w:tr>
      <w:tr w:rsidR="00EF0FB7" w:rsidRPr="0094370D" w14:paraId="74835E52" w14:textId="77777777" w:rsidTr="00671482">
        <w:tblPrEx>
          <w:tblLook w:val="0000" w:firstRow="0" w:lastRow="0" w:firstColumn="0" w:lastColumn="0" w:noHBand="0" w:noVBand="0"/>
        </w:tblPrEx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DE5" w14:textId="77777777" w:rsidR="004E3C2C" w:rsidRPr="0094370D" w:rsidRDefault="004E3C2C" w:rsidP="004E3C2C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Різдво Христ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25A" w14:textId="77777777" w:rsidR="004E3C2C" w:rsidRPr="0094370D" w:rsidRDefault="004E3C2C" w:rsidP="004E3C2C">
            <w:pPr>
              <w:jc w:val="center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5 грудня</w:t>
            </w:r>
          </w:p>
        </w:tc>
      </w:tr>
    </w:tbl>
    <w:p w14:paraId="6EC668A5" w14:textId="77777777" w:rsidR="0029039F" w:rsidRPr="0094370D" w:rsidRDefault="0029039F" w:rsidP="0029039F">
      <w:pPr>
        <w:rPr>
          <w:sz w:val="6"/>
          <w:szCs w:val="6"/>
        </w:rPr>
      </w:pPr>
    </w:p>
    <w:p w14:paraId="4CA981B2" w14:textId="77777777" w:rsidR="0029039F" w:rsidRPr="0094370D" w:rsidRDefault="0029039F" w:rsidP="0029039F">
      <w:pPr>
        <w:rPr>
          <w:sz w:val="24"/>
          <w:szCs w:val="24"/>
        </w:rPr>
      </w:pPr>
    </w:p>
    <w:p w14:paraId="1DE157F7" w14:textId="77777777" w:rsidR="0029039F" w:rsidRPr="0094370D" w:rsidRDefault="0029039F" w:rsidP="0029039F">
      <w:pPr>
        <w:rPr>
          <w:sz w:val="24"/>
          <w:szCs w:val="24"/>
          <w:lang w:val="uk-UA"/>
        </w:rPr>
      </w:pPr>
    </w:p>
    <w:p w14:paraId="68F87173" w14:textId="77777777" w:rsidR="006E72A5" w:rsidRPr="0094370D" w:rsidRDefault="0029039F" w:rsidP="006E72A5">
      <w:pPr>
        <w:tabs>
          <w:tab w:val="left" w:pos="5670"/>
          <w:tab w:val="left" w:pos="6804"/>
        </w:tabs>
        <w:rPr>
          <w:sz w:val="24"/>
          <w:szCs w:val="24"/>
          <w:lang w:val="uk-UA"/>
        </w:rPr>
      </w:pPr>
      <w:proofErr w:type="spellStart"/>
      <w:proofErr w:type="gramStart"/>
      <w:r w:rsidRPr="0094370D">
        <w:rPr>
          <w:sz w:val="24"/>
          <w:szCs w:val="24"/>
        </w:rPr>
        <w:t>Керуючий</w:t>
      </w:r>
      <w:proofErr w:type="spellEnd"/>
      <w:r w:rsidRPr="0094370D">
        <w:rPr>
          <w:sz w:val="24"/>
          <w:szCs w:val="24"/>
        </w:rPr>
        <w:t xml:space="preserve">  справами</w:t>
      </w:r>
      <w:proofErr w:type="gramEnd"/>
      <w:r w:rsidRPr="0094370D">
        <w:rPr>
          <w:sz w:val="24"/>
          <w:szCs w:val="24"/>
        </w:rPr>
        <w:t xml:space="preserve">  </w:t>
      </w:r>
      <w:proofErr w:type="spellStart"/>
      <w:r w:rsidRPr="0094370D">
        <w:rPr>
          <w:sz w:val="24"/>
          <w:szCs w:val="24"/>
        </w:rPr>
        <w:t>виконкому</w:t>
      </w:r>
      <w:proofErr w:type="spellEnd"/>
      <w:r w:rsidR="009C3D80" w:rsidRPr="0094370D">
        <w:rPr>
          <w:sz w:val="24"/>
          <w:szCs w:val="24"/>
        </w:rPr>
        <w:tab/>
      </w:r>
      <w:r w:rsidR="009C3D80" w:rsidRPr="0094370D">
        <w:rPr>
          <w:sz w:val="24"/>
          <w:szCs w:val="24"/>
        </w:rPr>
        <w:tab/>
      </w:r>
      <w:r w:rsidRPr="0094370D">
        <w:rPr>
          <w:sz w:val="24"/>
          <w:szCs w:val="24"/>
        </w:rPr>
        <w:t xml:space="preserve">І.В. </w:t>
      </w:r>
      <w:r w:rsidR="006E72A5" w:rsidRPr="0094370D">
        <w:rPr>
          <w:sz w:val="24"/>
          <w:szCs w:val="24"/>
          <w:lang w:val="uk-UA"/>
        </w:rPr>
        <w:t xml:space="preserve">КУРИЛО </w:t>
      </w:r>
    </w:p>
    <w:p w14:paraId="1E253700" w14:textId="77777777" w:rsidR="006E72A5" w:rsidRPr="0094370D" w:rsidRDefault="006E72A5" w:rsidP="006E72A5">
      <w:pPr>
        <w:tabs>
          <w:tab w:val="left" w:pos="5670"/>
          <w:tab w:val="left" w:pos="6804"/>
        </w:tabs>
        <w:rPr>
          <w:sz w:val="24"/>
          <w:szCs w:val="24"/>
          <w:lang w:val="uk-UA"/>
        </w:rPr>
      </w:pPr>
    </w:p>
    <w:p w14:paraId="14BBB5E6" w14:textId="77777777" w:rsidR="004E3C2C" w:rsidRPr="0094370D" w:rsidRDefault="004E3C2C" w:rsidP="006E72A5">
      <w:pPr>
        <w:tabs>
          <w:tab w:val="left" w:pos="5670"/>
          <w:tab w:val="left" w:pos="6804"/>
        </w:tabs>
        <w:rPr>
          <w:sz w:val="24"/>
          <w:szCs w:val="24"/>
          <w:lang w:val="uk-UA"/>
        </w:rPr>
      </w:pPr>
    </w:p>
    <w:p w14:paraId="003DE331" w14:textId="77777777" w:rsidR="0029039F" w:rsidRPr="0094370D" w:rsidRDefault="006E72A5" w:rsidP="004E3C2C">
      <w:pPr>
        <w:tabs>
          <w:tab w:val="left" w:pos="5670"/>
          <w:tab w:val="left" w:pos="6804"/>
        </w:tabs>
        <w:ind w:firstLine="993"/>
        <w:jc w:val="both"/>
        <w:rPr>
          <w:sz w:val="24"/>
          <w:szCs w:val="24"/>
          <w:lang w:val="uk-UA"/>
        </w:rPr>
      </w:pPr>
      <w:r w:rsidRPr="0094370D">
        <w:rPr>
          <w:bCs/>
          <w:sz w:val="24"/>
          <w:szCs w:val="24"/>
          <w:lang w:val="uk-UA"/>
        </w:rPr>
        <w:t xml:space="preserve">Перелік </w:t>
      </w:r>
      <w:r w:rsidRPr="0094370D">
        <w:rPr>
          <w:sz w:val="24"/>
          <w:szCs w:val="24"/>
          <w:lang w:val="uk-UA"/>
        </w:rPr>
        <w:t xml:space="preserve"> </w:t>
      </w:r>
      <w:r w:rsidRPr="0094370D">
        <w:rPr>
          <w:bCs/>
          <w:sz w:val="24"/>
          <w:szCs w:val="24"/>
          <w:lang w:val="uk-UA"/>
        </w:rPr>
        <w:t>міжнародних, державних, професійних свят</w:t>
      </w:r>
      <w:r w:rsidRPr="0094370D">
        <w:rPr>
          <w:sz w:val="24"/>
          <w:szCs w:val="24"/>
          <w:lang w:val="uk-UA"/>
        </w:rPr>
        <w:t xml:space="preserve"> </w:t>
      </w:r>
      <w:r w:rsidRPr="0094370D">
        <w:rPr>
          <w:bCs/>
          <w:sz w:val="24"/>
          <w:szCs w:val="24"/>
          <w:lang w:val="uk-UA"/>
        </w:rPr>
        <w:t>та пам’ят</w:t>
      </w:r>
      <w:r w:rsidR="00220D05" w:rsidRPr="0094370D">
        <w:rPr>
          <w:bCs/>
          <w:sz w:val="24"/>
          <w:szCs w:val="24"/>
          <w:lang w:val="uk-UA"/>
        </w:rPr>
        <w:t>н</w:t>
      </w:r>
      <w:r w:rsidR="00952DA8" w:rsidRPr="0094370D">
        <w:rPr>
          <w:bCs/>
          <w:sz w:val="24"/>
          <w:szCs w:val="24"/>
          <w:lang w:val="uk-UA"/>
        </w:rPr>
        <w:t xml:space="preserve">их </w:t>
      </w:r>
      <w:r w:rsidR="000E1E25" w:rsidRPr="0094370D">
        <w:rPr>
          <w:bCs/>
          <w:sz w:val="24"/>
          <w:szCs w:val="24"/>
          <w:lang w:val="uk-UA"/>
        </w:rPr>
        <w:t>дат</w:t>
      </w:r>
      <w:r w:rsidR="00952DA8" w:rsidRPr="0094370D">
        <w:rPr>
          <w:bCs/>
          <w:sz w:val="24"/>
          <w:szCs w:val="24"/>
          <w:lang w:val="uk-UA"/>
        </w:rPr>
        <w:t xml:space="preserve">                              </w:t>
      </w:r>
      <w:r w:rsidR="000E1E25" w:rsidRPr="0094370D">
        <w:rPr>
          <w:bCs/>
          <w:sz w:val="24"/>
          <w:szCs w:val="24"/>
          <w:lang w:val="uk-UA"/>
        </w:rPr>
        <w:t>у 202</w:t>
      </w:r>
      <w:r w:rsidR="00416451" w:rsidRPr="0094370D">
        <w:rPr>
          <w:bCs/>
          <w:sz w:val="24"/>
          <w:szCs w:val="24"/>
          <w:lang w:val="uk-UA"/>
        </w:rPr>
        <w:t>1</w:t>
      </w:r>
      <w:r w:rsidRPr="0094370D">
        <w:rPr>
          <w:bCs/>
          <w:sz w:val="24"/>
          <w:szCs w:val="24"/>
          <w:lang w:val="uk-UA"/>
        </w:rPr>
        <w:t xml:space="preserve"> році</w:t>
      </w:r>
      <w:r w:rsidR="00220D05" w:rsidRPr="0094370D">
        <w:rPr>
          <w:sz w:val="24"/>
          <w:szCs w:val="24"/>
          <w:lang w:val="uk-UA"/>
        </w:rPr>
        <w:t xml:space="preserve"> </w:t>
      </w:r>
      <w:r w:rsidRPr="0094370D">
        <w:rPr>
          <w:sz w:val="24"/>
          <w:szCs w:val="24"/>
          <w:lang w:val="uk-UA"/>
        </w:rPr>
        <w:t>п</w:t>
      </w:r>
      <w:r w:rsidR="0029039F" w:rsidRPr="0094370D">
        <w:rPr>
          <w:sz w:val="24"/>
          <w:szCs w:val="24"/>
          <w:lang w:val="uk-UA"/>
        </w:rPr>
        <w:t xml:space="preserve">ідготовлено відділом з організаційної, юридичної роботи, </w:t>
      </w:r>
      <w:r w:rsidR="0029039F" w:rsidRPr="0094370D">
        <w:rPr>
          <w:sz w:val="24"/>
          <w:szCs w:val="24"/>
        </w:rPr>
        <w:t>та контролю</w:t>
      </w:r>
      <w:r w:rsidR="00416451" w:rsidRPr="0094370D">
        <w:rPr>
          <w:sz w:val="24"/>
          <w:szCs w:val="24"/>
          <w:lang w:val="uk-UA"/>
        </w:rPr>
        <w:t>.</w:t>
      </w:r>
      <w:r w:rsidR="0029039F" w:rsidRPr="0094370D">
        <w:rPr>
          <w:sz w:val="24"/>
          <w:szCs w:val="24"/>
        </w:rPr>
        <w:t xml:space="preserve"> </w:t>
      </w:r>
    </w:p>
    <w:p w14:paraId="61418FD6" w14:textId="77777777" w:rsidR="0029039F" w:rsidRPr="0094370D" w:rsidRDefault="0029039F" w:rsidP="0029039F">
      <w:pPr>
        <w:rPr>
          <w:sz w:val="24"/>
          <w:szCs w:val="24"/>
        </w:rPr>
      </w:pPr>
    </w:p>
    <w:p w14:paraId="2B37F80F" w14:textId="77777777" w:rsidR="009C3D80" w:rsidRPr="0094370D" w:rsidRDefault="009C3D80" w:rsidP="0029039F">
      <w:pPr>
        <w:rPr>
          <w:sz w:val="24"/>
          <w:szCs w:val="24"/>
        </w:rPr>
      </w:pPr>
    </w:p>
    <w:p w14:paraId="1D342E38" w14:textId="77777777" w:rsidR="004E3C2C" w:rsidRPr="0094370D" w:rsidRDefault="004E3C2C" w:rsidP="0029039F">
      <w:pPr>
        <w:rPr>
          <w:sz w:val="24"/>
          <w:szCs w:val="24"/>
        </w:rPr>
      </w:pPr>
    </w:p>
    <w:p w14:paraId="75DDDADB" w14:textId="77777777" w:rsidR="0029039F" w:rsidRPr="0094370D" w:rsidRDefault="00977530" w:rsidP="009C3D80">
      <w:pPr>
        <w:tabs>
          <w:tab w:val="left" w:pos="6804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</w:t>
      </w:r>
      <w:r>
        <w:rPr>
          <w:sz w:val="24"/>
          <w:szCs w:val="24"/>
        </w:rPr>
        <w:t>н</w:t>
      </w:r>
      <w:r w:rsidR="0029039F" w:rsidRPr="0094370D">
        <w:rPr>
          <w:sz w:val="24"/>
          <w:szCs w:val="24"/>
        </w:rPr>
        <w:t>ачальник</w:t>
      </w:r>
      <w:r>
        <w:rPr>
          <w:sz w:val="24"/>
          <w:szCs w:val="24"/>
          <w:lang w:val="uk-UA"/>
        </w:rPr>
        <w:t xml:space="preserve">а </w:t>
      </w:r>
      <w:r w:rsidR="0029039F" w:rsidRPr="0094370D">
        <w:rPr>
          <w:sz w:val="24"/>
          <w:szCs w:val="24"/>
        </w:rPr>
        <w:t xml:space="preserve"> </w:t>
      </w:r>
      <w:proofErr w:type="spellStart"/>
      <w:r w:rsidR="0029039F" w:rsidRPr="0094370D">
        <w:rPr>
          <w:sz w:val="24"/>
          <w:szCs w:val="24"/>
        </w:rPr>
        <w:t>відділу</w:t>
      </w:r>
      <w:proofErr w:type="spellEnd"/>
      <w:r w:rsidR="009C3D80" w:rsidRPr="0094370D">
        <w:rPr>
          <w:sz w:val="24"/>
          <w:szCs w:val="24"/>
        </w:rPr>
        <w:tab/>
      </w:r>
      <w:r>
        <w:rPr>
          <w:sz w:val="24"/>
          <w:szCs w:val="24"/>
        </w:rPr>
        <w:t>А.А.ЗІНКОВСЬКА</w:t>
      </w:r>
    </w:p>
    <w:p w14:paraId="5B21EC75" w14:textId="77777777" w:rsidR="0029039F" w:rsidRPr="0094370D" w:rsidRDefault="0029039F" w:rsidP="0029039F">
      <w:pPr>
        <w:rPr>
          <w:sz w:val="24"/>
          <w:szCs w:val="24"/>
        </w:rPr>
      </w:pPr>
    </w:p>
    <w:p w14:paraId="3F7929BB" w14:textId="77777777" w:rsidR="0029039F" w:rsidRPr="0094370D" w:rsidRDefault="0029039F" w:rsidP="0029039F">
      <w:pPr>
        <w:rPr>
          <w:sz w:val="24"/>
          <w:szCs w:val="24"/>
        </w:rPr>
      </w:pPr>
    </w:p>
    <w:p w14:paraId="2642D3FC" w14:textId="77777777" w:rsidR="0029039F" w:rsidRPr="0094370D" w:rsidRDefault="0029039F" w:rsidP="0029039F">
      <w:pPr>
        <w:rPr>
          <w:sz w:val="24"/>
          <w:szCs w:val="24"/>
        </w:rPr>
      </w:pPr>
    </w:p>
    <w:p w14:paraId="6CCB3759" w14:textId="77777777" w:rsidR="0029039F" w:rsidRPr="0094370D" w:rsidRDefault="0029039F" w:rsidP="0029039F">
      <w:pPr>
        <w:rPr>
          <w:sz w:val="24"/>
          <w:szCs w:val="24"/>
          <w:lang w:val="uk-UA"/>
        </w:rPr>
      </w:pPr>
    </w:p>
    <w:p w14:paraId="4B173224" w14:textId="77777777" w:rsidR="0029039F" w:rsidRPr="0094370D" w:rsidRDefault="0029039F" w:rsidP="0029039F">
      <w:pPr>
        <w:rPr>
          <w:sz w:val="24"/>
          <w:szCs w:val="24"/>
          <w:lang w:val="uk-UA"/>
        </w:rPr>
      </w:pPr>
    </w:p>
    <w:p w14:paraId="53EB5CA1" w14:textId="77777777" w:rsidR="004E3C2C" w:rsidRPr="0094370D" w:rsidRDefault="004E3C2C" w:rsidP="0029039F">
      <w:pPr>
        <w:rPr>
          <w:sz w:val="24"/>
          <w:szCs w:val="24"/>
          <w:lang w:val="uk-UA"/>
        </w:rPr>
      </w:pPr>
    </w:p>
    <w:p w14:paraId="074D6642" w14:textId="77777777" w:rsidR="004E3C2C" w:rsidRPr="0094370D" w:rsidRDefault="004E3C2C" w:rsidP="0029039F">
      <w:pPr>
        <w:rPr>
          <w:sz w:val="24"/>
          <w:szCs w:val="24"/>
          <w:lang w:val="uk-UA"/>
        </w:rPr>
      </w:pPr>
    </w:p>
    <w:p w14:paraId="3F589651" w14:textId="77777777" w:rsidR="00952DA8" w:rsidRPr="0094370D" w:rsidRDefault="00952DA8" w:rsidP="0029039F">
      <w:pPr>
        <w:rPr>
          <w:sz w:val="24"/>
          <w:szCs w:val="24"/>
          <w:lang w:val="uk-UA"/>
        </w:rPr>
      </w:pPr>
    </w:p>
    <w:p w14:paraId="448B7EF0" w14:textId="77777777" w:rsidR="004E3C2C" w:rsidRPr="0094370D" w:rsidRDefault="004E3C2C" w:rsidP="0029039F">
      <w:pPr>
        <w:rPr>
          <w:sz w:val="24"/>
          <w:szCs w:val="24"/>
          <w:lang w:val="uk-UA"/>
        </w:rPr>
      </w:pPr>
    </w:p>
    <w:p w14:paraId="36918B0A" w14:textId="77777777" w:rsidR="004E3C2C" w:rsidRPr="0094370D" w:rsidRDefault="004E3C2C" w:rsidP="0029039F">
      <w:pPr>
        <w:rPr>
          <w:sz w:val="24"/>
          <w:szCs w:val="24"/>
          <w:lang w:val="uk-UA"/>
        </w:rPr>
      </w:pPr>
    </w:p>
    <w:p w14:paraId="088FCDE9" w14:textId="77777777" w:rsidR="004E3C2C" w:rsidRPr="0094370D" w:rsidRDefault="004E3C2C" w:rsidP="0029039F">
      <w:pPr>
        <w:rPr>
          <w:sz w:val="24"/>
          <w:szCs w:val="24"/>
          <w:lang w:val="uk-UA"/>
        </w:rPr>
      </w:pPr>
    </w:p>
    <w:p w14:paraId="0FDB1DDE" w14:textId="77777777" w:rsidR="0029039F" w:rsidRPr="0094370D" w:rsidRDefault="009C3D80" w:rsidP="009C3D80">
      <w:pPr>
        <w:tabs>
          <w:tab w:val="left" w:pos="5670"/>
        </w:tabs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ab/>
      </w:r>
      <w:r w:rsidR="0029039F" w:rsidRPr="0094370D">
        <w:rPr>
          <w:sz w:val="24"/>
          <w:szCs w:val="24"/>
          <w:lang w:val="uk-UA"/>
        </w:rPr>
        <w:t>Додаток 3</w:t>
      </w:r>
    </w:p>
    <w:p w14:paraId="6415864B" w14:textId="77777777" w:rsidR="0029039F" w:rsidRPr="0094370D" w:rsidRDefault="0029039F" w:rsidP="009C3D80">
      <w:pPr>
        <w:ind w:left="4956" w:firstLine="708"/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>ЗАТВЕРДЖЕНО</w:t>
      </w:r>
    </w:p>
    <w:p w14:paraId="28CDD160" w14:textId="77777777" w:rsidR="0029039F" w:rsidRPr="0094370D" w:rsidRDefault="0029039F" w:rsidP="009C3D80">
      <w:pPr>
        <w:ind w:left="4956" w:firstLine="708"/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>рішення  виконкому</w:t>
      </w:r>
    </w:p>
    <w:p w14:paraId="7AE61974" w14:textId="77777777" w:rsidR="009516C9" w:rsidRPr="0094370D" w:rsidRDefault="00D032D6" w:rsidP="009516C9">
      <w:pPr>
        <w:tabs>
          <w:tab w:val="left" w:pos="5670"/>
        </w:tabs>
        <w:ind w:left="4956" w:firstLine="708"/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 xml:space="preserve">від </w:t>
      </w:r>
      <w:r w:rsidR="00C939C8" w:rsidRPr="0094370D">
        <w:rPr>
          <w:sz w:val="24"/>
          <w:szCs w:val="24"/>
          <w:lang w:val="uk-UA"/>
        </w:rPr>
        <w:t xml:space="preserve"> </w:t>
      </w:r>
      <w:r w:rsidR="00EC2F2B">
        <w:rPr>
          <w:sz w:val="24"/>
          <w:szCs w:val="24"/>
          <w:lang w:val="uk-UA"/>
        </w:rPr>
        <w:t>13.01.2021</w:t>
      </w:r>
    </w:p>
    <w:p w14:paraId="686B5F37" w14:textId="77777777" w:rsidR="009516C9" w:rsidRPr="0094370D" w:rsidRDefault="009516C9" w:rsidP="000C1B75">
      <w:pPr>
        <w:pStyle w:val="3"/>
        <w:jc w:val="center"/>
        <w:rPr>
          <w:b/>
          <w:bCs/>
        </w:rPr>
      </w:pPr>
    </w:p>
    <w:p w14:paraId="7A30A65B" w14:textId="77777777" w:rsidR="000C1B75" w:rsidRPr="0094370D" w:rsidRDefault="000C1B75" w:rsidP="000C1B75">
      <w:pPr>
        <w:pStyle w:val="3"/>
        <w:jc w:val="center"/>
        <w:rPr>
          <w:b/>
          <w:bCs/>
        </w:rPr>
      </w:pPr>
      <w:r w:rsidRPr="0094370D">
        <w:rPr>
          <w:b/>
          <w:bCs/>
        </w:rPr>
        <w:t>Перелік</w:t>
      </w:r>
    </w:p>
    <w:p w14:paraId="376AE80C" w14:textId="77777777" w:rsidR="000C1B75" w:rsidRPr="0094370D" w:rsidRDefault="000C1B75" w:rsidP="000C1B75">
      <w:pPr>
        <w:jc w:val="center"/>
        <w:rPr>
          <w:b/>
          <w:bCs/>
          <w:sz w:val="24"/>
          <w:szCs w:val="24"/>
          <w:lang w:val="uk-UA"/>
        </w:rPr>
      </w:pPr>
      <w:r w:rsidRPr="0094370D">
        <w:rPr>
          <w:b/>
          <w:bCs/>
          <w:sz w:val="24"/>
          <w:szCs w:val="24"/>
          <w:lang w:val="uk-UA"/>
        </w:rPr>
        <w:t xml:space="preserve"> пам’ятних дат історичних подій, ювілеїв </w:t>
      </w:r>
      <w:r w:rsidR="00894EDF" w:rsidRPr="0094370D">
        <w:rPr>
          <w:b/>
          <w:bCs/>
          <w:sz w:val="24"/>
          <w:szCs w:val="24"/>
          <w:lang w:val="uk-UA"/>
        </w:rPr>
        <w:t xml:space="preserve">видатних людей, </w:t>
      </w:r>
      <w:r w:rsidRPr="0094370D">
        <w:rPr>
          <w:b/>
          <w:bCs/>
          <w:sz w:val="24"/>
          <w:szCs w:val="24"/>
          <w:lang w:val="uk-UA"/>
        </w:rPr>
        <w:t xml:space="preserve">підприємств, </w:t>
      </w:r>
    </w:p>
    <w:p w14:paraId="1B54D8EC" w14:textId="77777777" w:rsidR="000C1B75" w:rsidRPr="0094370D" w:rsidRDefault="000C1B75" w:rsidP="000C1B75">
      <w:pPr>
        <w:jc w:val="center"/>
        <w:rPr>
          <w:b/>
          <w:bCs/>
          <w:sz w:val="24"/>
          <w:szCs w:val="24"/>
          <w:lang w:val="uk-UA"/>
        </w:rPr>
      </w:pPr>
      <w:r w:rsidRPr="0094370D">
        <w:rPr>
          <w:b/>
          <w:bCs/>
          <w:sz w:val="24"/>
          <w:szCs w:val="24"/>
          <w:lang w:val="uk-UA"/>
        </w:rPr>
        <w:t>установ і організацій</w:t>
      </w:r>
      <w:r w:rsidR="002F2A20" w:rsidRPr="0094370D">
        <w:rPr>
          <w:b/>
          <w:bCs/>
          <w:sz w:val="24"/>
          <w:szCs w:val="24"/>
          <w:lang w:val="uk-UA"/>
        </w:rPr>
        <w:t xml:space="preserve"> </w:t>
      </w:r>
      <w:r w:rsidRPr="0094370D">
        <w:rPr>
          <w:b/>
          <w:bCs/>
          <w:sz w:val="24"/>
          <w:szCs w:val="24"/>
          <w:lang w:val="uk-UA"/>
        </w:rPr>
        <w:t xml:space="preserve">у м. Дружківка </w:t>
      </w:r>
      <w:r w:rsidR="004202CF" w:rsidRPr="0094370D">
        <w:rPr>
          <w:b/>
          <w:bCs/>
          <w:sz w:val="24"/>
          <w:szCs w:val="24"/>
          <w:lang w:val="uk-UA"/>
        </w:rPr>
        <w:t>на</w:t>
      </w:r>
      <w:r w:rsidRPr="0094370D">
        <w:rPr>
          <w:b/>
          <w:bCs/>
          <w:sz w:val="24"/>
          <w:szCs w:val="24"/>
          <w:lang w:val="uk-UA"/>
        </w:rPr>
        <w:t xml:space="preserve">  20</w:t>
      </w:r>
      <w:r w:rsidR="000E1E25" w:rsidRPr="0094370D">
        <w:rPr>
          <w:b/>
          <w:bCs/>
          <w:sz w:val="24"/>
          <w:szCs w:val="24"/>
          <w:lang w:val="uk-UA"/>
        </w:rPr>
        <w:t>2</w:t>
      </w:r>
      <w:r w:rsidR="008479D2" w:rsidRPr="0094370D">
        <w:rPr>
          <w:b/>
          <w:bCs/>
          <w:sz w:val="24"/>
          <w:szCs w:val="24"/>
          <w:lang w:val="uk-UA"/>
        </w:rPr>
        <w:t>1</w:t>
      </w:r>
      <w:r w:rsidR="004202CF" w:rsidRPr="0094370D">
        <w:rPr>
          <w:b/>
          <w:bCs/>
          <w:sz w:val="24"/>
          <w:szCs w:val="24"/>
          <w:lang w:val="uk-UA"/>
        </w:rPr>
        <w:t xml:space="preserve"> </w:t>
      </w:r>
      <w:r w:rsidRPr="0094370D">
        <w:rPr>
          <w:b/>
          <w:bCs/>
          <w:sz w:val="24"/>
          <w:szCs w:val="24"/>
        </w:rPr>
        <w:t>р</w:t>
      </w:r>
      <w:proofErr w:type="spellStart"/>
      <w:r w:rsidR="004202CF" w:rsidRPr="0094370D">
        <w:rPr>
          <w:b/>
          <w:bCs/>
          <w:sz w:val="24"/>
          <w:szCs w:val="24"/>
          <w:lang w:val="uk-UA"/>
        </w:rPr>
        <w:t>ік</w:t>
      </w:r>
      <w:proofErr w:type="spellEnd"/>
    </w:p>
    <w:p w14:paraId="211290EE" w14:textId="77777777" w:rsidR="00244C3C" w:rsidRPr="0094370D" w:rsidRDefault="00244C3C" w:rsidP="000C1B75">
      <w:pPr>
        <w:jc w:val="center"/>
        <w:rPr>
          <w:b/>
          <w:bCs/>
          <w:sz w:val="24"/>
          <w:szCs w:val="24"/>
          <w:lang w:val="uk-UA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808"/>
        <w:gridCol w:w="6130"/>
      </w:tblGrid>
      <w:tr w:rsidR="008A3887" w:rsidRPr="0094370D" w14:paraId="1221B4CB" w14:textId="77777777" w:rsidTr="008479D2">
        <w:trPr>
          <w:cantSplit/>
        </w:trPr>
        <w:tc>
          <w:tcPr>
            <w:tcW w:w="1915" w:type="dxa"/>
            <w:vAlign w:val="center"/>
          </w:tcPr>
          <w:p w14:paraId="604EC0F8" w14:textId="77777777" w:rsidR="00244C3C" w:rsidRPr="0094370D" w:rsidRDefault="00244C3C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1808" w:type="dxa"/>
            <w:vAlign w:val="center"/>
          </w:tcPr>
          <w:p w14:paraId="484DC103" w14:textId="77777777" w:rsidR="00244C3C" w:rsidRPr="0094370D" w:rsidRDefault="00244C3C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Знаменний період, річниця</w:t>
            </w:r>
          </w:p>
        </w:tc>
        <w:tc>
          <w:tcPr>
            <w:tcW w:w="6130" w:type="dxa"/>
            <w:vAlign w:val="center"/>
          </w:tcPr>
          <w:p w14:paraId="69F25E8A" w14:textId="77777777" w:rsidR="00244C3C" w:rsidRPr="0094370D" w:rsidRDefault="00244C3C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 xml:space="preserve"> Найменування заходу</w:t>
            </w:r>
          </w:p>
        </w:tc>
      </w:tr>
      <w:tr w:rsidR="008A3887" w:rsidRPr="0094370D" w14:paraId="699F148F" w14:textId="77777777" w:rsidTr="008479D2">
        <w:trPr>
          <w:cantSplit/>
        </w:trPr>
        <w:tc>
          <w:tcPr>
            <w:tcW w:w="1915" w:type="dxa"/>
          </w:tcPr>
          <w:p w14:paraId="32218F5D" w14:textId="77777777" w:rsidR="00244C3C" w:rsidRPr="0094370D" w:rsidRDefault="00244C3C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808" w:type="dxa"/>
          </w:tcPr>
          <w:p w14:paraId="4C859E6D" w14:textId="77777777" w:rsidR="00244C3C" w:rsidRPr="0094370D" w:rsidRDefault="00244C3C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130" w:type="dxa"/>
          </w:tcPr>
          <w:p w14:paraId="3D1BABEA" w14:textId="77777777" w:rsidR="00244C3C" w:rsidRPr="0094370D" w:rsidRDefault="00244C3C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8A3887" w:rsidRPr="0094370D" w14:paraId="7EAFA485" w14:textId="77777777" w:rsidTr="008479D2">
        <w:trPr>
          <w:cantSplit/>
        </w:trPr>
        <w:tc>
          <w:tcPr>
            <w:tcW w:w="1915" w:type="dxa"/>
          </w:tcPr>
          <w:p w14:paraId="16E4A903" w14:textId="77777777" w:rsidR="00416451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 xml:space="preserve">Січень </w:t>
            </w:r>
          </w:p>
          <w:p w14:paraId="5D34A39E" w14:textId="77777777" w:rsidR="0047133A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2021</w:t>
            </w:r>
            <w:r w:rsidR="00416451" w:rsidRPr="0094370D">
              <w:rPr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08" w:type="dxa"/>
          </w:tcPr>
          <w:p w14:paraId="4775C1D5" w14:textId="77777777" w:rsidR="0047133A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30 років</w:t>
            </w:r>
          </w:p>
        </w:tc>
        <w:tc>
          <w:tcPr>
            <w:tcW w:w="6130" w:type="dxa"/>
          </w:tcPr>
          <w:p w14:paraId="0B99F5A1" w14:textId="77777777" w:rsidR="0047133A" w:rsidRPr="0094370D" w:rsidRDefault="007F2B27" w:rsidP="0047133A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30-річчя з дня заснування  товариства з обмеженою відповідальністю </w:t>
            </w:r>
            <w:r w:rsidR="0047133A" w:rsidRPr="0094370D">
              <w:rPr>
                <w:sz w:val="24"/>
                <w:szCs w:val="24"/>
                <w:lang w:val="uk-UA"/>
              </w:rPr>
              <w:t xml:space="preserve"> «Контакт»</w:t>
            </w:r>
          </w:p>
          <w:p w14:paraId="2C70CE86" w14:textId="77777777" w:rsidR="00416451" w:rsidRPr="0094370D" w:rsidRDefault="00416451" w:rsidP="0047133A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8A3887" w:rsidRPr="0094370D" w14:paraId="7104719B" w14:textId="77777777" w:rsidTr="008479D2">
        <w:trPr>
          <w:cantSplit/>
        </w:trPr>
        <w:tc>
          <w:tcPr>
            <w:tcW w:w="1915" w:type="dxa"/>
          </w:tcPr>
          <w:p w14:paraId="33478B36" w14:textId="77777777" w:rsidR="00244C3C" w:rsidRPr="0094370D" w:rsidRDefault="008479D2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</w:rPr>
              <w:t>23.02.2021</w:t>
            </w:r>
            <w:r w:rsidR="00416451" w:rsidRPr="0094370D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08" w:type="dxa"/>
          </w:tcPr>
          <w:p w14:paraId="5AB46B0F" w14:textId="77777777" w:rsidR="00244C3C" w:rsidRPr="0094370D" w:rsidRDefault="008479D2" w:rsidP="00244C3C">
            <w:pPr>
              <w:jc w:val="center"/>
              <w:rPr>
                <w:bCs/>
                <w:sz w:val="24"/>
                <w:szCs w:val="24"/>
              </w:rPr>
            </w:pPr>
            <w:r w:rsidRPr="0094370D">
              <w:rPr>
                <w:bCs/>
                <w:sz w:val="24"/>
                <w:szCs w:val="24"/>
              </w:rPr>
              <w:t>90</w:t>
            </w:r>
            <w:r w:rsidR="00244C3C" w:rsidRPr="009437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4C3C" w:rsidRPr="0094370D">
              <w:rPr>
                <w:b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6130" w:type="dxa"/>
          </w:tcPr>
          <w:p w14:paraId="567C137C" w14:textId="77777777" w:rsidR="006F4F5E" w:rsidRPr="0094370D" w:rsidRDefault="008479D2" w:rsidP="00DD1A3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90-річчя з дня відкриття будинку </w:t>
            </w:r>
            <w:r w:rsidR="007F2B27" w:rsidRPr="0094370D">
              <w:rPr>
                <w:sz w:val="24"/>
                <w:szCs w:val="24"/>
                <w:lang w:val="uk-UA"/>
              </w:rPr>
              <w:t xml:space="preserve">культури машинобудівників (нині  палац культури </w:t>
            </w:r>
            <w:r w:rsidRPr="0094370D">
              <w:rPr>
                <w:sz w:val="24"/>
                <w:szCs w:val="24"/>
                <w:lang w:val="uk-UA"/>
              </w:rPr>
              <w:t xml:space="preserve"> «Етюд»</w:t>
            </w:r>
            <w:r w:rsidR="007F2B27" w:rsidRPr="0094370D">
              <w:rPr>
                <w:sz w:val="24"/>
                <w:szCs w:val="24"/>
                <w:lang w:val="uk-UA"/>
              </w:rPr>
              <w:t xml:space="preserve"> </w:t>
            </w:r>
            <w:r w:rsidR="00DD1A3F" w:rsidRPr="0094370D">
              <w:rPr>
                <w:sz w:val="24"/>
                <w:szCs w:val="24"/>
                <w:lang w:val="uk-UA"/>
              </w:rPr>
              <w:t xml:space="preserve">комунального підприємства «Дружківський міський </w:t>
            </w:r>
            <w:r w:rsidR="007F2B27" w:rsidRPr="0094370D">
              <w:rPr>
                <w:sz w:val="24"/>
                <w:szCs w:val="24"/>
                <w:lang w:val="uk-UA"/>
              </w:rPr>
              <w:t xml:space="preserve"> парку  культури та відпочинку </w:t>
            </w:r>
            <w:r w:rsidRPr="0094370D">
              <w:rPr>
                <w:sz w:val="24"/>
                <w:szCs w:val="24"/>
                <w:lang w:val="uk-UA"/>
              </w:rPr>
              <w:t>)</w:t>
            </w:r>
          </w:p>
        </w:tc>
      </w:tr>
      <w:tr w:rsidR="008A3887" w:rsidRPr="0094370D" w14:paraId="5488DF8A" w14:textId="77777777" w:rsidTr="008479D2">
        <w:trPr>
          <w:cantSplit/>
        </w:trPr>
        <w:tc>
          <w:tcPr>
            <w:tcW w:w="1915" w:type="dxa"/>
          </w:tcPr>
          <w:p w14:paraId="52874749" w14:textId="77777777" w:rsidR="00416451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Квітень</w:t>
            </w:r>
          </w:p>
          <w:p w14:paraId="2AC69EA7" w14:textId="77777777" w:rsidR="0047133A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 xml:space="preserve"> 2021</w:t>
            </w:r>
            <w:r w:rsidR="00416451" w:rsidRPr="0094370D">
              <w:rPr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08" w:type="dxa"/>
          </w:tcPr>
          <w:p w14:paraId="20C12C0F" w14:textId="77777777" w:rsidR="0047133A" w:rsidRPr="0094370D" w:rsidRDefault="0047133A" w:rsidP="004713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125 років</w:t>
            </w:r>
          </w:p>
        </w:tc>
        <w:tc>
          <w:tcPr>
            <w:tcW w:w="6130" w:type="dxa"/>
          </w:tcPr>
          <w:p w14:paraId="2DC4088D" w14:textId="77777777" w:rsidR="0047133A" w:rsidRPr="0094370D" w:rsidRDefault="0047133A" w:rsidP="000870CA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125-річчя з дня відвідування  Машинобудівного заводу письменником О.І.</w:t>
            </w:r>
            <w:r w:rsidR="00DD1A3F" w:rsidRPr="0094370D">
              <w:rPr>
                <w:sz w:val="24"/>
                <w:szCs w:val="24"/>
                <w:lang w:val="uk-UA"/>
              </w:rPr>
              <w:t xml:space="preserve"> Купріним та опублікування </w:t>
            </w:r>
            <w:r w:rsidRPr="0094370D">
              <w:rPr>
                <w:sz w:val="24"/>
                <w:szCs w:val="24"/>
                <w:lang w:val="uk-UA"/>
              </w:rPr>
              <w:t xml:space="preserve"> </w:t>
            </w:r>
            <w:r w:rsidR="00DD1A3F" w:rsidRPr="0094370D">
              <w:rPr>
                <w:sz w:val="24"/>
                <w:szCs w:val="24"/>
                <w:lang w:val="uk-UA"/>
              </w:rPr>
              <w:t xml:space="preserve">ним у </w:t>
            </w:r>
            <w:r w:rsidRPr="0094370D">
              <w:rPr>
                <w:sz w:val="24"/>
                <w:szCs w:val="24"/>
                <w:lang w:val="uk-UA"/>
              </w:rPr>
              <w:t xml:space="preserve"> газеті «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Киевлянин</w:t>
            </w:r>
            <w:proofErr w:type="spellEnd"/>
            <w:r w:rsidRPr="0094370D">
              <w:rPr>
                <w:sz w:val="24"/>
                <w:szCs w:val="24"/>
                <w:lang w:val="uk-UA"/>
              </w:rPr>
              <w:t xml:space="preserve">» </w:t>
            </w:r>
            <w:r w:rsidR="00DD1A3F" w:rsidRPr="0094370D">
              <w:rPr>
                <w:sz w:val="24"/>
                <w:szCs w:val="24"/>
                <w:lang w:val="uk-UA"/>
              </w:rPr>
              <w:t>від 30.05.1896р.</w:t>
            </w:r>
            <w:r w:rsidR="00EA05D8" w:rsidRPr="0094370D">
              <w:t xml:space="preserve"> </w:t>
            </w:r>
            <w:r w:rsidR="00EA05D8" w:rsidRPr="0094370D">
              <w:rPr>
                <w:sz w:val="24"/>
                <w:szCs w:val="24"/>
                <w:lang w:val="uk-UA"/>
              </w:rPr>
              <w:t xml:space="preserve">№147 </w:t>
            </w:r>
            <w:r w:rsidR="00DD1A3F" w:rsidRPr="0094370D">
              <w:rPr>
                <w:sz w:val="24"/>
                <w:szCs w:val="24"/>
                <w:lang w:val="uk-UA"/>
              </w:rPr>
              <w:t xml:space="preserve"> </w:t>
            </w:r>
            <w:r w:rsidR="00EA05D8" w:rsidRPr="0094370D">
              <w:rPr>
                <w:sz w:val="24"/>
                <w:szCs w:val="24"/>
                <w:lang w:val="uk-UA"/>
              </w:rPr>
              <w:t>нарису</w:t>
            </w:r>
            <w:r w:rsidRPr="0094370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Рільсопрокатний</w:t>
            </w:r>
            <w:proofErr w:type="spellEnd"/>
            <w:r w:rsidRPr="0094370D">
              <w:rPr>
                <w:sz w:val="24"/>
                <w:szCs w:val="24"/>
                <w:lang w:val="uk-UA"/>
              </w:rPr>
              <w:t xml:space="preserve">  завод»</w:t>
            </w:r>
          </w:p>
        </w:tc>
      </w:tr>
      <w:tr w:rsidR="008A3887" w:rsidRPr="0094370D" w14:paraId="442EED8C" w14:textId="77777777" w:rsidTr="008479D2">
        <w:trPr>
          <w:cantSplit/>
        </w:trPr>
        <w:tc>
          <w:tcPr>
            <w:tcW w:w="1915" w:type="dxa"/>
          </w:tcPr>
          <w:p w14:paraId="21F49491" w14:textId="77777777" w:rsidR="00416451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 xml:space="preserve">Травень </w:t>
            </w:r>
          </w:p>
          <w:p w14:paraId="3EF43393" w14:textId="77777777" w:rsidR="0047133A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2021</w:t>
            </w:r>
            <w:r w:rsidR="00416451" w:rsidRPr="0094370D">
              <w:rPr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08" w:type="dxa"/>
          </w:tcPr>
          <w:p w14:paraId="396B7162" w14:textId="77777777" w:rsidR="0047133A" w:rsidRPr="0094370D" w:rsidRDefault="0047133A" w:rsidP="004713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55 років</w:t>
            </w:r>
          </w:p>
        </w:tc>
        <w:tc>
          <w:tcPr>
            <w:tcW w:w="6130" w:type="dxa"/>
          </w:tcPr>
          <w:p w14:paraId="69E9946A" w14:textId="77777777" w:rsidR="00EA05D8" w:rsidRPr="0094370D" w:rsidRDefault="0047133A" w:rsidP="00EA05D8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55-річчя з дня  запалення </w:t>
            </w:r>
            <w:r w:rsidR="00EA05D8" w:rsidRPr="0094370D">
              <w:rPr>
                <w:sz w:val="24"/>
                <w:szCs w:val="24"/>
                <w:lang w:val="uk-UA"/>
              </w:rPr>
              <w:t>Гер</w:t>
            </w:r>
            <w:r w:rsidR="0045667B" w:rsidRPr="0094370D">
              <w:rPr>
                <w:sz w:val="24"/>
                <w:szCs w:val="24"/>
                <w:lang w:val="uk-UA"/>
              </w:rPr>
              <w:t>о</w:t>
            </w:r>
            <w:r w:rsidR="00EA05D8" w:rsidRPr="0094370D">
              <w:rPr>
                <w:sz w:val="24"/>
                <w:szCs w:val="24"/>
                <w:lang w:val="uk-UA"/>
              </w:rPr>
              <w:t xml:space="preserve">єм Радянського Союзу </w:t>
            </w:r>
          </w:p>
          <w:p w14:paraId="40EFA237" w14:textId="77777777" w:rsidR="0047133A" w:rsidRPr="0094370D" w:rsidRDefault="00EA05D8" w:rsidP="00EA05D8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В.І. Кириленком  </w:t>
            </w:r>
            <w:r w:rsidR="0047133A" w:rsidRPr="0094370D">
              <w:rPr>
                <w:sz w:val="24"/>
                <w:szCs w:val="24"/>
                <w:lang w:val="uk-UA"/>
              </w:rPr>
              <w:t>вогню Вічної слави бійцям,  полеглим в бо</w:t>
            </w:r>
            <w:r w:rsidRPr="0094370D">
              <w:rPr>
                <w:sz w:val="24"/>
                <w:szCs w:val="24"/>
                <w:lang w:val="uk-UA"/>
              </w:rPr>
              <w:t>ях за Дружківку.</w:t>
            </w:r>
          </w:p>
        </w:tc>
      </w:tr>
      <w:tr w:rsidR="008A3887" w:rsidRPr="0094370D" w14:paraId="07634530" w14:textId="77777777" w:rsidTr="008479D2">
        <w:trPr>
          <w:cantSplit/>
        </w:trPr>
        <w:tc>
          <w:tcPr>
            <w:tcW w:w="1915" w:type="dxa"/>
          </w:tcPr>
          <w:p w14:paraId="575BFE55" w14:textId="77777777" w:rsidR="00244C3C" w:rsidRPr="0094370D" w:rsidRDefault="008479D2" w:rsidP="008479D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01.06.2021</w:t>
            </w:r>
          </w:p>
        </w:tc>
        <w:tc>
          <w:tcPr>
            <w:tcW w:w="1808" w:type="dxa"/>
          </w:tcPr>
          <w:p w14:paraId="7F38E0FC" w14:textId="77777777" w:rsidR="00244C3C" w:rsidRPr="0094370D" w:rsidRDefault="00244C3C" w:rsidP="00244C3C">
            <w:pPr>
              <w:jc w:val="center"/>
              <w:rPr>
                <w:bCs/>
                <w:sz w:val="24"/>
                <w:szCs w:val="24"/>
              </w:rPr>
            </w:pPr>
            <w:r w:rsidRPr="0094370D">
              <w:rPr>
                <w:bCs/>
                <w:sz w:val="24"/>
                <w:szCs w:val="24"/>
              </w:rPr>
              <w:t xml:space="preserve">30 </w:t>
            </w:r>
            <w:proofErr w:type="spellStart"/>
            <w:r w:rsidRPr="0094370D">
              <w:rPr>
                <w:b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6130" w:type="dxa"/>
          </w:tcPr>
          <w:p w14:paraId="441C2925" w14:textId="77777777" w:rsidR="00244C3C" w:rsidRPr="0094370D" w:rsidRDefault="008479D2" w:rsidP="008A3887">
            <w:pPr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</w:rPr>
              <w:t>8</w:t>
            </w:r>
            <w:r w:rsidR="00244C3C" w:rsidRPr="0094370D">
              <w:rPr>
                <w:bCs/>
                <w:sz w:val="24"/>
                <w:szCs w:val="24"/>
              </w:rPr>
              <w:t>0</w:t>
            </w:r>
            <w:r w:rsidR="00244C3C" w:rsidRPr="0094370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244C3C" w:rsidRPr="0094370D">
              <w:rPr>
                <w:bCs/>
                <w:sz w:val="24"/>
                <w:szCs w:val="24"/>
              </w:rPr>
              <w:t xml:space="preserve">- </w:t>
            </w:r>
            <w:proofErr w:type="gramStart"/>
            <w:r w:rsidR="00244C3C" w:rsidRPr="0094370D">
              <w:rPr>
                <w:bCs/>
                <w:sz w:val="24"/>
                <w:szCs w:val="24"/>
              </w:rPr>
              <w:t>р</w:t>
            </w:r>
            <w:proofErr w:type="spellStart"/>
            <w:r w:rsidR="00244C3C" w:rsidRPr="0094370D">
              <w:rPr>
                <w:bCs/>
                <w:sz w:val="24"/>
                <w:szCs w:val="24"/>
                <w:lang w:val="uk-UA"/>
              </w:rPr>
              <w:t>іччя</w:t>
            </w:r>
            <w:proofErr w:type="spellEnd"/>
            <w:r w:rsidR="008A3887" w:rsidRPr="008A3887">
              <w:rPr>
                <w:rFonts w:ascii="Verdana" w:hAnsi="Verdana"/>
                <w:color w:val="333333"/>
                <w:shd w:val="clear" w:color="auto" w:fill="FFFFFF"/>
              </w:rPr>
              <w:t xml:space="preserve"> </w:t>
            </w:r>
            <w:r w:rsidR="008A3887" w:rsidRPr="008A38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3887" w:rsidRPr="008A3887">
              <w:rPr>
                <w:bCs/>
                <w:sz w:val="24"/>
                <w:szCs w:val="24"/>
              </w:rPr>
              <w:t>виходу</w:t>
            </w:r>
            <w:proofErr w:type="spellEnd"/>
            <w:proofErr w:type="gramEnd"/>
            <w:r w:rsidR="008A3887" w:rsidRPr="008A38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3887" w:rsidRPr="008A3887">
              <w:rPr>
                <w:bCs/>
                <w:sz w:val="24"/>
                <w:szCs w:val="24"/>
              </w:rPr>
              <w:t>першого</w:t>
            </w:r>
            <w:proofErr w:type="spellEnd"/>
            <w:r w:rsidR="008A3887" w:rsidRPr="008A3887">
              <w:rPr>
                <w:bCs/>
                <w:sz w:val="24"/>
                <w:szCs w:val="24"/>
              </w:rPr>
              <w:t xml:space="preserve"> номера з дня </w:t>
            </w:r>
            <w:proofErr w:type="spellStart"/>
            <w:r w:rsidR="008A3887" w:rsidRPr="008A3887">
              <w:rPr>
                <w:bCs/>
                <w:sz w:val="24"/>
                <w:szCs w:val="24"/>
              </w:rPr>
              <w:t>заснування</w:t>
            </w:r>
            <w:proofErr w:type="spellEnd"/>
            <w:r w:rsidR="008A3887" w:rsidRPr="008A38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A3887" w:rsidRPr="008A3887">
              <w:rPr>
                <w:bCs/>
                <w:sz w:val="24"/>
                <w:szCs w:val="24"/>
              </w:rPr>
              <w:t>газети</w:t>
            </w:r>
            <w:proofErr w:type="spellEnd"/>
            <w:r w:rsidR="008A3887">
              <w:rPr>
                <w:bCs/>
                <w:sz w:val="24"/>
                <w:szCs w:val="24"/>
              </w:rPr>
              <w:t xml:space="preserve"> </w:t>
            </w:r>
            <w:r w:rsidRPr="0094370D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94370D">
              <w:rPr>
                <w:sz w:val="24"/>
                <w:szCs w:val="24"/>
              </w:rPr>
              <w:t>Дружковский</w:t>
            </w:r>
            <w:proofErr w:type="spellEnd"/>
            <w:r w:rsidRPr="0094370D">
              <w:rPr>
                <w:sz w:val="24"/>
                <w:szCs w:val="24"/>
              </w:rPr>
              <w:t xml:space="preserve"> рабочий</w:t>
            </w:r>
            <w:r w:rsidRPr="0094370D">
              <w:rPr>
                <w:sz w:val="24"/>
                <w:szCs w:val="24"/>
                <w:lang w:val="uk-UA"/>
              </w:rPr>
              <w:t xml:space="preserve">» </w:t>
            </w:r>
          </w:p>
        </w:tc>
      </w:tr>
      <w:tr w:rsidR="008A3887" w:rsidRPr="0094370D" w14:paraId="058DB664" w14:textId="77777777" w:rsidTr="008479D2">
        <w:trPr>
          <w:cantSplit/>
        </w:trPr>
        <w:tc>
          <w:tcPr>
            <w:tcW w:w="1915" w:type="dxa"/>
          </w:tcPr>
          <w:p w14:paraId="066206A0" w14:textId="77777777" w:rsidR="00244C3C" w:rsidRPr="0094370D" w:rsidRDefault="008479D2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20.06.2021</w:t>
            </w:r>
          </w:p>
        </w:tc>
        <w:tc>
          <w:tcPr>
            <w:tcW w:w="1808" w:type="dxa"/>
          </w:tcPr>
          <w:p w14:paraId="79A4E6D6" w14:textId="77777777" w:rsidR="00244C3C" w:rsidRPr="0094370D" w:rsidRDefault="008479D2" w:rsidP="00244C3C">
            <w:pPr>
              <w:jc w:val="center"/>
              <w:rPr>
                <w:bCs/>
                <w:sz w:val="24"/>
                <w:szCs w:val="24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7</w:t>
            </w:r>
            <w:r w:rsidR="00244C3C" w:rsidRPr="0094370D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="00244C3C" w:rsidRPr="0094370D">
              <w:rPr>
                <w:b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6130" w:type="dxa"/>
          </w:tcPr>
          <w:p w14:paraId="4638A138" w14:textId="77777777" w:rsidR="0008073E" w:rsidRPr="008A3887" w:rsidRDefault="008479D2" w:rsidP="0045667B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70-річчя з дня</w:t>
            </w:r>
            <w:r w:rsidR="0045667B" w:rsidRPr="0094370D">
              <w:rPr>
                <w:sz w:val="24"/>
                <w:szCs w:val="24"/>
                <w:lang w:val="uk-UA"/>
              </w:rPr>
              <w:t xml:space="preserve"> першого рекорду  світу нашої землячки </w:t>
            </w:r>
            <w:r w:rsidR="008A3887">
              <w:rPr>
                <w:sz w:val="24"/>
                <w:szCs w:val="24"/>
                <w:lang w:val="uk-UA"/>
              </w:rPr>
              <w:t xml:space="preserve">, Почесного громадянина м. Дружківка </w:t>
            </w:r>
            <w:r w:rsidR="0045667B" w:rsidRPr="0094370D">
              <w:rPr>
                <w:sz w:val="24"/>
                <w:szCs w:val="24"/>
                <w:lang w:val="uk-UA"/>
              </w:rPr>
              <w:t xml:space="preserve"> Н. Плетньової-</w:t>
            </w:r>
            <w:proofErr w:type="spellStart"/>
            <w:r w:rsidR="0045667B" w:rsidRPr="0094370D">
              <w:rPr>
                <w:sz w:val="24"/>
                <w:szCs w:val="24"/>
                <w:lang w:val="uk-UA"/>
              </w:rPr>
              <w:t>Откаленко</w:t>
            </w:r>
            <w:proofErr w:type="spellEnd"/>
            <w:r w:rsidR="0045667B" w:rsidRPr="0094370D">
              <w:rPr>
                <w:sz w:val="24"/>
                <w:szCs w:val="24"/>
                <w:lang w:val="uk-UA"/>
              </w:rPr>
              <w:t xml:space="preserve"> з легкої атлетики</w:t>
            </w:r>
          </w:p>
        </w:tc>
      </w:tr>
      <w:tr w:rsidR="008A3887" w:rsidRPr="0094370D" w14:paraId="6C843173" w14:textId="77777777" w:rsidTr="008479D2">
        <w:trPr>
          <w:cantSplit/>
        </w:trPr>
        <w:tc>
          <w:tcPr>
            <w:tcW w:w="1915" w:type="dxa"/>
          </w:tcPr>
          <w:p w14:paraId="289AD406" w14:textId="77777777" w:rsidR="00244C3C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30.08.2021</w:t>
            </w:r>
          </w:p>
        </w:tc>
        <w:tc>
          <w:tcPr>
            <w:tcW w:w="1808" w:type="dxa"/>
          </w:tcPr>
          <w:p w14:paraId="56C4BEC6" w14:textId="77777777" w:rsidR="00244C3C" w:rsidRPr="0094370D" w:rsidRDefault="0047133A" w:rsidP="00244C3C">
            <w:pPr>
              <w:jc w:val="center"/>
              <w:rPr>
                <w:bCs/>
                <w:sz w:val="24"/>
                <w:szCs w:val="24"/>
              </w:rPr>
            </w:pPr>
            <w:r w:rsidRPr="0094370D">
              <w:rPr>
                <w:bCs/>
                <w:sz w:val="24"/>
                <w:szCs w:val="24"/>
              </w:rPr>
              <w:t>6</w:t>
            </w:r>
            <w:r w:rsidR="00244C3C" w:rsidRPr="0094370D">
              <w:rPr>
                <w:bCs/>
                <w:sz w:val="24"/>
                <w:szCs w:val="24"/>
              </w:rPr>
              <w:t xml:space="preserve">0 </w:t>
            </w:r>
            <w:proofErr w:type="spellStart"/>
            <w:r w:rsidR="00244C3C" w:rsidRPr="0094370D">
              <w:rPr>
                <w:b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6130" w:type="dxa"/>
          </w:tcPr>
          <w:p w14:paraId="54D78E8A" w14:textId="77777777" w:rsidR="00416451" w:rsidRPr="008A3887" w:rsidRDefault="008479D2" w:rsidP="0047133A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 xml:space="preserve">60 </w:t>
            </w:r>
            <w:r w:rsidR="00DB313D" w:rsidRPr="0094370D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DB313D" w:rsidRPr="0094370D">
              <w:rPr>
                <w:bCs/>
                <w:sz w:val="24"/>
                <w:szCs w:val="24"/>
              </w:rPr>
              <w:t>річчя</w:t>
            </w:r>
            <w:proofErr w:type="spellEnd"/>
            <w:r w:rsidR="00DB313D" w:rsidRPr="0094370D">
              <w:rPr>
                <w:bCs/>
                <w:sz w:val="24"/>
                <w:szCs w:val="24"/>
              </w:rPr>
              <w:t xml:space="preserve"> </w:t>
            </w:r>
            <w:r w:rsidR="008A3887">
              <w:rPr>
                <w:sz w:val="24"/>
                <w:szCs w:val="24"/>
                <w:lang w:val="uk-UA"/>
              </w:rPr>
              <w:t xml:space="preserve"> з дня   заснування </w:t>
            </w:r>
            <w:r w:rsidR="0047133A" w:rsidRPr="0094370D">
              <w:rPr>
                <w:sz w:val="24"/>
                <w:szCs w:val="24"/>
                <w:lang w:val="uk-UA"/>
              </w:rPr>
              <w:t>музичної школи у місті</w:t>
            </w:r>
            <w:r w:rsidR="0045667B" w:rsidRPr="0094370D">
              <w:rPr>
                <w:sz w:val="24"/>
                <w:szCs w:val="24"/>
                <w:lang w:val="uk-UA"/>
              </w:rPr>
              <w:t xml:space="preserve"> (нині </w:t>
            </w:r>
            <w:r w:rsidR="00642C28" w:rsidRPr="0094370D">
              <w:rPr>
                <w:sz w:val="24"/>
                <w:szCs w:val="24"/>
                <w:lang w:val="uk-UA" w:bidi="uk-UA"/>
              </w:rPr>
              <w:t>комунальний  заклад «Дружківська мистецька школа» Дружківської міської ради )</w:t>
            </w:r>
          </w:p>
        </w:tc>
      </w:tr>
      <w:tr w:rsidR="008A3887" w:rsidRPr="0094370D" w14:paraId="29C61C76" w14:textId="77777777" w:rsidTr="008479D2">
        <w:trPr>
          <w:cantSplit/>
        </w:trPr>
        <w:tc>
          <w:tcPr>
            <w:tcW w:w="1915" w:type="dxa"/>
          </w:tcPr>
          <w:p w14:paraId="266A0982" w14:textId="77777777" w:rsidR="00416451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Вересень</w:t>
            </w:r>
          </w:p>
          <w:p w14:paraId="4CFB7619" w14:textId="77777777" w:rsidR="0047133A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 xml:space="preserve"> 2021</w:t>
            </w:r>
            <w:r w:rsidR="00416451" w:rsidRPr="0094370D">
              <w:rPr>
                <w:bCs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808" w:type="dxa"/>
          </w:tcPr>
          <w:p w14:paraId="65EE8DEC" w14:textId="77777777" w:rsidR="0047133A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240 років</w:t>
            </w:r>
          </w:p>
        </w:tc>
        <w:tc>
          <w:tcPr>
            <w:tcW w:w="6130" w:type="dxa"/>
          </w:tcPr>
          <w:p w14:paraId="0BC785B5" w14:textId="77777777" w:rsidR="0047133A" w:rsidRPr="0094370D" w:rsidRDefault="00642C28" w:rsidP="0047133A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240-річчя з дня  заснування</w:t>
            </w:r>
            <w:r w:rsidR="0047133A" w:rsidRPr="0094370D">
              <w:rPr>
                <w:sz w:val="24"/>
                <w:szCs w:val="24"/>
                <w:lang w:val="uk-UA"/>
              </w:rPr>
              <w:t xml:space="preserve">  м. Дружківка</w:t>
            </w:r>
          </w:p>
          <w:p w14:paraId="0061249C" w14:textId="77777777" w:rsidR="00416451" w:rsidRPr="0094370D" w:rsidRDefault="00416451" w:rsidP="0047133A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8A3887" w:rsidRPr="0094370D" w14:paraId="47CE8D2A" w14:textId="77777777" w:rsidTr="008479D2">
        <w:trPr>
          <w:cantSplit/>
        </w:trPr>
        <w:tc>
          <w:tcPr>
            <w:tcW w:w="1915" w:type="dxa"/>
          </w:tcPr>
          <w:p w14:paraId="303E9FA7" w14:textId="77777777" w:rsidR="00244C3C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04.11.2021</w:t>
            </w:r>
          </w:p>
        </w:tc>
        <w:tc>
          <w:tcPr>
            <w:tcW w:w="1808" w:type="dxa"/>
          </w:tcPr>
          <w:p w14:paraId="6D7FA826" w14:textId="77777777" w:rsidR="00244C3C" w:rsidRPr="0094370D" w:rsidRDefault="0047133A" w:rsidP="0047133A">
            <w:pPr>
              <w:jc w:val="center"/>
              <w:rPr>
                <w:bCs/>
                <w:sz w:val="24"/>
                <w:szCs w:val="24"/>
              </w:rPr>
            </w:pPr>
            <w:r w:rsidRPr="0094370D">
              <w:rPr>
                <w:bCs/>
                <w:sz w:val="24"/>
                <w:szCs w:val="24"/>
              </w:rPr>
              <w:t>50</w:t>
            </w:r>
            <w:r w:rsidR="00244C3C" w:rsidRPr="009437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4C3C" w:rsidRPr="0094370D">
              <w:rPr>
                <w:b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6130" w:type="dxa"/>
          </w:tcPr>
          <w:p w14:paraId="5562BBE1" w14:textId="77777777" w:rsidR="00F53B6B" w:rsidRPr="00F53B6B" w:rsidRDefault="0047133A" w:rsidP="00642C28">
            <w:pPr>
              <w:jc w:val="both"/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50-річчя з дня</w:t>
            </w:r>
            <w:r w:rsidR="00F53B6B">
              <w:rPr>
                <w:sz w:val="24"/>
                <w:szCs w:val="24"/>
                <w:lang w:val="uk-UA"/>
              </w:rPr>
              <w:t xml:space="preserve"> випуску  перших порцелянових виробів </w:t>
            </w:r>
            <w:r w:rsidRPr="0094370D">
              <w:rPr>
                <w:sz w:val="24"/>
                <w:szCs w:val="24"/>
                <w:lang w:val="uk-UA"/>
              </w:rPr>
              <w:t xml:space="preserve"> </w:t>
            </w:r>
            <w:r w:rsidR="00F53B6B">
              <w:rPr>
                <w:sz w:val="24"/>
                <w:szCs w:val="24"/>
                <w:lang w:val="uk-UA"/>
              </w:rPr>
              <w:t>Дружківським  порцеляновим  заводом</w:t>
            </w:r>
            <w:r w:rsidR="00642C28" w:rsidRPr="0094370D">
              <w:rPr>
                <w:sz w:val="24"/>
                <w:szCs w:val="24"/>
                <w:lang w:val="uk-UA"/>
              </w:rPr>
              <w:t xml:space="preserve"> (нині товариство з обмеженою відповідальністю «Перший фарфоровий завод»)</w:t>
            </w:r>
          </w:p>
        </w:tc>
      </w:tr>
      <w:tr w:rsidR="008A3887" w:rsidRPr="0094370D" w14:paraId="6BB42984" w14:textId="77777777" w:rsidTr="008479D2">
        <w:trPr>
          <w:cantSplit/>
        </w:trPr>
        <w:tc>
          <w:tcPr>
            <w:tcW w:w="1915" w:type="dxa"/>
          </w:tcPr>
          <w:p w14:paraId="5A0A69B6" w14:textId="77777777" w:rsidR="00244C3C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31.12.2021</w:t>
            </w:r>
          </w:p>
        </w:tc>
        <w:tc>
          <w:tcPr>
            <w:tcW w:w="1808" w:type="dxa"/>
          </w:tcPr>
          <w:p w14:paraId="5C8642B5" w14:textId="77777777" w:rsidR="00244C3C" w:rsidRPr="0094370D" w:rsidRDefault="0047133A" w:rsidP="0047133A">
            <w:pPr>
              <w:jc w:val="center"/>
              <w:rPr>
                <w:bCs/>
                <w:sz w:val="24"/>
                <w:szCs w:val="24"/>
              </w:rPr>
            </w:pPr>
            <w:r w:rsidRPr="0094370D">
              <w:rPr>
                <w:bCs/>
                <w:sz w:val="24"/>
                <w:szCs w:val="24"/>
              </w:rPr>
              <w:t>45</w:t>
            </w:r>
            <w:r w:rsidR="00244C3C" w:rsidRPr="009437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4C3C" w:rsidRPr="0094370D">
              <w:rPr>
                <w:b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6130" w:type="dxa"/>
          </w:tcPr>
          <w:p w14:paraId="25BA008F" w14:textId="77777777" w:rsidR="00244C3C" w:rsidRPr="0094370D" w:rsidRDefault="008A3887" w:rsidP="00642C2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-річчя з дня заснування</w:t>
            </w:r>
            <w:r w:rsidR="0047133A" w:rsidRPr="0094370D">
              <w:rPr>
                <w:sz w:val="24"/>
                <w:szCs w:val="24"/>
                <w:lang w:val="uk-UA"/>
              </w:rPr>
              <w:t xml:space="preserve"> Дружківського хлібозаводу </w:t>
            </w:r>
            <w:r w:rsidR="00642C28" w:rsidRPr="0094370D">
              <w:rPr>
                <w:sz w:val="24"/>
                <w:szCs w:val="24"/>
                <w:lang w:val="uk-UA"/>
              </w:rPr>
              <w:t>(нині товариство з обмеженою відповідальністю «Дружківський хліб»)</w:t>
            </w:r>
          </w:p>
        </w:tc>
      </w:tr>
      <w:tr w:rsidR="008A3887" w:rsidRPr="0094370D" w14:paraId="4C610344" w14:textId="77777777" w:rsidTr="008479D2">
        <w:trPr>
          <w:cantSplit/>
        </w:trPr>
        <w:tc>
          <w:tcPr>
            <w:tcW w:w="1915" w:type="dxa"/>
          </w:tcPr>
          <w:p w14:paraId="79A9964D" w14:textId="77777777" w:rsidR="00244C3C" w:rsidRPr="0094370D" w:rsidRDefault="0047133A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2021</w:t>
            </w:r>
            <w:r w:rsidR="00416451" w:rsidRPr="0094370D">
              <w:rPr>
                <w:bCs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08" w:type="dxa"/>
          </w:tcPr>
          <w:p w14:paraId="79F7F0CB" w14:textId="77777777" w:rsidR="00244C3C" w:rsidRPr="0094370D" w:rsidRDefault="0047133A" w:rsidP="0047133A">
            <w:pPr>
              <w:jc w:val="center"/>
              <w:rPr>
                <w:bCs/>
                <w:sz w:val="24"/>
                <w:szCs w:val="24"/>
              </w:rPr>
            </w:pPr>
            <w:r w:rsidRPr="0094370D">
              <w:rPr>
                <w:bCs/>
                <w:sz w:val="24"/>
                <w:szCs w:val="24"/>
              </w:rPr>
              <w:t xml:space="preserve">110 </w:t>
            </w:r>
            <w:proofErr w:type="spellStart"/>
            <w:r w:rsidRPr="0094370D">
              <w:rPr>
                <w:bCs/>
                <w:sz w:val="24"/>
                <w:szCs w:val="24"/>
              </w:rPr>
              <w:t>років</w:t>
            </w:r>
            <w:proofErr w:type="spellEnd"/>
          </w:p>
        </w:tc>
        <w:tc>
          <w:tcPr>
            <w:tcW w:w="6130" w:type="dxa"/>
          </w:tcPr>
          <w:p w14:paraId="37DDA072" w14:textId="77777777" w:rsidR="0008073E" w:rsidRPr="0094370D" w:rsidRDefault="0047133A" w:rsidP="00AC0ACF">
            <w:pPr>
              <w:rPr>
                <w:bCs/>
                <w:sz w:val="24"/>
                <w:szCs w:val="24"/>
              </w:rPr>
            </w:pPr>
            <w:r w:rsidRPr="0094370D">
              <w:rPr>
                <w:sz w:val="24"/>
                <w:szCs w:val="24"/>
                <w:lang w:val="uk-UA"/>
              </w:rPr>
              <w:t xml:space="preserve">110-річчя з дня першого згадування </w:t>
            </w:r>
            <w:r w:rsidR="00AC0ACF" w:rsidRPr="0094370D">
              <w:rPr>
                <w:sz w:val="24"/>
                <w:szCs w:val="24"/>
                <w:lang w:val="uk-UA"/>
              </w:rPr>
              <w:t xml:space="preserve">заслуженого діяча  науки УССР </w:t>
            </w:r>
            <w:r w:rsidR="006C3E11" w:rsidRPr="0094370D">
              <w:rPr>
                <w:sz w:val="24"/>
                <w:szCs w:val="24"/>
                <w:lang w:val="uk-UA"/>
              </w:rPr>
              <w:t xml:space="preserve">у книзі </w:t>
            </w:r>
            <w:r w:rsidR="00632FA1" w:rsidRPr="0094370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32FA1" w:rsidRPr="0094370D">
              <w:rPr>
                <w:sz w:val="24"/>
                <w:szCs w:val="24"/>
                <w:lang w:val="uk-UA"/>
              </w:rPr>
              <w:t>Марзєєва</w:t>
            </w:r>
            <w:proofErr w:type="spellEnd"/>
            <w:r w:rsidR="00632FA1" w:rsidRPr="0094370D">
              <w:rPr>
                <w:sz w:val="24"/>
                <w:szCs w:val="24"/>
                <w:lang w:val="uk-UA"/>
              </w:rPr>
              <w:t xml:space="preserve"> Олександра  Микитовича </w:t>
            </w:r>
            <w:r w:rsidR="00AC0ACF" w:rsidRPr="0094370D">
              <w:rPr>
                <w:sz w:val="24"/>
                <w:szCs w:val="24"/>
                <w:lang w:val="uk-UA"/>
              </w:rPr>
              <w:t xml:space="preserve"> </w:t>
            </w:r>
            <w:r w:rsidR="006C3E11" w:rsidRPr="0094370D">
              <w:rPr>
                <w:sz w:val="24"/>
                <w:szCs w:val="24"/>
                <w:lang w:val="uk-UA"/>
              </w:rPr>
              <w:t xml:space="preserve"> « Записки </w:t>
            </w:r>
            <w:proofErr w:type="spellStart"/>
            <w:r w:rsidR="006C3E11" w:rsidRPr="0094370D">
              <w:rPr>
                <w:sz w:val="24"/>
                <w:szCs w:val="24"/>
                <w:lang w:val="uk-UA"/>
              </w:rPr>
              <w:t>санитарного</w:t>
            </w:r>
            <w:proofErr w:type="spellEnd"/>
            <w:r w:rsidR="006C3E11" w:rsidRPr="0094370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3E11" w:rsidRPr="0094370D">
              <w:rPr>
                <w:sz w:val="24"/>
                <w:szCs w:val="24"/>
                <w:lang w:val="uk-UA"/>
              </w:rPr>
              <w:t>врача</w:t>
            </w:r>
            <w:proofErr w:type="spellEnd"/>
            <w:r w:rsidR="006C3E11" w:rsidRPr="0094370D">
              <w:rPr>
                <w:sz w:val="24"/>
                <w:szCs w:val="24"/>
                <w:lang w:val="uk-UA"/>
              </w:rPr>
              <w:t xml:space="preserve">», (Київ,1965р.)  </w:t>
            </w:r>
            <w:r w:rsidRPr="0094370D">
              <w:rPr>
                <w:sz w:val="24"/>
                <w:szCs w:val="24"/>
                <w:lang w:val="uk-UA"/>
              </w:rPr>
              <w:t>про виникнення бібліотеки у робітничому селищі</w:t>
            </w:r>
            <w:r w:rsidR="006C3E11" w:rsidRPr="0094370D">
              <w:rPr>
                <w:sz w:val="24"/>
                <w:szCs w:val="24"/>
                <w:lang w:val="uk-UA"/>
              </w:rPr>
              <w:t xml:space="preserve"> </w:t>
            </w:r>
            <w:r w:rsidRPr="0094370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4370D">
              <w:rPr>
                <w:sz w:val="24"/>
                <w:szCs w:val="24"/>
                <w:lang w:val="uk-UA"/>
              </w:rPr>
              <w:t>Яківлівка</w:t>
            </w:r>
            <w:proofErr w:type="spellEnd"/>
            <w:r w:rsidRPr="0094370D">
              <w:rPr>
                <w:sz w:val="24"/>
                <w:szCs w:val="24"/>
                <w:lang w:val="uk-UA"/>
              </w:rPr>
              <w:t xml:space="preserve"> при станції Дружківка </w:t>
            </w:r>
          </w:p>
        </w:tc>
      </w:tr>
      <w:tr w:rsidR="008A3887" w:rsidRPr="0094370D" w14:paraId="04CE4EBB" w14:textId="77777777" w:rsidTr="008479D2">
        <w:trPr>
          <w:cantSplit/>
        </w:trPr>
        <w:tc>
          <w:tcPr>
            <w:tcW w:w="1915" w:type="dxa"/>
          </w:tcPr>
          <w:p w14:paraId="40C716FA" w14:textId="77777777" w:rsidR="0047133A" w:rsidRPr="0094370D" w:rsidRDefault="00416451" w:rsidP="00244C3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lastRenderedPageBreak/>
              <w:t>2021 рік</w:t>
            </w:r>
          </w:p>
        </w:tc>
        <w:tc>
          <w:tcPr>
            <w:tcW w:w="1808" w:type="dxa"/>
          </w:tcPr>
          <w:p w14:paraId="30C95567" w14:textId="77777777" w:rsidR="0047133A" w:rsidRPr="0094370D" w:rsidRDefault="00416451" w:rsidP="0047133A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94370D">
              <w:rPr>
                <w:bCs/>
                <w:sz w:val="24"/>
                <w:szCs w:val="24"/>
                <w:lang w:val="uk-UA"/>
              </w:rPr>
              <w:t>95 років</w:t>
            </w:r>
          </w:p>
        </w:tc>
        <w:tc>
          <w:tcPr>
            <w:tcW w:w="6130" w:type="dxa"/>
          </w:tcPr>
          <w:p w14:paraId="36DE2F6E" w14:textId="77777777" w:rsidR="0047133A" w:rsidRPr="0094370D" w:rsidRDefault="0047133A" w:rsidP="00416451">
            <w:pPr>
              <w:rPr>
                <w:sz w:val="24"/>
                <w:szCs w:val="24"/>
                <w:lang w:val="uk-UA"/>
              </w:rPr>
            </w:pPr>
            <w:r w:rsidRPr="0094370D">
              <w:rPr>
                <w:sz w:val="24"/>
                <w:szCs w:val="24"/>
                <w:lang w:val="uk-UA"/>
              </w:rPr>
              <w:t>95-річчя з дня</w:t>
            </w:r>
            <w:r w:rsidR="008A3887">
              <w:rPr>
                <w:sz w:val="24"/>
                <w:szCs w:val="24"/>
                <w:lang w:val="uk-UA"/>
              </w:rPr>
              <w:t xml:space="preserve"> заснування </w:t>
            </w:r>
            <w:r w:rsidR="00416451" w:rsidRPr="0094370D">
              <w:rPr>
                <w:sz w:val="24"/>
                <w:szCs w:val="24"/>
                <w:lang w:val="uk-UA"/>
              </w:rPr>
              <w:t xml:space="preserve"> парку силами робітникі</w:t>
            </w:r>
            <w:r w:rsidR="003A6584" w:rsidRPr="0094370D">
              <w:rPr>
                <w:sz w:val="24"/>
                <w:szCs w:val="24"/>
                <w:lang w:val="uk-UA"/>
              </w:rPr>
              <w:t xml:space="preserve">в машинобудівного заводу ( нині </w:t>
            </w:r>
            <w:r w:rsidR="00416451" w:rsidRPr="0094370D">
              <w:rPr>
                <w:sz w:val="24"/>
                <w:szCs w:val="24"/>
                <w:lang w:val="uk-UA"/>
              </w:rPr>
              <w:t xml:space="preserve"> </w:t>
            </w:r>
            <w:r w:rsidR="003A6584" w:rsidRPr="0094370D">
              <w:rPr>
                <w:sz w:val="24"/>
                <w:szCs w:val="24"/>
                <w:lang w:val="uk-UA"/>
              </w:rPr>
              <w:t>комунальне підприємство «Дружківський міський  парку  культури та відпочинку»</w:t>
            </w:r>
            <w:r w:rsidR="00416451" w:rsidRPr="0094370D">
              <w:rPr>
                <w:sz w:val="24"/>
                <w:szCs w:val="24"/>
                <w:lang w:val="uk-UA"/>
              </w:rPr>
              <w:t>)</w:t>
            </w:r>
          </w:p>
        </w:tc>
      </w:tr>
    </w:tbl>
    <w:p w14:paraId="79AEFF26" w14:textId="77777777" w:rsidR="002D4F7D" w:rsidRPr="0094370D" w:rsidRDefault="002D4F7D" w:rsidP="00244C3C">
      <w:pPr>
        <w:rPr>
          <w:b/>
          <w:bCs/>
          <w:sz w:val="24"/>
          <w:szCs w:val="24"/>
          <w:lang w:val="uk-UA"/>
        </w:rPr>
      </w:pPr>
    </w:p>
    <w:p w14:paraId="497F3CE1" w14:textId="77777777" w:rsidR="0029039F" w:rsidRPr="0094370D" w:rsidRDefault="0029039F" w:rsidP="00416451">
      <w:pPr>
        <w:tabs>
          <w:tab w:val="left" w:pos="5670"/>
          <w:tab w:val="left" w:pos="6804"/>
        </w:tabs>
        <w:rPr>
          <w:sz w:val="24"/>
          <w:szCs w:val="24"/>
          <w:lang w:val="uk-UA"/>
        </w:rPr>
      </w:pPr>
      <w:r w:rsidRPr="0094370D">
        <w:rPr>
          <w:sz w:val="24"/>
          <w:szCs w:val="24"/>
          <w:lang w:val="uk-UA"/>
        </w:rPr>
        <w:t>Керуючий  справами  виконкому</w:t>
      </w:r>
      <w:r w:rsidR="0048019D" w:rsidRPr="0094370D">
        <w:rPr>
          <w:sz w:val="24"/>
          <w:szCs w:val="24"/>
          <w:lang w:val="uk-UA"/>
        </w:rPr>
        <w:tab/>
      </w:r>
      <w:r w:rsidR="00416451" w:rsidRPr="0094370D">
        <w:rPr>
          <w:sz w:val="24"/>
          <w:szCs w:val="24"/>
          <w:lang w:val="uk-UA"/>
        </w:rPr>
        <w:tab/>
      </w:r>
      <w:r w:rsidRPr="0094370D">
        <w:rPr>
          <w:sz w:val="24"/>
          <w:szCs w:val="24"/>
          <w:lang w:val="uk-UA"/>
        </w:rPr>
        <w:t xml:space="preserve">І.В. </w:t>
      </w:r>
      <w:r w:rsidR="0048019D" w:rsidRPr="0094370D">
        <w:rPr>
          <w:sz w:val="24"/>
          <w:szCs w:val="24"/>
          <w:lang w:val="uk-UA"/>
        </w:rPr>
        <w:t>КУРИЛО</w:t>
      </w:r>
    </w:p>
    <w:p w14:paraId="314F691E" w14:textId="77777777" w:rsidR="00416451" w:rsidRPr="0094370D" w:rsidRDefault="00416451" w:rsidP="00416451">
      <w:pPr>
        <w:tabs>
          <w:tab w:val="left" w:pos="5670"/>
          <w:tab w:val="left" w:pos="6804"/>
        </w:tabs>
        <w:rPr>
          <w:sz w:val="24"/>
          <w:szCs w:val="24"/>
          <w:lang w:val="uk-UA"/>
        </w:rPr>
      </w:pPr>
    </w:p>
    <w:p w14:paraId="4E807485" w14:textId="77777777" w:rsidR="0029039F" w:rsidRPr="0094370D" w:rsidRDefault="00220D05" w:rsidP="00416451">
      <w:pPr>
        <w:pStyle w:val="3"/>
        <w:ind w:firstLine="851"/>
      </w:pPr>
      <w:r w:rsidRPr="0094370D">
        <w:rPr>
          <w:bCs/>
        </w:rPr>
        <w:t>Перелік  пам’ятних дат історичних подій, ювілеїв видатних людей, підприємств, установ і орг</w:t>
      </w:r>
      <w:r w:rsidR="00416451" w:rsidRPr="0094370D">
        <w:rPr>
          <w:bCs/>
        </w:rPr>
        <w:t>анізацій у м. Дружківка на  2021</w:t>
      </w:r>
      <w:r w:rsidRPr="0094370D">
        <w:rPr>
          <w:bCs/>
        </w:rPr>
        <w:t xml:space="preserve"> рік </w:t>
      </w:r>
      <w:r w:rsidRPr="0094370D">
        <w:t>п</w:t>
      </w:r>
      <w:r w:rsidR="0029039F" w:rsidRPr="0094370D">
        <w:t xml:space="preserve">ідготовлено відділом з організаційної, юридичної роботи </w:t>
      </w:r>
      <w:r w:rsidR="00505F66" w:rsidRPr="0094370D">
        <w:t xml:space="preserve"> </w:t>
      </w:r>
      <w:r w:rsidR="0029039F" w:rsidRPr="0094370D">
        <w:t>та контролю</w:t>
      </w:r>
      <w:r w:rsidR="00416451" w:rsidRPr="0094370D">
        <w:t>.</w:t>
      </w:r>
      <w:r w:rsidR="0029039F" w:rsidRPr="0094370D">
        <w:t xml:space="preserve"> </w:t>
      </w:r>
    </w:p>
    <w:p w14:paraId="3102FD3E" w14:textId="77777777" w:rsidR="004E3C2C" w:rsidRPr="0094370D" w:rsidRDefault="004E3C2C" w:rsidP="004E3C2C">
      <w:pPr>
        <w:rPr>
          <w:lang w:val="uk-UA"/>
        </w:rPr>
      </w:pPr>
    </w:p>
    <w:p w14:paraId="5AB9EEB7" w14:textId="77777777" w:rsidR="00EE0EA2" w:rsidRPr="0094370D" w:rsidRDefault="00977530" w:rsidP="00416451">
      <w:pPr>
        <w:tabs>
          <w:tab w:val="left" w:pos="6804"/>
        </w:tabs>
        <w:rPr>
          <w:sz w:val="24"/>
          <w:szCs w:val="24"/>
          <w:lang w:val="uk-UA"/>
        </w:rPr>
      </w:pPr>
      <w:r w:rsidRPr="00977530">
        <w:rPr>
          <w:sz w:val="24"/>
          <w:szCs w:val="24"/>
          <w:lang w:val="uk-UA"/>
        </w:rPr>
        <w:t xml:space="preserve">Заступник </w:t>
      </w:r>
      <w:r>
        <w:rPr>
          <w:sz w:val="24"/>
          <w:szCs w:val="24"/>
          <w:lang w:val="uk-UA"/>
        </w:rPr>
        <w:t>начальника відді</w:t>
      </w:r>
      <w:r w:rsidRPr="00977530">
        <w:rPr>
          <w:sz w:val="24"/>
          <w:szCs w:val="24"/>
          <w:lang w:val="uk-UA"/>
        </w:rPr>
        <w:t>лу</w:t>
      </w:r>
      <w:r>
        <w:rPr>
          <w:lang w:val="uk-UA"/>
        </w:rPr>
        <w:t xml:space="preserve"> </w:t>
      </w:r>
      <w:r w:rsidR="0048019D" w:rsidRPr="0094370D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А.А. ЗІНКОВСЬКА</w:t>
      </w:r>
    </w:p>
    <w:sectPr w:rsidR="00EE0EA2" w:rsidRPr="0094370D" w:rsidSect="009C3D8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7B37C" w14:textId="77777777" w:rsidR="003C5CE8" w:rsidRDefault="003C5CE8" w:rsidP="00CB7298">
      <w:r>
        <w:separator/>
      </w:r>
    </w:p>
  </w:endnote>
  <w:endnote w:type="continuationSeparator" w:id="0">
    <w:p w14:paraId="767B64A4" w14:textId="77777777" w:rsidR="003C5CE8" w:rsidRDefault="003C5CE8" w:rsidP="00CB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B037D" w14:textId="77777777" w:rsidR="003C5CE8" w:rsidRDefault="003C5CE8" w:rsidP="00CB7298">
      <w:r>
        <w:separator/>
      </w:r>
    </w:p>
  </w:footnote>
  <w:footnote w:type="continuationSeparator" w:id="0">
    <w:p w14:paraId="043FBB5F" w14:textId="77777777" w:rsidR="003C5CE8" w:rsidRDefault="003C5CE8" w:rsidP="00CB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A3E1B"/>
    <w:multiLevelType w:val="multilevel"/>
    <w:tmpl w:val="0728D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1" w15:restartNumberingAfterBreak="0">
    <w:nsid w:val="6145638F"/>
    <w:multiLevelType w:val="singleLevel"/>
    <w:tmpl w:val="5C00DFF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9F"/>
    <w:rsid w:val="00002A34"/>
    <w:rsid w:val="00031471"/>
    <w:rsid w:val="00035D5A"/>
    <w:rsid w:val="00036020"/>
    <w:rsid w:val="000400B7"/>
    <w:rsid w:val="00041908"/>
    <w:rsid w:val="00044EEB"/>
    <w:rsid w:val="000547A8"/>
    <w:rsid w:val="00060B17"/>
    <w:rsid w:val="00065DEE"/>
    <w:rsid w:val="00067534"/>
    <w:rsid w:val="0007178E"/>
    <w:rsid w:val="0007237F"/>
    <w:rsid w:val="00073876"/>
    <w:rsid w:val="00073D72"/>
    <w:rsid w:val="00073F04"/>
    <w:rsid w:val="000776DB"/>
    <w:rsid w:val="0008073E"/>
    <w:rsid w:val="00083310"/>
    <w:rsid w:val="000836F6"/>
    <w:rsid w:val="00085739"/>
    <w:rsid w:val="000870CA"/>
    <w:rsid w:val="00087A9B"/>
    <w:rsid w:val="00091B6B"/>
    <w:rsid w:val="000B00DA"/>
    <w:rsid w:val="000B1A3B"/>
    <w:rsid w:val="000C1B75"/>
    <w:rsid w:val="000D2C03"/>
    <w:rsid w:val="000D3C91"/>
    <w:rsid w:val="000D5FAD"/>
    <w:rsid w:val="000E09A8"/>
    <w:rsid w:val="000E1E25"/>
    <w:rsid w:val="000E3435"/>
    <w:rsid w:val="000E3C18"/>
    <w:rsid w:val="000E79F4"/>
    <w:rsid w:val="000F58BF"/>
    <w:rsid w:val="000F78BA"/>
    <w:rsid w:val="0010671C"/>
    <w:rsid w:val="00107B2E"/>
    <w:rsid w:val="00133D66"/>
    <w:rsid w:val="00137E67"/>
    <w:rsid w:val="00141690"/>
    <w:rsid w:val="00145C7A"/>
    <w:rsid w:val="0014690B"/>
    <w:rsid w:val="00152B19"/>
    <w:rsid w:val="00156AFE"/>
    <w:rsid w:val="00160756"/>
    <w:rsid w:val="00171ABC"/>
    <w:rsid w:val="00182A65"/>
    <w:rsid w:val="00182CF9"/>
    <w:rsid w:val="00183952"/>
    <w:rsid w:val="00185483"/>
    <w:rsid w:val="00186C76"/>
    <w:rsid w:val="0019200A"/>
    <w:rsid w:val="001A0CC1"/>
    <w:rsid w:val="001A3FA6"/>
    <w:rsid w:val="001A56B1"/>
    <w:rsid w:val="001A74AA"/>
    <w:rsid w:val="001D2456"/>
    <w:rsid w:val="0021105F"/>
    <w:rsid w:val="002115F0"/>
    <w:rsid w:val="00212012"/>
    <w:rsid w:val="00212EC9"/>
    <w:rsid w:val="00214656"/>
    <w:rsid w:val="00220D05"/>
    <w:rsid w:val="002255D8"/>
    <w:rsid w:val="002261A2"/>
    <w:rsid w:val="00231F54"/>
    <w:rsid w:val="00244C3C"/>
    <w:rsid w:val="00247E49"/>
    <w:rsid w:val="0025049E"/>
    <w:rsid w:val="002667DC"/>
    <w:rsid w:val="00266DA1"/>
    <w:rsid w:val="00267A09"/>
    <w:rsid w:val="0027225C"/>
    <w:rsid w:val="002765F6"/>
    <w:rsid w:val="0029039F"/>
    <w:rsid w:val="0029387C"/>
    <w:rsid w:val="00296384"/>
    <w:rsid w:val="002A1320"/>
    <w:rsid w:val="002A333E"/>
    <w:rsid w:val="002B0CE5"/>
    <w:rsid w:val="002B194D"/>
    <w:rsid w:val="002B6D6A"/>
    <w:rsid w:val="002C0B6E"/>
    <w:rsid w:val="002C2D55"/>
    <w:rsid w:val="002C3D5B"/>
    <w:rsid w:val="002C5DAB"/>
    <w:rsid w:val="002D3A3C"/>
    <w:rsid w:val="002D4F7D"/>
    <w:rsid w:val="002D66A1"/>
    <w:rsid w:val="002E2D3B"/>
    <w:rsid w:val="002E40B1"/>
    <w:rsid w:val="002F2A20"/>
    <w:rsid w:val="00314CCF"/>
    <w:rsid w:val="00325E47"/>
    <w:rsid w:val="003266EA"/>
    <w:rsid w:val="00331BAD"/>
    <w:rsid w:val="00343CD8"/>
    <w:rsid w:val="00357D52"/>
    <w:rsid w:val="003605ED"/>
    <w:rsid w:val="0037352D"/>
    <w:rsid w:val="00390BFD"/>
    <w:rsid w:val="003A5A83"/>
    <w:rsid w:val="003A6584"/>
    <w:rsid w:val="003B7852"/>
    <w:rsid w:val="003C2B37"/>
    <w:rsid w:val="003C5CE8"/>
    <w:rsid w:val="003D5598"/>
    <w:rsid w:val="003F0604"/>
    <w:rsid w:val="003F22E6"/>
    <w:rsid w:val="003F2494"/>
    <w:rsid w:val="003F7938"/>
    <w:rsid w:val="004044A0"/>
    <w:rsid w:val="0041398A"/>
    <w:rsid w:val="00416451"/>
    <w:rsid w:val="004202CF"/>
    <w:rsid w:val="00424DAA"/>
    <w:rsid w:val="0044126B"/>
    <w:rsid w:val="00445B1B"/>
    <w:rsid w:val="00455523"/>
    <w:rsid w:val="00455871"/>
    <w:rsid w:val="0045667B"/>
    <w:rsid w:val="00457E23"/>
    <w:rsid w:val="004623D6"/>
    <w:rsid w:val="0047133A"/>
    <w:rsid w:val="0047510D"/>
    <w:rsid w:val="0048019D"/>
    <w:rsid w:val="00491D50"/>
    <w:rsid w:val="004B10F3"/>
    <w:rsid w:val="004C1443"/>
    <w:rsid w:val="004D1CFC"/>
    <w:rsid w:val="004D4E06"/>
    <w:rsid w:val="004D67AE"/>
    <w:rsid w:val="004D7501"/>
    <w:rsid w:val="004E0355"/>
    <w:rsid w:val="004E2ECC"/>
    <w:rsid w:val="004E3C2C"/>
    <w:rsid w:val="0050169C"/>
    <w:rsid w:val="005019D0"/>
    <w:rsid w:val="00501CE7"/>
    <w:rsid w:val="00505146"/>
    <w:rsid w:val="00505F66"/>
    <w:rsid w:val="00512579"/>
    <w:rsid w:val="00514F3E"/>
    <w:rsid w:val="00515E68"/>
    <w:rsid w:val="00517500"/>
    <w:rsid w:val="00530673"/>
    <w:rsid w:val="0053596D"/>
    <w:rsid w:val="0054004C"/>
    <w:rsid w:val="00554A3D"/>
    <w:rsid w:val="005638BA"/>
    <w:rsid w:val="00572A5C"/>
    <w:rsid w:val="005812A8"/>
    <w:rsid w:val="00587E1B"/>
    <w:rsid w:val="00591C89"/>
    <w:rsid w:val="005A7D7F"/>
    <w:rsid w:val="005B089D"/>
    <w:rsid w:val="005B23C1"/>
    <w:rsid w:val="005D59DA"/>
    <w:rsid w:val="005D7ED7"/>
    <w:rsid w:val="005E0423"/>
    <w:rsid w:val="005E0E2F"/>
    <w:rsid w:val="005E2EF7"/>
    <w:rsid w:val="005E6C60"/>
    <w:rsid w:val="005E7301"/>
    <w:rsid w:val="005F2808"/>
    <w:rsid w:val="00603D22"/>
    <w:rsid w:val="00605D01"/>
    <w:rsid w:val="00615C39"/>
    <w:rsid w:val="0061617B"/>
    <w:rsid w:val="006274BD"/>
    <w:rsid w:val="006277E4"/>
    <w:rsid w:val="006325F2"/>
    <w:rsid w:val="00632FA1"/>
    <w:rsid w:val="00642C28"/>
    <w:rsid w:val="006451A4"/>
    <w:rsid w:val="00661285"/>
    <w:rsid w:val="00665F51"/>
    <w:rsid w:val="00666676"/>
    <w:rsid w:val="00667137"/>
    <w:rsid w:val="00671482"/>
    <w:rsid w:val="006964CF"/>
    <w:rsid w:val="00696C85"/>
    <w:rsid w:val="006A763B"/>
    <w:rsid w:val="006B7CF4"/>
    <w:rsid w:val="006C1AAA"/>
    <w:rsid w:val="006C3E11"/>
    <w:rsid w:val="006E564F"/>
    <w:rsid w:val="006E5B5C"/>
    <w:rsid w:val="006E72A5"/>
    <w:rsid w:val="006F4F5E"/>
    <w:rsid w:val="00700523"/>
    <w:rsid w:val="00703B6F"/>
    <w:rsid w:val="00705D0D"/>
    <w:rsid w:val="00712C66"/>
    <w:rsid w:val="007138AD"/>
    <w:rsid w:val="0072086E"/>
    <w:rsid w:val="00733304"/>
    <w:rsid w:val="007478F1"/>
    <w:rsid w:val="00751644"/>
    <w:rsid w:val="007530D9"/>
    <w:rsid w:val="007534E2"/>
    <w:rsid w:val="00755570"/>
    <w:rsid w:val="00774EBA"/>
    <w:rsid w:val="00796715"/>
    <w:rsid w:val="00797855"/>
    <w:rsid w:val="007A2122"/>
    <w:rsid w:val="007A4E43"/>
    <w:rsid w:val="007A5C6E"/>
    <w:rsid w:val="007A7A1F"/>
    <w:rsid w:val="007A7C3C"/>
    <w:rsid w:val="007B0590"/>
    <w:rsid w:val="007B0629"/>
    <w:rsid w:val="007C1A2D"/>
    <w:rsid w:val="007C4AF8"/>
    <w:rsid w:val="007C6019"/>
    <w:rsid w:val="007C6A76"/>
    <w:rsid w:val="007C6B54"/>
    <w:rsid w:val="007E1B7D"/>
    <w:rsid w:val="007F115A"/>
    <w:rsid w:val="007F2B27"/>
    <w:rsid w:val="007F57EB"/>
    <w:rsid w:val="007F5AA9"/>
    <w:rsid w:val="007F6205"/>
    <w:rsid w:val="007F6BD6"/>
    <w:rsid w:val="007F73A9"/>
    <w:rsid w:val="00804EB0"/>
    <w:rsid w:val="00805636"/>
    <w:rsid w:val="00807613"/>
    <w:rsid w:val="00813528"/>
    <w:rsid w:val="0082732A"/>
    <w:rsid w:val="00843650"/>
    <w:rsid w:val="008479D2"/>
    <w:rsid w:val="00857E35"/>
    <w:rsid w:val="008807E7"/>
    <w:rsid w:val="008858FF"/>
    <w:rsid w:val="00894D88"/>
    <w:rsid w:val="00894EDF"/>
    <w:rsid w:val="00895C0B"/>
    <w:rsid w:val="008A3887"/>
    <w:rsid w:val="008B0881"/>
    <w:rsid w:val="008B25CA"/>
    <w:rsid w:val="008B3942"/>
    <w:rsid w:val="008C16AE"/>
    <w:rsid w:val="008C3487"/>
    <w:rsid w:val="008D46BF"/>
    <w:rsid w:val="008D76D7"/>
    <w:rsid w:val="008E13DF"/>
    <w:rsid w:val="008E2D3D"/>
    <w:rsid w:val="008E483D"/>
    <w:rsid w:val="008E6047"/>
    <w:rsid w:val="008F5396"/>
    <w:rsid w:val="009408CF"/>
    <w:rsid w:val="0094230E"/>
    <w:rsid w:val="0094370D"/>
    <w:rsid w:val="009516C9"/>
    <w:rsid w:val="00952DA8"/>
    <w:rsid w:val="009660BE"/>
    <w:rsid w:val="00971161"/>
    <w:rsid w:val="009722CD"/>
    <w:rsid w:val="009725E3"/>
    <w:rsid w:val="00977530"/>
    <w:rsid w:val="00983560"/>
    <w:rsid w:val="00991862"/>
    <w:rsid w:val="0099302E"/>
    <w:rsid w:val="009956FD"/>
    <w:rsid w:val="009A3A37"/>
    <w:rsid w:val="009A4196"/>
    <w:rsid w:val="009B4BED"/>
    <w:rsid w:val="009C1E8E"/>
    <w:rsid w:val="009C3D80"/>
    <w:rsid w:val="009C5F20"/>
    <w:rsid w:val="009C60DC"/>
    <w:rsid w:val="009D4AAA"/>
    <w:rsid w:val="009E05A8"/>
    <w:rsid w:val="009E376D"/>
    <w:rsid w:val="00A0101F"/>
    <w:rsid w:val="00A011ED"/>
    <w:rsid w:val="00A04AFE"/>
    <w:rsid w:val="00A060C4"/>
    <w:rsid w:val="00A10535"/>
    <w:rsid w:val="00A13643"/>
    <w:rsid w:val="00A15AE2"/>
    <w:rsid w:val="00A1789C"/>
    <w:rsid w:val="00A2359C"/>
    <w:rsid w:val="00A30A67"/>
    <w:rsid w:val="00A31F67"/>
    <w:rsid w:val="00A328EA"/>
    <w:rsid w:val="00A34684"/>
    <w:rsid w:val="00A40EF9"/>
    <w:rsid w:val="00A43E14"/>
    <w:rsid w:val="00A464E6"/>
    <w:rsid w:val="00A4650D"/>
    <w:rsid w:val="00A513BF"/>
    <w:rsid w:val="00A53899"/>
    <w:rsid w:val="00A62730"/>
    <w:rsid w:val="00A769E1"/>
    <w:rsid w:val="00A77AFD"/>
    <w:rsid w:val="00A80B7F"/>
    <w:rsid w:val="00A82844"/>
    <w:rsid w:val="00A874E7"/>
    <w:rsid w:val="00AA7EFC"/>
    <w:rsid w:val="00AB3A4E"/>
    <w:rsid w:val="00AB4B46"/>
    <w:rsid w:val="00AB54B5"/>
    <w:rsid w:val="00AC0ACF"/>
    <w:rsid w:val="00AC102A"/>
    <w:rsid w:val="00AD4465"/>
    <w:rsid w:val="00AE18F1"/>
    <w:rsid w:val="00AF5E08"/>
    <w:rsid w:val="00AF72DA"/>
    <w:rsid w:val="00AF7C73"/>
    <w:rsid w:val="00B00B72"/>
    <w:rsid w:val="00B24743"/>
    <w:rsid w:val="00B27ACB"/>
    <w:rsid w:val="00B40E09"/>
    <w:rsid w:val="00B415F5"/>
    <w:rsid w:val="00B42159"/>
    <w:rsid w:val="00B47BBA"/>
    <w:rsid w:val="00B5123B"/>
    <w:rsid w:val="00B556D6"/>
    <w:rsid w:val="00B55733"/>
    <w:rsid w:val="00B60D56"/>
    <w:rsid w:val="00B66AA1"/>
    <w:rsid w:val="00B8068A"/>
    <w:rsid w:val="00BB02FC"/>
    <w:rsid w:val="00BB2401"/>
    <w:rsid w:val="00BB7C50"/>
    <w:rsid w:val="00BD2CB5"/>
    <w:rsid w:val="00C019C7"/>
    <w:rsid w:val="00C03D82"/>
    <w:rsid w:val="00C06871"/>
    <w:rsid w:val="00C20959"/>
    <w:rsid w:val="00C24CBF"/>
    <w:rsid w:val="00C30D1C"/>
    <w:rsid w:val="00C34A9E"/>
    <w:rsid w:val="00C41B6C"/>
    <w:rsid w:val="00C41D7E"/>
    <w:rsid w:val="00C52942"/>
    <w:rsid w:val="00C5409A"/>
    <w:rsid w:val="00C576F7"/>
    <w:rsid w:val="00C70547"/>
    <w:rsid w:val="00C7124B"/>
    <w:rsid w:val="00C939C8"/>
    <w:rsid w:val="00CA4E91"/>
    <w:rsid w:val="00CB011A"/>
    <w:rsid w:val="00CB7298"/>
    <w:rsid w:val="00CC17A2"/>
    <w:rsid w:val="00CC299C"/>
    <w:rsid w:val="00CC3C33"/>
    <w:rsid w:val="00CD2307"/>
    <w:rsid w:val="00CE32EC"/>
    <w:rsid w:val="00CE5CCD"/>
    <w:rsid w:val="00CF10C9"/>
    <w:rsid w:val="00CF1968"/>
    <w:rsid w:val="00D032D6"/>
    <w:rsid w:val="00D14A4B"/>
    <w:rsid w:val="00D154EB"/>
    <w:rsid w:val="00D15C93"/>
    <w:rsid w:val="00D16EC2"/>
    <w:rsid w:val="00D17582"/>
    <w:rsid w:val="00D21789"/>
    <w:rsid w:val="00D37EE2"/>
    <w:rsid w:val="00D409BD"/>
    <w:rsid w:val="00D4572C"/>
    <w:rsid w:val="00D5322F"/>
    <w:rsid w:val="00D56FEC"/>
    <w:rsid w:val="00D63B28"/>
    <w:rsid w:val="00D718AB"/>
    <w:rsid w:val="00D7192B"/>
    <w:rsid w:val="00D71DCB"/>
    <w:rsid w:val="00D739C8"/>
    <w:rsid w:val="00D753B4"/>
    <w:rsid w:val="00D75697"/>
    <w:rsid w:val="00D81DD3"/>
    <w:rsid w:val="00D839F3"/>
    <w:rsid w:val="00D97167"/>
    <w:rsid w:val="00DA2436"/>
    <w:rsid w:val="00DB082A"/>
    <w:rsid w:val="00DB313D"/>
    <w:rsid w:val="00DB4CB0"/>
    <w:rsid w:val="00DB6366"/>
    <w:rsid w:val="00DC1331"/>
    <w:rsid w:val="00DC20A6"/>
    <w:rsid w:val="00DC2305"/>
    <w:rsid w:val="00DC645B"/>
    <w:rsid w:val="00DD1A3F"/>
    <w:rsid w:val="00DD62CB"/>
    <w:rsid w:val="00DD700D"/>
    <w:rsid w:val="00DE713F"/>
    <w:rsid w:val="00DF20CD"/>
    <w:rsid w:val="00DF422B"/>
    <w:rsid w:val="00E020D9"/>
    <w:rsid w:val="00E03223"/>
    <w:rsid w:val="00E20AB9"/>
    <w:rsid w:val="00E2518D"/>
    <w:rsid w:val="00E3067C"/>
    <w:rsid w:val="00E349AB"/>
    <w:rsid w:val="00E37DE0"/>
    <w:rsid w:val="00E46E5C"/>
    <w:rsid w:val="00E5226C"/>
    <w:rsid w:val="00E531CE"/>
    <w:rsid w:val="00E6712E"/>
    <w:rsid w:val="00E84CF9"/>
    <w:rsid w:val="00E93760"/>
    <w:rsid w:val="00EA05D8"/>
    <w:rsid w:val="00EC1DE4"/>
    <w:rsid w:val="00EC2F2B"/>
    <w:rsid w:val="00EC7BDB"/>
    <w:rsid w:val="00EC7E00"/>
    <w:rsid w:val="00ED189E"/>
    <w:rsid w:val="00ED4FD3"/>
    <w:rsid w:val="00EE0EA2"/>
    <w:rsid w:val="00EE7AA6"/>
    <w:rsid w:val="00EF0FB7"/>
    <w:rsid w:val="00EF24ED"/>
    <w:rsid w:val="00F0045B"/>
    <w:rsid w:val="00F00C5E"/>
    <w:rsid w:val="00F036B5"/>
    <w:rsid w:val="00F114E5"/>
    <w:rsid w:val="00F16BEA"/>
    <w:rsid w:val="00F26EDA"/>
    <w:rsid w:val="00F27DA6"/>
    <w:rsid w:val="00F428B2"/>
    <w:rsid w:val="00F431D6"/>
    <w:rsid w:val="00F53B6B"/>
    <w:rsid w:val="00F620EC"/>
    <w:rsid w:val="00F84FB6"/>
    <w:rsid w:val="00FA0944"/>
    <w:rsid w:val="00FA2D86"/>
    <w:rsid w:val="00FA2E84"/>
    <w:rsid w:val="00FB056A"/>
    <w:rsid w:val="00FB41ED"/>
    <w:rsid w:val="00FC0831"/>
    <w:rsid w:val="00FC2840"/>
    <w:rsid w:val="00FD42EB"/>
    <w:rsid w:val="00FD67C1"/>
    <w:rsid w:val="00FD730B"/>
    <w:rsid w:val="00FF0E34"/>
    <w:rsid w:val="00FF4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C5BE"/>
  <w15:docId w15:val="{80BB69A0-0B8C-4340-83AF-C455A31C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9F"/>
    <w:pPr>
      <w:keepNext/>
      <w:jc w:val="center"/>
      <w:outlineLvl w:val="0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9039F"/>
    <w:pPr>
      <w:keepNext/>
      <w:outlineLvl w:val="2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9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29039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CB729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CB72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B7298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CB72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45B1B"/>
    <w:pPr>
      <w:widowControl w:val="0"/>
      <w:suppressAutoHyphens/>
      <w:spacing w:after="120"/>
    </w:pPr>
    <w:rPr>
      <w:rFonts w:eastAsia="Andale Sans UI"/>
      <w:kern w:val="1"/>
      <w:sz w:val="24"/>
      <w:szCs w:val="24"/>
      <w:lang w:eastAsia="en-US"/>
    </w:rPr>
  </w:style>
  <w:style w:type="character" w:customStyle="1" w:styleId="a8">
    <w:name w:val="Основний текст Знак"/>
    <w:basedOn w:val="a0"/>
    <w:link w:val="a7"/>
    <w:rsid w:val="00445B1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5C0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95C0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2E84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FA2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4B10F3"/>
    <w:rPr>
      <w:b/>
      <w:bCs/>
    </w:rPr>
  </w:style>
  <w:style w:type="paragraph" w:styleId="ac">
    <w:name w:val="List Paragraph"/>
    <w:basedOn w:val="a"/>
    <w:uiPriority w:val="34"/>
    <w:qFormat/>
    <w:rsid w:val="00A3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BB23-FD3F-4B04-82F6-04C910B1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63</Words>
  <Characters>11763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_308</dc:creator>
  <cp:lastModifiedBy>ispolkom_3</cp:lastModifiedBy>
  <cp:revision>2</cp:revision>
  <cp:lastPrinted>2021-01-11T15:19:00Z</cp:lastPrinted>
  <dcterms:created xsi:type="dcterms:W3CDTF">2021-01-16T10:58:00Z</dcterms:created>
  <dcterms:modified xsi:type="dcterms:W3CDTF">2021-01-16T10:58:00Z</dcterms:modified>
</cp:coreProperties>
</file>